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31B4" w14:textId="51795409" w:rsidR="00486F95" w:rsidRDefault="00492085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pP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id w:val="-1925257826"/>
          <w:docPartObj>
            <w:docPartGallery w:val="Cover Pages"/>
            <w:docPartUnique/>
          </w:docPartObj>
        </w:sdtPr>
        <w:sdtContent>
          <w:r w:rsidR="00486F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9F98C1" wp14:editId="5CB8B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492085" w14:paraId="2D5FB1F4" w14:textId="77777777" w:rsidTr="009F5B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80802F" w14:textId="77777777" w:rsidR="00492085" w:rsidRDefault="004920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DFFD08" wp14:editId="23FAF8BF">
                                            <wp:extent cx="1485900" cy="3486150"/>
                                            <wp:effectExtent l="0" t="0" r="0" b="0"/>
                                            <wp:docPr id="1" name="Graphic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rtwork-10.sv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5900" cy="3486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C25C99" w14:textId="35638CE6" w:rsidR="00492085" w:rsidRPr="00393676" w:rsidRDefault="00492085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93676"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o</w:t>
                                      </w:r>
                                      <w:r w:rsidRPr="00393676"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nkeyzo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4672508" w14:textId="737B23A5" w:rsidR="00492085" w:rsidRDefault="00492085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CP testing network for Infection Monke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04A0BC" w14:textId="77777777" w:rsidR="00492085" w:rsidRDefault="00492085" w:rsidP="009F5BD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</w:t>
                                      </w:r>
                                      <w:r w:rsidRPr="009F5BD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po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0973DAA" w14:textId="77777777" w:rsidR="00492085" w:rsidRDefault="00492085" w:rsidP="009F5BD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document describes each machine in Infection Monkey’s private test network and is intended for developers only.</w:t>
                                          </w:r>
                                        </w:p>
                                      </w:sdtContent>
                                    </w:sdt>
                                    <w:p w14:paraId="652575C7" w14:textId="16BF1E90" w:rsidR="00492085" w:rsidRDefault="00492085" w:rsidP="009F5BD4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9243705" w14:textId="0D6B7846" w:rsidR="00492085" w:rsidRPr="009F5BD4" w:rsidRDefault="00492085" w:rsidP="009F5B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</w:pPr>
                                      <w:r w:rsidRPr="009F5BD4"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rgbClr w14:val="EE8640">
                                                <w14:lumMod w14:val="75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Guardicore</w:t>
                                      </w:r>
                                      <w:r w:rsidRPr="009F5BD4"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:vertAlign w:val="superscript"/>
                                          <w14:textFill>
                                            <w14:solidFill>
                                              <w14:srgbClr w14:val="EE8640">
                                                <w14:lumMod w14:val="75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TM</w:t>
                                      </w:r>
                                    </w:p>
                                  </w:tc>
                                </w:tr>
                                <w:tr w:rsidR="00492085" w14:paraId="1BFCEF1E" w14:textId="77777777" w:rsidTr="009F5B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CD80697" w14:textId="77777777" w:rsidR="00492085" w:rsidRDefault="0049208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681C8B0" w14:textId="77777777" w:rsidR="00492085" w:rsidRDefault="00492085" w:rsidP="009F5BD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3AB023" w14:textId="77777777" w:rsidR="00492085" w:rsidRDefault="004920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09F98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1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492085" w14:paraId="2D5FB1F4" w14:textId="77777777" w:rsidTr="009F5BD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80802F" w14:textId="77777777" w:rsidR="00492085" w:rsidRDefault="004920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DFFD08" wp14:editId="23FAF8BF">
                                      <wp:extent cx="1485900" cy="3486150"/>
                                      <wp:effectExtent l="0" t="0" r="0" b="0"/>
                                      <wp:docPr id="1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rtwork-10.sv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5900" cy="3486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C25C99" w14:textId="35638CE6" w:rsidR="00492085" w:rsidRPr="00393676" w:rsidRDefault="00492085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393676"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M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Pr="00393676"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nkeyzo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672508" w14:textId="737B23A5" w:rsidR="00492085" w:rsidRDefault="00492085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CP testing network for Infection Monke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04A0BC" w14:textId="77777777" w:rsidR="00492085" w:rsidRDefault="00492085" w:rsidP="009F5BD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</w:t>
                                </w:r>
                                <w:r w:rsidRPr="009F5BD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po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0973DAA" w14:textId="77777777" w:rsidR="00492085" w:rsidRDefault="00492085" w:rsidP="009F5BD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document describes each machine in Infection Monkey’s private test network and is intended for developers only.</w:t>
                                    </w:r>
                                  </w:p>
                                </w:sdtContent>
                              </w:sdt>
                              <w:p w14:paraId="652575C7" w14:textId="16BF1E90" w:rsidR="00492085" w:rsidRDefault="00492085" w:rsidP="009F5BD4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243705" w14:textId="0D6B7846" w:rsidR="00492085" w:rsidRPr="009F5BD4" w:rsidRDefault="00492085" w:rsidP="009F5BD4">
                                <w:pPr>
                                  <w:pStyle w:val="NoSpacing"/>
                                  <w:jc w:val="right"/>
                                  <w:rPr>
                                    <w:color w:val="EE8640"/>
                                    <w:sz w:val="24"/>
                                    <w:szCs w:val="24"/>
                                    <w:vertAlign w:val="superscript"/>
                                  </w:rPr>
                                </w:pPr>
                                <w:r w:rsidRPr="009F5BD4">
                                  <w:rPr>
                                    <w:color w:val="EE8640"/>
                                    <w:sz w:val="24"/>
                                    <w:szCs w:val="24"/>
                                    <w14:textFill>
                                      <w14:solidFill>
                                        <w14:srgbClr w14:val="EE864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Guardicore</w:t>
                                </w:r>
                                <w:r w:rsidRPr="009F5BD4">
                                  <w:rPr>
                                    <w:color w:val="EE8640"/>
                                    <w:sz w:val="24"/>
                                    <w:szCs w:val="24"/>
                                    <w:vertAlign w:val="superscript"/>
                                    <w14:textFill>
                                      <w14:solidFill>
                                        <w14:srgbClr w14:val="EE864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TM</w:t>
                                </w:r>
                              </w:p>
                            </w:tc>
                          </w:tr>
                          <w:tr w:rsidR="00492085" w14:paraId="1BFCEF1E" w14:textId="77777777" w:rsidTr="009F5BD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CD80697" w14:textId="77777777" w:rsidR="00492085" w:rsidRDefault="0049208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681C8B0" w14:textId="77777777" w:rsidR="00492085" w:rsidRDefault="00492085" w:rsidP="009F5BD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B3AB023" w14:textId="77777777" w:rsidR="00492085" w:rsidRDefault="004920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3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EEE4AA" wp14:editId="32F2150F">
                    <wp:simplePos x="0" y="0"/>
                    <wp:positionH relativeFrom="column">
                      <wp:posOffset>-531412</wp:posOffset>
                    </wp:positionH>
                    <wp:positionV relativeFrom="paragraph">
                      <wp:posOffset>382988</wp:posOffset>
                    </wp:positionV>
                    <wp:extent cx="7312660" cy="777494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18"/>
                                </w:tblGrid>
                                <w:tr w:rsidR="00492085" w14:paraId="68D5352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34E229" w14:textId="77777777" w:rsidR="00492085" w:rsidRDefault="0049208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66424F4" w14:textId="1E6AC885" w:rsidR="00492085" w:rsidRDefault="00492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EEE4AA" id="Text Box 2" o:spid="_x0000_s1027" type="#_x0000_t202" style="position:absolute;margin-left:-41.85pt;margin-top:30.15pt;width:575.8pt;height:61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" filled="f" stroked="f" strokeweight=".5pt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18"/>
                          </w:tblGrid>
                          <w:tr w:rsidR="00492085" w14:paraId="68D5352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34E229" w14:textId="77777777" w:rsidR="00492085" w:rsidRDefault="0049208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566424F4" w14:textId="1E6AC885" w:rsidR="00492085" w:rsidRDefault="00492085"/>
                      </w:txbxContent>
                    </v:textbox>
                  </v:shape>
                </w:pict>
              </mc:Fallback>
            </mc:AlternateContent>
          </w:r>
          <w:r w:rsidR="00486F9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sdtContent>
      </w:sdt>
    </w:p>
    <w:p w14:paraId="68015728" w14:textId="5FE0D86D" w:rsidR="00B06A2F" w:rsidRDefault="00486F9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F5BD4">
        <w:rPr>
          <w:color w:val="ED7D31" w:themeColor="accent2"/>
        </w:rPr>
        <w:lastRenderedPageBreak/>
        <w:fldChar w:fldCharType="begin"/>
      </w:r>
      <w:r w:rsidRPr="009F5BD4">
        <w:rPr>
          <w:color w:val="ED7D31" w:themeColor="accent2"/>
        </w:rPr>
        <w:instrText xml:space="preserve"> TOC \o "1-3" \h \z \t "CustomHead,1" </w:instrText>
      </w:r>
      <w:r w:rsidRPr="009F5BD4">
        <w:rPr>
          <w:color w:val="ED7D31" w:themeColor="accent2"/>
        </w:rPr>
        <w:fldChar w:fldCharType="separate"/>
      </w:r>
      <w:hyperlink w:anchor="_Toc536021448" w:history="1">
        <w:r w:rsidR="00B06A2F" w:rsidRPr="00481BA1">
          <w:rPr>
            <w:rStyle w:val="Hyperlink"/>
            <w:noProof/>
          </w:rPr>
          <w:t>Warning!</w:t>
        </w:r>
        <w:r w:rsidR="00B06A2F">
          <w:rPr>
            <w:noProof/>
            <w:webHidden/>
          </w:rPr>
          <w:tab/>
        </w:r>
        <w:r w:rsidR="00B06A2F">
          <w:rPr>
            <w:noProof/>
            <w:webHidden/>
          </w:rPr>
          <w:fldChar w:fldCharType="begin"/>
        </w:r>
        <w:r w:rsidR="00B06A2F">
          <w:rPr>
            <w:noProof/>
            <w:webHidden/>
          </w:rPr>
          <w:instrText xml:space="preserve"> PAGEREF _Toc536021448 \h </w:instrText>
        </w:r>
        <w:r w:rsidR="00B06A2F">
          <w:rPr>
            <w:noProof/>
            <w:webHidden/>
          </w:rPr>
        </w:r>
        <w:r w:rsidR="00B06A2F"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2</w:t>
        </w:r>
        <w:r w:rsidR="00B06A2F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16799098" w14:textId="63083110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49" w:history="1">
        <w:r w:rsidRPr="00481BA1">
          <w:rPr>
            <w:rStyle w:val="Hyperlink"/>
            <w:noProof/>
          </w:rPr>
          <w:t>Introdu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CE2BF" w14:textId="105D2C11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0" w:history="1">
        <w:r w:rsidRPr="00481BA1">
          <w:rPr>
            <w:rStyle w:val="Hyperlink"/>
            <w:noProof/>
          </w:rPr>
          <w:t>Getting star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396D3" w14:textId="2A53FFD7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1" w:history="1">
        <w:r w:rsidRPr="00481BA1">
          <w:rPr>
            <w:rStyle w:val="Hyperlink"/>
            <w:noProof/>
          </w:rPr>
          <w:t>Using isla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DE389" w14:textId="29E809A0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2" w:history="1">
        <w:r w:rsidRPr="00481BA1">
          <w:rPr>
            <w:rStyle w:val="Hyperlink"/>
            <w:noProof/>
          </w:rPr>
          <w:t>Running tes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ED229" w14:textId="57C4BAED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3" w:history="1">
        <w:r w:rsidRPr="00481BA1">
          <w:rPr>
            <w:rStyle w:val="Hyperlink"/>
            <w:noProof/>
          </w:rPr>
          <w:t>Machines’ leg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17578" w14:textId="1533690E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4" w:history="1">
        <w:r w:rsidRPr="00481BA1">
          <w:rPr>
            <w:rStyle w:val="Hyperlink"/>
            <w:noProof/>
          </w:rPr>
          <w:t>Mach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438C3" w14:textId="125C769C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5" w:history="1">
        <w:r w:rsidRPr="00481BA1">
          <w:rPr>
            <w:rStyle w:val="Hyperlink"/>
            <w:noProof/>
          </w:rPr>
          <w:t>Nr. 2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6535" w14:textId="09DC6D7B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6" w:history="1">
        <w:r w:rsidRPr="00481BA1">
          <w:rPr>
            <w:rStyle w:val="Hyperlink"/>
            <w:noProof/>
          </w:rPr>
          <w:t>Nr. 3 Had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19053" w14:textId="61E7B4B8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7" w:history="1">
        <w:r w:rsidRPr="00481BA1">
          <w:rPr>
            <w:rStyle w:val="Hyperlink"/>
            <w:noProof/>
          </w:rPr>
          <w:t>Nr. 4 Ela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A938D" w14:textId="344F9401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8" w:history="1">
        <w:r w:rsidRPr="00481BA1">
          <w:rPr>
            <w:rStyle w:val="Hyperlink"/>
            <w:noProof/>
          </w:rPr>
          <w:t>Nr. 5 Ela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B4210" w14:textId="1B649260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59" w:history="1">
        <w:r w:rsidRPr="00481BA1">
          <w:rPr>
            <w:rStyle w:val="Hyperlink"/>
            <w:noProof/>
          </w:rPr>
          <w:t>Nr. 6 Sambac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268B5" w14:textId="2BCA4DC7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0" w:history="1">
        <w:r w:rsidRPr="00481BA1">
          <w:rPr>
            <w:rStyle w:val="Hyperlink"/>
            <w:noProof/>
          </w:rPr>
          <w:t>Nr. 7 Sambac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7BC32" w14:textId="7E56E031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1" w:history="1">
        <w:r w:rsidRPr="00481BA1">
          <w:rPr>
            <w:rStyle w:val="Hyperlink"/>
            <w:noProof/>
          </w:rPr>
          <w:t>Nr. 8 Shellsh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BBF34" w14:textId="6DBA7D3A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2" w:history="1">
        <w:r w:rsidRPr="00481BA1">
          <w:rPr>
            <w:rStyle w:val="Hyperlink"/>
            <w:noProof/>
          </w:rPr>
          <w:t>Nr. 9 Tunneling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A2FD3E" w14:textId="3FFFC31D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3" w:history="1">
        <w:r w:rsidRPr="00481BA1">
          <w:rPr>
            <w:rStyle w:val="Hyperlink"/>
            <w:noProof/>
          </w:rPr>
          <w:t>Nr. 10 Tunneling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9F4B7" w14:textId="0EEF09A5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4" w:history="1">
        <w:r w:rsidRPr="00481BA1">
          <w:rPr>
            <w:rStyle w:val="Hyperlink"/>
            <w:noProof/>
          </w:rPr>
          <w:t>Nr. 11 SSH key st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DC502" w14:textId="6EEBF36A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5" w:history="1">
        <w:r w:rsidRPr="00481BA1">
          <w:rPr>
            <w:rStyle w:val="Hyperlink"/>
            <w:noProof/>
          </w:rPr>
          <w:t>Nr. 12 SSH key st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CB9DDD" w14:textId="51125F73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6" w:history="1">
        <w:r w:rsidRPr="00481BA1">
          <w:rPr>
            <w:rStyle w:val="Hyperlink"/>
            <w:noProof/>
          </w:rPr>
          <w:t>Nr. 13 RDP gr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413B6" w14:textId="0588EE05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7" w:history="1">
        <w:r w:rsidRPr="00481BA1">
          <w:rPr>
            <w:rStyle w:val="Hyperlink"/>
            <w:noProof/>
          </w:rPr>
          <w:t>Nr. 14 Mimik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24DA3A" w14:textId="72F794E1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8" w:history="1">
        <w:r w:rsidRPr="00481BA1">
          <w:rPr>
            <w:rStyle w:val="Hyperlink"/>
            <w:noProof/>
          </w:rPr>
          <w:t>Nr. 15 Mimik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D4A3E3" w14:textId="5E71528B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69" w:history="1">
        <w:r w:rsidRPr="00481BA1">
          <w:rPr>
            <w:rStyle w:val="Hyperlink"/>
            <w:noProof/>
          </w:rPr>
          <w:t>Nr. 16 M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9FF384" w14:textId="77F1C747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0" w:history="1">
        <w:r w:rsidRPr="00481BA1">
          <w:rPr>
            <w:rStyle w:val="Hyperlink"/>
            <w:noProof/>
          </w:rPr>
          <w:t>Nr. 17 Upgr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4DBD55" w14:textId="192BF04A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1" w:history="1">
        <w:r w:rsidRPr="00481BA1">
          <w:rPr>
            <w:rStyle w:val="Hyperlink"/>
            <w:noProof/>
          </w:rPr>
          <w:t>Nr. 18 Web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65506D" w14:textId="3DF49266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2" w:history="1">
        <w:r w:rsidRPr="00481BA1">
          <w:rPr>
            <w:rStyle w:val="Hyperlink"/>
            <w:noProof/>
          </w:rPr>
          <w:t>Nr. 19 Web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CB5637" w14:textId="40C62715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3" w:history="1">
        <w:r w:rsidRPr="00481BA1">
          <w:rPr>
            <w:rStyle w:val="Hyperlink"/>
            <w:noProof/>
          </w:rPr>
          <w:t>Nr. 20 S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B7561E" w14:textId="116F9504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4" w:history="1">
        <w:r w:rsidRPr="00481BA1">
          <w:rPr>
            <w:rStyle w:val="Hyperlink"/>
            <w:noProof/>
          </w:rPr>
          <w:t>Nr. 21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6FAA73" w14:textId="25F5691B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5" w:history="1">
        <w:r w:rsidRPr="00481BA1">
          <w:rPr>
            <w:rStyle w:val="Hyperlink"/>
            <w:noProof/>
          </w:rPr>
          <w:t>Nr. 22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EAA052" w14:textId="45787F9B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6" w:history="1">
        <w:r w:rsidRPr="00481BA1">
          <w:rPr>
            <w:rStyle w:val="Hyperlink"/>
            <w:noProof/>
          </w:rPr>
          <w:t>Nr. 23 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153983" w14:textId="1744BECB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7" w:history="1">
        <w:r w:rsidRPr="00481BA1">
          <w:rPr>
            <w:rStyle w:val="Hyperlink"/>
            <w:noProof/>
          </w:rPr>
          <w:t>Nr. 24 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4C4620" w14:textId="2B72C106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8" w:history="1">
        <w:r w:rsidRPr="00481BA1">
          <w:rPr>
            <w:rStyle w:val="Hyperlink"/>
            <w:noProof/>
          </w:rPr>
          <w:t>Nr. 250 MonkeyI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2AE83A" w14:textId="4934F343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79" w:history="1">
        <w:r w:rsidRPr="00481BA1">
          <w:rPr>
            <w:rStyle w:val="Hyperlink"/>
            <w:noProof/>
          </w:rPr>
          <w:t>Nr. 251 MonkeyI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BF887" w14:textId="3810CB8E" w:rsidR="00B06A2F" w:rsidRDefault="00B06A2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6021480" w:history="1">
        <w:r w:rsidRPr="00481BA1">
          <w:rPr>
            <w:rStyle w:val="Hyperlink"/>
            <w:noProof/>
          </w:rPr>
          <w:t>Network topograph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8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9AE5A1" w14:textId="281C7D58" w:rsidR="0096424D" w:rsidRPr="00EF32DC" w:rsidRDefault="00486F95" w:rsidP="00486F95">
      <w:pPr>
        <w:rPr>
          <w:color w:val="ED7D31" w:themeColor="accent2"/>
          <w:lang w:val="lt-LT"/>
        </w:rPr>
      </w:pPr>
      <w:r w:rsidRPr="009F5BD4">
        <w:rPr>
          <w:color w:val="ED7D31" w:themeColor="accent2"/>
        </w:rPr>
        <w:fldChar w:fldCharType="end"/>
      </w:r>
    </w:p>
    <w:p w14:paraId="3A24F25F" w14:textId="2CAE80D9" w:rsidR="009D5D70" w:rsidRDefault="009D5D70" w:rsidP="00A64E7B"/>
    <w:p w14:paraId="22A52BDE" w14:textId="77777777" w:rsidR="00E62195" w:rsidRDefault="009D5D70" w:rsidP="009D5D70">
      <w:pPr>
        <w:pStyle w:val="Heading1"/>
        <w:jc w:val="center"/>
      </w:pPr>
      <w:bookmarkStart w:id="1" w:name="_Toc536021448"/>
      <w:r>
        <w:t>Warning!</w:t>
      </w:r>
      <w:bookmarkEnd w:id="1"/>
    </w:p>
    <w:p w14:paraId="00A5B695" w14:textId="71D005F2" w:rsidR="00393676" w:rsidRDefault="00E62195" w:rsidP="00E62195">
      <w:r>
        <w:t xml:space="preserve">This project builds an intentionally </w:t>
      </w:r>
      <w:r w:rsidRPr="00E62195">
        <w:rPr>
          <w:u w:val="single"/>
        </w:rPr>
        <w:t>vulnerable</w:t>
      </w:r>
      <w:r>
        <w:t xml:space="preserve"> network</w:t>
      </w:r>
      <w:r w:rsidR="00CE21FE">
        <w:t xml:space="preserve">. Make sure not to add production servers to the same network and leave it closed </w:t>
      </w:r>
      <w:r w:rsidR="002C60EE">
        <w:t>to</w:t>
      </w:r>
      <w:r w:rsidR="00CE21FE">
        <w:t xml:space="preserve"> the public.</w:t>
      </w:r>
    </w:p>
    <w:p w14:paraId="51743507" w14:textId="77777777" w:rsidR="00393676" w:rsidRDefault="00393676" w:rsidP="00393676">
      <w:pPr>
        <w:pStyle w:val="Heading1"/>
      </w:pPr>
      <w:bookmarkStart w:id="2" w:name="_Toc536021449"/>
      <w:r>
        <w:t>Introduction:</w:t>
      </w:r>
      <w:bookmarkEnd w:id="2"/>
    </w:p>
    <w:p w14:paraId="7227EDD7" w14:textId="4C659A1A" w:rsidR="00A64E7B" w:rsidRDefault="002C60EE" w:rsidP="002C60EE">
      <w:proofErr w:type="spellStart"/>
      <w:r>
        <w:t>MonkeyZoo</w:t>
      </w:r>
      <w:proofErr w:type="spellEnd"/>
      <w:r>
        <w:t xml:space="preserve"> is a Google Cloud Platform network deployed with terraform. Terraform scripts allows you to quickly setup </w:t>
      </w:r>
      <w:r w:rsidR="00D00ECF">
        <w:t>a</w:t>
      </w:r>
      <w:r>
        <w:t xml:space="preserve"> network that’s full of vulnerable machines to regression test monkey’s exploiters, evaluate scanning times in a real</w:t>
      </w:r>
      <w:r w:rsidR="00C87B79">
        <w:t>-</w:t>
      </w:r>
      <w:r>
        <w:t xml:space="preserve">world scenario and </w:t>
      </w:r>
      <w:r w:rsidR="00D00ECF">
        <w:t>many more</w:t>
      </w:r>
      <w:r>
        <w:t xml:space="preserve">.  </w:t>
      </w:r>
      <w:r w:rsidR="009D5D70">
        <w:br w:type="page"/>
      </w:r>
    </w:p>
    <w:p w14:paraId="4DA34B24" w14:textId="425D8B39" w:rsidR="00F720B9" w:rsidRDefault="009D5D70" w:rsidP="00F720B9">
      <w:pPr>
        <w:pStyle w:val="Heading1"/>
      </w:pPr>
      <w:bookmarkStart w:id="3" w:name="_Toc536021450"/>
      <w:r>
        <w:lastRenderedPageBreak/>
        <w:t>Getting started</w:t>
      </w:r>
      <w:r w:rsidR="00F720B9">
        <w:t>:</w:t>
      </w:r>
      <w:bookmarkEnd w:id="3"/>
    </w:p>
    <w:p w14:paraId="19B2E19A" w14:textId="3D914A90" w:rsidR="002C60EE" w:rsidRDefault="002C60EE" w:rsidP="002C60EE">
      <w:r>
        <w:t>Requirements:</w:t>
      </w:r>
    </w:p>
    <w:p w14:paraId="09E656D3" w14:textId="205CB5F6" w:rsidR="00B63695" w:rsidRPr="00B63695" w:rsidRDefault="00B63695" w:rsidP="00B63695">
      <w:pPr>
        <w:pStyle w:val="code"/>
        <w:framePr w:wrap="notBeside"/>
        <w:rPr>
          <w:rFonts w:asciiTheme="minorHAnsi" w:hAnsiTheme="minorHAnsi" w:cstheme="minorHAnsi"/>
          <w:sz w:val="28"/>
          <w:szCs w:val="28"/>
        </w:rPr>
      </w:pPr>
      <w:r w:rsidRPr="00B63695">
        <w:rPr>
          <w:rFonts w:asciiTheme="minorHAnsi" w:hAnsiTheme="minorHAnsi" w:cstheme="minorHAnsi"/>
          <w:sz w:val="28"/>
          <w:szCs w:val="28"/>
        </w:rPr>
        <w:t>Have terraform installed.</w:t>
      </w:r>
    </w:p>
    <w:p w14:paraId="02DABD57" w14:textId="63C8BA35" w:rsidR="002C60EE" w:rsidRPr="00B63695" w:rsidRDefault="00B63695" w:rsidP="00B63695">
      <w:pPr>
        <w:pStyle w:val="code"/>
        <w:framePr w:wrap="notBeside"/>
        <w:rPr>
          <w:rFonts w:asciiTheme="minorHAnsi" w:hAnsiTheme="minorHAnsi" w:cstheme="minorHAnsi"/>
          <w:sz w:val="28"/>
          <w:szCs w:val="28"/>
        </w:rPr>
      </w:pPr>
      <w:r w:rsidRPr="00B63695">
        <w:rPr>
          <w:rFonts w:asciiTheme="minorHAnsi" w:hAnsiTheme="minorHAnsi" w:cstheme="minorHAnsi"/>
          <w:sz w:val="28"/>
          <w:szCs w:val="28"/>
        </w:rPr>
        <w:t>Have a Google Cloud Platform account (upgrade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B63695">
        <w:rPr>
          <w:rFonts w:asciiTheme="minorHAnsi" w:hAnsiTheme="minorHAnsi" w:cstheme="minorHAnsi"/>
          <w:sz w:val="28"/>
          <w:szCs w:val="28"/>
        </w:rPr>
        <w:t xml:space="preserve"> if you want to test whole network at once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91CDE27" w14:textId="269C7EE3" w:rsidR="00393676" w:rsidRPr="00393676" w:rsidRDefault="00393676" w:rsidP="00393676">
      <w:r>
        <w:t>To deploy</w:t>
      </w:r>
      <w:r w:rsidR="00B63695">
        <w:t>:</w:t>
      </w:r>
    </w:p>
    <w:p w14:paraId="04D798A7" w14:textId="5D3BB50F" w:rsidR="00F720B9" w:rsidRPr="00B63695" w:rsidRDefault="00AE71A9" w:rsidP="00B63695">
      <w:pPr>
        <w:pStyle w:val="code"/>
        <w:framePr w:wrap="notBeside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B63695">
        <w:rPr>
          <w:rFonts w:asciiTheme="minorHAnsi" w:hAnsiTheme="minorHAnsi"/>
          <w:sz w:val="28"/>
          <w:szCs w:val="28"/>
        </w:rPr>
        <w:t xml:space="preserve">Crete </w:t>
      </w:r>
      <w:r w:rsidR="00393676" w:rsidRPr="00B63695">
        <w:rPr>
          <w:rFonts w:asciiTheme="minorHAnsi" w:hAnsiTheme="minorHAnsi"/>
          <w:sz w:val="28"/>
          <w:szCs w:val="28"/>
        </w:rPr>
        <w:t xml:space="preserve">a </w:t>
      </w:r>
      <w:r w:rsidRPr="00B63695">
        <w:rPr>
          <w:rFonts w:asciiTheme="minorHAnsi" w:hAnsiTheme="minorHAnsi"/>
          <w:sz w:val="28"/>
          <w:szCs w:val="28"/>
        </w:rPr>
        <w:t>service account</w:t>
      </w:r>
      <w:r w:rsidR="00393676" w:rsidRPr="00B63695">
        <w:rPr>
          <w:rFonts w:asciiTheme="minorHAnsi" w:hAnsiTheme="minorHAnsi"/>
          <w:sz w:val="28"/>
          <w:szCs w:val="28"/>
        </w:rPr>
        <w:t xml:space="preserve"> for your project named</w:t>
      </w:r>
      <w:r w:rsidRPr="00B63695">
        <w:rPr>
          <w:rFonts w:asciiTheme="minorHAnsi" w:hAnsiTheme="minorHAnsi"/>
          <w:sz w:val="28"/>
          <w:szCs w:val="28"/>
        </w:rPr>
        <w:t xml:space="preserve"> “</w:t>
      </w:r>
      <w:proofErr w:type="spellStart"/>
      <w:r w:rsidRPr="00B63695">
        <w:rPr>
          <w:rFonts w:asciiTheme="minorHAnsi" w:hAnsiTheme="minorHAnsi"/>
          <w:sz w:val="28"/>
          <w:szCs w:val="28"/>
        </w:rPr>
        <w:t>you_name</w:t>
      </w:r>
      <w:proofErr w:type="spellEnd"/>
      <w:r w:rsidRPr="00B63695">
        <w:rPr>
          <w:rFonts w:asciiTheme="minorHAnsi" w:hAnsiTheme="minorHAnsi"/>
          <w:sz w:val="28"/>
          <w:szCs w:val="28"/>
        </w:rPr>
        <w:t>-</w:t>
      </w:r>
      <w:proofErr w:type="spellStart"/>
      <w:r w:rsidRPr="00B63695">
        <w:rPr>
          <w:rFonts w:asciiTheme="minorHAnsi" w:hAnsiTheme="minorHAnsi"/>
          <w:sz w:val="28"/>
          <w:szCs w:val="28"/>
        </w:rPr>
        <w:t>monkeyZoo</w:t>
      </w:r>
      <w:proofErr w:type="spellEnd"/>
      <w:r w:rsidRPr="00B63695">
        <w:rPr>
          <w:rFonts w:asciiTheme="minorHAnsi" w:hAnsiTheme="minorHAnsi"/>
          <w:sz w:val="28"/>
          <w:szCs w:val="28"/>
        </w:rPr>
        <w:t>-user”</w:t>
      </w:r>
      <w:r w:rsidR="00E93EB5" w:rsidRPr="00B63695">
        <w:rPr>
          <w:rFonts w:asciiTheme="minorHAnsi" w:hAnsiTheme="minorHAnsi"/>
          <w:sz w:val="28"/>
          <w:szCs w:val="28"/>
        </w:rPr>
        <w:t xml:space="preserve"> </w:t>
      </w:r>
      <w:r w:rsidR="00393676" w:rsidRPr="00B63695">
        <w:rPr>
          <w:rFonts w:asciiTheme="minorHAnsi" w:hAnsiTheme="minorHAnsi"/>
          <w:sz w:val="28"/>
          <w:szCs w:val="28"/>
        </w:rPr>
        <w:t xml:space="preserve">and </w:t>
      </w:r>
      <w:r w:rsidRPr="00B63695">
        <w:rPr>
          <w:rFonts w:asciiTheme="minorHAnsi" w:hAnsiTheme="minorHAnsi"/>
          <w:sz w:val="28"/>
          <w:szCs w:val="28"/>
        </w:rPr>
        <w:t xml:space="preserve">download its </w:t>
      </w:r>
      <w:r w:rsidR="00E93EB5" w:rsidRPr="00B63695">
        <w:rPr>
          <w:rFonts w:asciiTheme="minorHAnsi" w:hAnsiTheme="minorHAnsi"/>
          <w:b/>
          <w:sz w:val="28"/>
          <w:szCs w:val="28"/>
        </w:rPr>
        <w:t>Service account key</w:t>
      </w:r>
      <w:r w:rsidR="00C37AAD" w:rsidRPr="00B63695">
        <w:rPr>
          <w:rFonts w:asciiTheme="minorHAnsi" w:hAnsiTheme="minorHAnsi"/>
          <w:sz w:val="28"/>
          <w:szCs w:val="28"/>
        </w:rPr>
        <w:t>. Select JSON format.</w:t>
      </w:r>
    </w:p>
    <w:p w14:paraId="46BEC9AF" w14:textId="10892B5E" w:rsidR="00C70A6F" w:rsidRPr="00D00ECF" w:rsidRDefault="00C70A6F" w:rsidP="002C60EE">
      <w:pPr>
        <w:pStyle w:val="code"/>
        <w:framePr w:wrap="notBeside"/>
        <w:rPr>
          <w:rFonts w:asciiTheme="minorHAnsi" w:hAnsiTheme="minorHAnsi"/>
          <w:sz w:val="28"/>
          <w:szCs w:val="28"/>
        </w:rPr>
      </w:pPr>
      <w:r w:rsidRPr="00D00ECF">
        <w:rPr>
          <w:rFonts w:asciiTheme="minorHAnsi" w:hAnsiTheme="minorHAnsi"/>
          <w:sz w:val="28"/>
          <w:szCs w:val="28"/>
        </w:rPr>
        <w:t>Get these permissions</w:t>
      </w:r>
      <w:r w:rsidR="00393676" w:rsidRPr="00D00ECF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="00393676" w:rsidRPr="00D00ECF">
        <w:rPr>
          <w:rFonts w:asciiTheme="minorHAnsi" w:hAnsiTheme="minorHAnsi"/>
          <w:sz w:val="28"/>
          <w:szCs w:val="28"/>
        </w:rPr>
        <w:t>monkeyZoo</w:t>
      </w:r>
      <w:proofErr w:type="spellEnd"/>
      <w:r w:rsidR="00393676" w:rsidRPr="00D00ECF">
        <w:rPr>
          <w:rFonts w:asciiTheme="minorHAnsi" w:hAnsiTheme="minorHAnsi"/>
          <w:sz w:val="28"/>
          <w:szCs w:val="28"/>
        </w:rPr>
        <w:t xml:space="preserve"> project for your service account</w:t>
      </w:r>
      <w:r w:rsidRPr="00D00ECF">
        <w:rPr>
          <w:rFonts w:asciiTheme="minorHAnsi" w:hAnsiTheme="minorHAnsi"/>
          <w:sz w:val="28"/>
          <w:szCs w:val="28"/>
        </w:rPr>
        <w:t>:</w:t>
      </w:r>
    </w:p>
    <w:p w14:paraId="1275A81B" w14:textId="2F707D8A" w:rsidR="00C70A6F" w:rsidRDefault="00C70A6F" w:rsidP="00C70A6F">
      <w:pPr>
        <w:pStyle w:val="ListParagraph"/>
        <w:numPr>
          <w:ilvl w:val="1"/>
          <w:numId w:val="1"/>
        </w:numPr>
      </w:pPr>
      <w:r>
        <w:rPr>
          <w:b/>
        </w:rPr>
        <w:t>Compute Engine -&gt; Compute image user</w:t>
      </w:r>
    </w:p>
    <w:p w14:paraId="1731DBC7" w14:textId="06F5D52C" w:rsidR="00C37AAD" w:rsidRPr="00D00ECF" w:rsidRDefault="00C37AAD" w:rsidP="002C60EE">
      <w:pPr>
        <w:pStyle w:val="code"/>
        <w:framePr w:wrap="notBeside"/>
        <w:rPr>
          <w:rFonts w:asciiTheme="minorHAnsi" w:hAnsiTheme="minorHAnsi"/>
          <w:sz w:val="28"/>
          <w:szCs w:val="28"/>
        </w:rPr>
      </w:pPr>
      <w:r w:rsidRPr="00D00ECF">
        <w:rPr>
          <w:rFonts w:asciiTheme="minorHAnsi" w:hAnsiTheme="minorHAnsi"/>
          <w:sz w:val="28"/>
          <w:szCs w:val="28"/>
        </w:rPr>
        <w:t xml:space="preserve">Change configurations located </w:t>
      </w:r>
      <w:r w:rsidR="00163542" w:rsidRPr="00D00ECF">
        <w:rPr>
          <w:rFonts w:asciiTheme="minorHAnsi" w:hAnsiTheme="minorHAnsi"/>
          <w:sz w:val="28"/>
          <w:szCs w:val="28"/>
        </w:rPr>
        <w:t>in the</w:t>
      </w:r>
      <w:proofErr w:type="gramStart"/>
      <w:r w:rsidR="00163542" w:rsidRPr="00D00ECF">
        <w:rPr>
          <w:rFonts w:asciiTheme="minorHAnsi" w:hAnsiTheme="minorHAnsi"/>
          <w:sz w:val="28"/>
          <w:szCs w:val="28"/>
        </w:rPr>
        <w:t xml:space="preserve"> </w:t>
      </w:r>
      <w:r w:rsidR="00492085">
        <w:rPr>
          <w:rFonts w:asciiTheme="minorHAnsi" w:hAnsiTheme="minorHAnsi"/>
          <w:sz w:val="28"/>
          <w:szCs w:val="28"/>
        </w:rPr>
        <w:t>..</w:t>
      </w:r>
      <w:proofErr w:type="gramEnd"/>
      <w:r w:rsidR="00492085">
        <w:rPr>
          <w:rFonts w:asciiTheme="minorHAnsi" w:hAnsiTheme="minorHAnsi"/>
          <w:sz w:val="28"/>
          <w:szCs w:val="28"/>
        </w:rPr>
        <w:t>/monkey/envs/monkey_zoo/terraform/</w:t>
      </w:r>
      <w:r w:rsidR="00163542" w:rsidRPr="00D00ECF">
        <w:rPr>
          <w:rFonts w:asciiTheme="minorHAnsi" w:hAnsiTheme="minorHAnsi"/>
          <w:sz w:val="28"/>
          <w:szCs w:val="28"/>
        </w:rPr>
        <w:t>config.tf</w:t>
      </w:r>
      <w:r w:rsidRPr="00D00ECF">
        <w:rPr>
          <w:rFonts w:asciiTheme="minorHAnsi" w:hAnsiTheme="minorHAnsi"/>
          <w:sz w:val="28"/>
          <w:szCs w:val="28"/>
        </w:rPr>
        <w:t xml:space="preserve"> file</w:t>
      </w:r>
      <w:r w:rsidR="00D11D29" w:rsidRPr="00D00ECF">
        <w:rPr>
          <w:rFonts w:asciiTheme="minorHAnsi" w:hAnsiTheme="minorHAnsi"/>
          <w:sz w:val="28"/>
          <w:szCs w:val="28"/>
        </w:rPr>
        <w:t xml:space="preserve"> (don’t forget to link to your service account key file)</w:t>
      </w:r>
      <w:r w:rsidRPr="00D00ECF">
        <w:rPr>
          <w:rFonts w:asciiTheme="minorHAnsi" w:hAnsiTheme="minorHAnsi"/>
          <w:sz w:val="28"/>
          <w:szCs w:val="28"/>
        </w:rPr>
        <w:t>:</w:t>
      </w:r>
    </w:p>
    <w:p w14:paraId="15AF5EF1" w14:textId="77777777" w:rsidR="00C37AAD" w:rsidRDefault="00C37AAD" w:rsidP="00C37AAD">
      <w:pPr>
        <w:ind w:left="720"/>
      </w:pPr>
      <w:r>
        <w:t>provider "google" {</w:t>
      </w:r>
    </w:p>
    <w:p w14:paraId="03D9F54F" w14:textId="34501D6A" w:rsidR="00C37AAD" w:rsidRDefault="00C37AAD" w:rsidP="00C37AAD">
      <w:pPr>
        <w:ind w:left="1440"/>
      </w:pPr>
      <w:r>
        <w:t xml:space="preserve">  project = "project-2</w:t>
      </w:r>
      <w:r w:rsidR="00163542">
        <w:t>8</w:t>
      </w:r>
      <w:r>
        <w:t>05</w:t>
      </w:r>
      <w:r w:rsidR="00163542">
        <w:t>4</w:t>
      </w:r>
      <w:r>
        <w:t>66</w:t>
      </w:r>
      <w:r w:rsidR="00163542">
        <w:t>6</w:t>
      </w:r>
      <w:r>
        <w:t>"</w:t>
      </w:r>
    </w:p>
    <w:p w14:paraId="5BA47C30" w14:textId="77777777" w:rsidR="00C37AAD" w:rsidRDefault="00C37AAD" w:rsidP="00C37AAD">
      <w:pPr>
        <w:ind w:left="1440"/>
      </w:pPr>
      <w:r>
        <w:t xml:space="preserve">  </w:t>
      </w:r>
      <w:proofErr w:type="gramStart"/>
      <w:r>
        <w:t>region  =</w:t>
      </w:r>
      <w:proofErr w:type="gramEnd"/>
      <w:r>
        <w:t xml:space="preserve"> "europe-west3"</w:t>
      </w:r>
    </w:p>
    <w:p w14:paraId="503D28E2" w14:textId="0ADC6BEB" w:rsidR="00C37AAD" w:rsidRDefault="00C37AAD" w:rsidP="00C37AAD">
      <w:pPr>
        <w:ind w:left="1440"/>
      </w:pPr>
      <w:r>
        <w:t xml:space="preserve">  zone    = "europe-west3-b"</w:t>
      </w:r>
    </w:p>
    <w:p w14:paraId="55565212" w14:textId="4EDA47A7" w:rsidR="00C37AAD" w:rsidRDefault="00C37AAD" w:rsidP="00C37AAD">
      <w:pPr>
        <w:ind w:left="1440"/>
      </w:pPr>
      <w:r>
        <w:t xml:space="preserve">  </w:t>
      </w:r>
      <w:r w:rsidRPr="00163542">
        <w:rPr>
          <w:highlight w:val="yellow"/>
        </w:rPr>
        <w:t>credentials = "${file("project-</w:t>
      </w:r>
      <w:r w:rsidR="00163542">
        <w:rPr>
          <w:highlight w:val="yellow"/>
        </w:rPr>
        <w:t>9</w:t>
      </w:r>
      <w:r w:rsidRPr="00163542">
        <w:rPr>
          <w:highlight w:val="yellow"/>
        </w:rPr>
        <w:t>2050661-9dae6c</w:t>
      </w:r>
      <w:r w:rsidR="00163542">
        <w:rPr>
          <w:highlight w:val="yellow"/>
        </w:rPr>
        <w:t>5a</w:t>
      </w:r>
      <w:r w:rsidRPr="00163542">
        <w:rPr>
          <w:highlight w:val="yellow"/>
        </w:rPr>
        <w:t>02fc.json")}"</w:t>
      </w:r>
    </w:p>
    <w:p w14:paraId="6D6C8490" w14:textId="337B81A9" w:rsidR="00C37AAD" w:rsidRDefault="00C37AAD" w:rsidP="00C37AAD">
      <w:pPr>
        <w:ind w:left="720"/>
      </w:pPr>
      <w:r>
        <w:t>}</w:t>
      </w:r>
    </w:p>
    <w:p w14:paraId="2429FFBF" w14:textId="79516360" w:rsidR="00163542" w:rsidRDefault="00163542" w:rsidP="00393676">
      <w:pPr>
        <w:ind w:left="720"/>
      </w:pPr>
      <w:r w:rsidRPr="00163542">
        <w:t>service_account_email="</w:t>
      </w:r>
      <w:r w:rsidRPr="00163542">
        <w:rPr>
          <w:highlight w:val="yellow"/>
        </w:rPr>
        <w:t>test@project-925243.iam.gserviceaccount.com</w:t>
      </w:r>
      <w:r w:rsidRPr="00163542">
        <w:t>"</w:t>
      </w:r>
    </w:p>
    <w:p w14:paraId="4DCA77E1" w14:textId="5466BD33" w:rsidR="00C37AAD" w:rsidRDefault="00E224E2" w:rsidP="002C60EE">
      <w:pPr>
        <w:pStyle w:val="code"/>
        <w:framePr w:wrap="notBeside"/>
      </w:pPr>
      <w:r w:rsidRPr="00D00ECF">
        <w:rPr>
          <w:rFonts w:asciiTheme="minorHAnsi" w:hAnsiTheme="minorHAnsi"/>
          <w:sz w:val="28"/>
          <w:szCs w:val="28"/>
        </w:rPr>
        <w:t>Run</w:t>
      </w:r>
      <w:r>
        <w:t xml:space="preserve"> </w:t>
      </w:r>
      <w:r w:rsidRPr="00CE21FE">
        <w:rPr>
          <w:rStyle w:val="codeChar"/>
        </w:rPr>
        <w:t xml:space="preserve">terraform </w:t>
      </w:r>
      <w:proofErr w:type="spellStart"/>
      <w:r w:rsidRPr="00CE21FE">
        <w:rPr>
          <w:rStyle w:val="codeChar"/>
        </w:rPr>
        <w:t>init</w:t>
      </w:r>
      <w:proofErr w:type="spellEnd"/>
      <w:r w:rsidR="00CE21FE">
        <w:rPr>
          <w:rStyle w:val="codeChar"/>
        </w:rPr>
        <w:t xml:space="preserve"> </w:t>
      </w:r>
    </w:p>
    <w:p w14:paraId="2E0699CD" w14:textId="4A4D74D1" w:rsidR="00F720B9" w:rsidRDefault="00CE21FE">
      <w:r>
        <w:t>To deploy the network run:</w:t>
      </w:r>
    </w:p>
    <w:p w14:paraId="6985A4AB" w14:textId="20F6875F" w:rsidR="00CE21FE" w:rsidRDefault="00CE21FE" w:rsidP="00CE21FE">
      <w:pPr>
        <w:pStyle w:val="code1"/>
      </w:pPr>
      <w:r>
        <w:t xml:space="preserve">terraform plan </w:t>
      </w:r>
      <w:r>
        <w:tab/>
      </w:r>
      <w:r>
        <w:tab/>
      </w:r>
      <w:r w:rsidRPr="00CE21FE">
        <w:rPr>
          <w:rFonts w:asciiTheme="majorHAnsi" w:hAnsiTheme="majorHAnsi" w:cstheme="majorHAnsi"/>
        </w:rPr>
        <w:t>(review the changes it will make on GCP)</w:t>
      </w:r>
    </w:p>
    <w:p w14:paraId="470B1574" w14:textId="64EF0F14" w:rsidR="00CE21FE" w:rsidRPr="00CE21FE" w:rsidRDefault="00DD4CA9" w:rsidP="00CE21FE">
      <w:pPr>
        <w:pStyle w:val="code1"/>
      </w:pPr>
      <w:r>
        <w:t>t</w:t>
      </w:r>
      <w:r w:rsidR="00CE21FE">
        <w:t xml:space="preserve">erraform apply </w:t>
      </w:r>
      <w:r w:rsidR="00CE21FE">
        <w:tab/>
      </w:r>
      <w:r w:rsidR="00CE21FE">
        <w:tab/>
      </w:r>
      <w:r w:rsidR="00CE21FE" w:rsidRPr="00CE21FE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reates 2 networks for machines</w:t>
      </w:r>
      <w:r w:rsidR="00CE21FE" w:rsidRPr="00CE21FE">
        <w:rPr>
          <w:rFonts w:asciiTheme="majorHAnsi" w:hAnsiTheme="majorHAnsi" w:cstheme="majorHAnsi"/>
        </w:rPr>
        <w:t>)</w:t>
      </w:r>
    </w:p>
    <w:p w14:paraId="46D64DDC" w14:textId="52C12A3B" w:rsidR="00DD4CA9" w:rsidRPr="00CE21FE" w:rsidRDefault="00DD4CA9" w:rsidP="00DD4CA9">
      <w:pPr>
        <w:pStyle w:val="code1"/>
      </w:pPr>
      <w:r>
        <w:t xml:space="preserve">terraform apply </w:t>
      </w:r>
      <w:r>
        <w:tab/>
      </w:r>
      <w:r>
        <w:tab/>
      </w:r>
      <w:r w:rsidRPr="00CE21FE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adds machines to these networks</w:t>
      </w:r>
      <w:r w:rsidRPr="00CE21FE">
        <w:rPr>
          <w:rFonts w:asciiTheme="majorHAnsi" w:hAnsiTheme="majorHAnsi" w:cstheme="majorHAnsi"/>
        </w:rPr>
        <w:t>)</w:t>
      </w:r>
    </w:p>
    <w:p w14:paraId="0F42DB1C" w14:textId="5CCF327F" w:rsidR="00675A70" w:rsidRDefault="00675A70">
      <w:r>
        <w:br w:type="page"/>
      </w:r>
    </w:p>
    <w:p w14:paraId="6D86FC25" w14:textId="0F9F40B1" w:rsidR="00492085" w:rsidRDefault="00E308C3" w:rsidP="00492085">
      <w:pPr>
        <w:pStyle w:val="Heading1"/>
      </w:pPr>
      <w:bookmarkStart w:id="4" w:name="_Toc536021451"/>
      <w:r>
        <w:lastRenderedPageBreak/>
        <w:t>Using islands</w:t>
      </w:r>
      <w:r w:rsidR="00492085">
        <w:t>:</w:t>
      </w:r>
      <w:bookmarkEnd w:id="4"/>
    </w:p>
    <w:p w14:paraId="05F7020E" w14:textId="411DB414" w:rsidR="0099547E" w:rsidRDefault="0099547E" w:rsidP="00492085">
      <w:r>
        <w:t>How to get into the islands:</w:t>
      </w:r>
    </w:p>
    <w:p w14:paraId="2B924234" w14:textId="1860E5DB" w:rsidR="0099547E" w:rsidRDefault="0099547E" w:rsidP="00492085">
      <w:r>
        <w:tab/>
      </w:r>
      <w:r>
        <w:rPr>
          <w:b/>
        </w:rPr>
        <w:t>island-linux-250:</w:t>
      </w:r>
      <w:r>
        <w:t xml:space="preserve"> SSH from GCP</w:t>
      </w:r>
    </w:p>
    <w:p w14:paraId="76AFD4C5" w14:textId="43E4CFAB" w:rsidR="0099547E" w:rsidRPr="0099547E" w:rsidRDefault="0099547E" w:rsidP="0099547E">
      <w:pPr>
        <w:ind w:left="720"/>
      </w:pPr>
      <w:r>
        <w:rPr>
          <w:b/>
        </w:rPr>
        <w:t xml:space="preserve">island-windows-251: </w:t>
      </w:r>
      <w:r>
        <w:t>In GCP/VM instances page click on island-windows-251. Set password for your account and then RDP into the island.</w:t>
      </w:r>
    </w:p>
    <w:p w14:paraId="6E84055C" w14:textId="28407D9C" w:rsidR="00492085" w:rsidRDefault="00492085" w:rsidP="00492085">
      <w:r>
        <w:t>These are most common steps on monkey islands:</w:t>
      </w:r>
    </w:p>
    <w:p w14:paraId="50217DA9" w14:textId="02FE1B62" w:rsidR="00E308C3" w:rsidRDefault="00E308C3" w:rsidP="00E308C3">
      <w:pPr>
        <w:spacing w:after="0" w:line="240" w:lineRule="auto"/>
        <w:rPr>
          <w:rFonts w:eastAsia="Times New Roman" w:cstheme="minorHAnsi"/>
          <w:szCs w:val="28"/>
        </w:rPr>
      </w:pPr>
      <w:r>
        <w:rPr>
          <w:b/>
        </w:rPr>
        <w:t>island-linux-250</w:t>
      </w:r>
      <w:r>
        <w:rPr>
          <w:b/>
        </w:rPr>
        <w:t>:</w:t>
      </w:r>
    </w:p>
    <w:p w14:paraId="2FDE9A22" w14:textId="77777777" w:rsidR="00E308C3" w:rsidRDefault="00E308C3" w:rsidP="00E308C3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To run monkey island:</w:t>
      </w:r>
    </w:p>
    <w:p w14:paraId="09CBC6BF" w14:textId="77777777" w:rsidR="00E308C3" w:rsidRDefault="00E308C3" w:rsidP="00E308C3">
      <w:pPr>
        <w:spacing w:after="0" w:line="240" w:lineRule="auto"/>
        <w:ind w:left="720" w:firstLine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`</w:t>
      </w:r>
      <w:proofErr w:type="spellStart"/>
      <w:r w:rsidRPr="00492085">
        <w:rPr>
          <w:rFonts w:eastAsia="Times New Roman" w:cstheme="minorHAnsi"/>
          <w:szCs w:val="28"/>
        </w:rPr>
        <w:t>sudo</w:t>
      </w:r>
      <w:proofErr w:type="spellEnd"/>
      <w:r w:rsidRPr="00492085">
        <w:rPr>
          <w:rFonts w:eastAsia="Times New Roman" w:cstheme="minorHAnsi"/>
          <w:szCs w:val="28"/>
        </w:rPr>
        <w:t xml:space="preserve"> /</w:t>
      </w:r>
      <w:proofErr w:type="spellStart"/>
      <w:r w:rsidRPr="00492085">
        <w:rPr>
          <w:rFonts w:eastAsia="Times New Roman" w:cstheme="minorHAnsi"/>
          <w:szCs w:val="28"/>
        </w:rPr>
        <w:t>usr</w:t>
      </w:r>
      <w:proofErr w:type="spellEnd"/>
      <w:r w:rsidRPr="00492085">
        <w:rPr>
          <w:rFonts w:eastAsia="Times New Roman" w:cstheme="minorHAnsi"/>
          <w:szCs w:val="28"/>
        </w:rPr>
        <w:t>/run_island.sh`</w:t>
      </w:r>
    </w:p>
    <w:p w14:paraId="6994504C" w14:textId="77777777" w:rsidR="00E308C3" w:rsidRDefault="00E308C3" w:rsidP="00E308C3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To run monkey:</w:t>
      </w:r>
    </w:p>
    <w:p w14:paraId="79D95550" w14:textId="77777777" w:rsidR="00E308C3" w:rsidRDefault="00E308C3" w:rsidP="00E308C3">
      <w:pPr>
        <w:spacing w:after="0" w:line="240" w:lineRule="auto"/>
        <w:ind w:left="720" w:firstLine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`</w:t>
      </w:r>
      <w:proofErr w:type="spellStart"/>
      <w:r w:rsidRPr="00492085">
        <w:rPr>
          <w:rFonts w:eastAsia="Times New Roman" w:cstheme="minorHAnsi"/>
          <w:szCs w:val="28"/>
        </w:rPr>
        <w:t>sudo</w:t>
      </w:r>
      <w:proofErr w:type="spellEnd"/>
      <w:r w:rsidRPr="00492085">
        <w:rPr>
          <w:rFonts w:eastAsia="Times New Roman" w:cstheme="minorHAnsi"/>
          <w:szCs w:val="28"/>
        </w:rPr>
        <w:t xml:space="preserve"> /</w:t>
      </w:r>
      <w:proofErr w:type="spellStart"/>
      <w:r w:rsidRPr="00492085">
        <w:rPr>
          <w:rFonts w:eastAsia="Times New Roman" w:cstheme="minorHAnsi"/>
          <w:szCs w:val="28"/>
        </w:rPr>
        <w:t>usr</w:t>
      </w:r>
      <w:proofErr w:type="spellEnd"/>
      <w:r w:rsidRPr="00492085">
        <w:rPr>
          <w:rFonts w:eastAsia="Times New Roman" w:cstheme="minorHAnsi"/>
          <w:szCs w:val="28"/>
        </w:rPr>
        <w:t>/run_monkey.sh`</w:t>
      </w:r>
    </w:p>
    <w:p w14:paraId="21AAD8DF" w14:textId="77777777" w:rsidR="00E308C3" w:rsidRDefault="00E308C3" w:rsidP="00E308C3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To update repository:</w:t>
      </w:r>
    </w:p>
    <w:p w14:paraId="324EB1C3" w14:textId="17109D36" w:rsidR="00E308C3" w:rsidRDefault="00E308C3" w:rsidP="00E308C3">
      <w:pPr>
        <w:spacing w:after="0" w:line="240" w:lineRule="auto"/>
        <w:ind w:left="720" w:firstLine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 xml:space="preserve">1. </w:t>
      </w:r>
      <w:r>
        <w:rPr>
          <w:rFonts w:eastAsia="Times New Roman" w:cstheme="minorHAnsi"/>
          <w:szCs w:val="28"/>
        </w:rPr>
        <w:t>`</w:t>
      </w:r>
      <w:r w:rsidRPr="00492085">
        <w:rPr>
          <w:rFonts w:eastAsia="Times New Roman" w:cstheme="minorHAnsi"/>
          <w:szCs w:val="28"/>
        </w:rPr>
        <w:t>git pull /</w:t>
      </w:r>
      <w:proofErr w:type="spellStart"/>
      <w:r w:rsidRPr="00492085">
        <w:rPr>
          <w:rFonts w:eastAsia="Times New Roman" w:cstheme="minorHAnsi"/>
          <w:szCs w:val="28"/>
        </w:rPr>
        <w:t>usr</w:t>
      </w:r>
      <w:proofErr w:type="spellEnd"/>
      <w:r w:rsidRPr="00492085">
        <w:rPr>
          <w:rFonts w:eastAsia="Times New Roman" w:cstheme="minorHAnsi"/>
          <w:szCs w:val="28"/>
        </w:rPr>
        <w:t>/</w:t>
      </w:r>
      <w:proofErr w:type="spellStart"/>
      <w:r w:rsidRPr="00492085">
        <w:rPr>
          <w:rFonts w:eastAsia="Times New Roman" w:cstheme="minorHAnsi"/>
          <w:szCs w:val="28"/>
        </w:rPr>
        <w:t>infection_monkey</w:t>
      </w:r>
      <w:proofErr w:type="spellEnd"/>
      <w:r w:rsidRPr="00492085">
        <w:rPr>
          <w:rFonts w:eastAsia="Times New Roman" w:cstheme="minorHAnsi"/>
          <w:szCs w:val="28"/>
        </w:rPr>
        <w:t>/</w:t>
      </w:r>
      <w:r>
        <w:rPr>
          <w:rFonts w:eastAsia="Times New Roman" w:cstheme="minorHAnsi"/>
          <w:szCs w:val="28"/>
        </w:rPr>
        <w:t>`</w:t>
      </w:r>
    </w:p>
    <w:p w14:paraId="10065C03" w14:textId="77777777" w:rsidR="00E308C3" w:rsidRDefault="00E308C3" w:rsidP="00E308C3">
      <w:pPr>
        <w:spacing w:after="0" w:line="240" w:lineRule="auto"/>
        <w:ind w:left="720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Update</w:t>
      </w:r>
      <w:r w:rsidRPr="00492085">
        <w:rPr>
          <w:rFonts w:eastAsia="Times New Roman" w:cstheme="minorHAnsi"/>
          <w:szCs w:val="28"/>
        </w:rPr>
        <w:t xml:space="preserve"> all requirements </w:t>
      </w:r>
      <w:r>
        <w:rPr>
          <w:rFonts w:eastAsia="Times New Roman" w:cstheme="minorHAnsi"/>
          <w:szCs w:val="28"/>
        </w:rPr>
        <w:t>using</w:t>
      </w:r>
      <w:r w:rsidRPr="00492085">
        <w:rPr>
          <w:rFonts w:eastAsia="Times New Roman" w:cstheme="minorHAnsi"/>
          <w:szCs w:val="28"/>
        </w:rPr>
        <w:t xml:space="preserve"> deployment script:</w:t>
      </w:r>
    </w:p>
    <w:p w14:paraId="5F048E38" w14:textId="09DCD818" w:rsidR="00E308C3" w:rsidRDefault="00E308C3" w:rsidP="00E308C3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 xml:space="preserve">1. </w:t>
      </w:r>
      <w:r>
        <w:rPr>
          <w:rFonts w:eastAsia="Times New Roman" w:cstheme="minorHAnsi"/>
          <w:szCs w:val="28"/>
        </w:rPr>
        <w:t>`</w:t>
      </w:r>
      <w:r w:rsidRPr="00492085">
        <w:rPr>
          <w:rFonts w:eastAsia="Times New Roman" w:cstheme="minorHAnsi"/>
          <w:szCs w:val="28"/>
        </w:rPr>
        <w:t>cd /</w:t>
      </w:r>
      <w:proofErr w:type="spellStart"/>
      <w:r w:rsidRPr="00492085">
        <w:rPr>
          <w:rFonts w:eastAsia="Times New Roman" w:cstheme="minorHAnsi"/>
          <w:szCs w:val="28"/>
        </w:rPr>
        <w:t>usr</w:t>
      </w:r>
      <w:proofErr w:type="spellEnd"/>
      <w:r w:rsidRPr="00492085">
        <w:rPr>
          <w:rFonts w:eastAsia="Times New Roman" w:cstheme="minorHAnsi"/>
          <w:szCs w:val="28"/>
        </w:rPr>
        <w:t>/</w:t>
      </w:r>
      <w:proofErr w:type="spellStart"/>
      <w:r w:rsidRPr="00492085">
        <w:rPr>
          <w:rFonts w:eastAsia="Times New Roman" w:cstheme="minorHAnsi"/>
          <w:szCs w:val="28"/>
        </w:rPr>
        <w:t>infection_monkey</w:t>
      </w:r>
      <w:proofErr w:type="spellEnd"/>
      <w:r w:rsidRPr="00492085">
        <w:rPr>
          <w:rFonts w:eastAsia="Times New Roman" w:cstheme="minorHAnsi"/>
          <w:szCs w:val="28"/>
        </w:rPr>
        <w:t>/</w:t>
      </w:r>
      <w:proofErr w:type="spellStart"/>
      <w:r w:rsidRPr="00492085">
        <w:rPr>
          <w:rFonts w:eastAsia="Times New Roman" w:cstheme="minorHAnsi"/>
          <w:szCs w:val="28"/>
        </w:rPr>
        <w:t>deployment_scripts</w:t>
      </w:r>
      <w:proofErr w:type="spellEnd"/>
      <w:r>
        <w:rPr>
          <w:rFonts w:eastAsia="Times New Roman" w:cstheme="minorHAnsi"/>
          <w:szCs w:val="28"/>
        </w:rPr>
        <w:t>`</w:t>
      </w:r>
    </w:p>
    <w:p w14:paraId="4CD0DDD9" w14:textId="4D6A80BB" w:rsidR="00E308C3" w:rsidRDefault="00E308C3" w:rsidP="00E308C3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 xml:space="preserve">2. </w:t>
      </w:r>
      <w:r>
        <w:rPr>
          <w:rFonts w:eastAsia="Times New Roman" w:cstheme="minorHAnsi"/>
          <w:szCs w:val="28"/>
        </w:rPr>
        <w:t>`</w:t>
      </w:r>
      <w:r w:rsidRPr="00492085">
        <w:rPr>
          <w:rFonts w:eastAsia="Times New Roman" w:cstheme="minorHAnsi"/>
          <w:szCs w:val="28"/>
        </w:rPr>
        <w:t>./deploy_linux.sh "/</w:t>
      </w:r>
      <w:proofErr w:type="spellStart"/>
      <w:r w:rsidRPr="00492085">
        <w:rPr>
          <w:rFonts w:eastAsia="Times New Roman" w:cstheme="minorHAnsi"/>
          <w:szCs w:val="28"/>
        </w:rPr>
        <w:t>usr</w:t>
      </w:r>
      <w:proofErr w:type="spellEnd"/>
      <w:r w:rsidRPr="00492085">
        <w:rPr>
          <w:rFonts w:eastAsia="Times New Roman" w:cstheme="minorHAnsi"/>
          <w:szCs w:val="28"/>
        </w:rPr>
        <w:t>/</w:t>
      </w:r>
      <w:proofErr w:type="spellStart"/>
      <w:r w:rsidRPr="00492085">
        <w:rPr>
          <w:rFonts w:eastAsia="Times New Roman" w:cstheme="minorHAnsi"/>
          <w:szCs w:val="28"/>
        </w:rPr>
        <w:t>infection_monkey</w:t>
      </w:r>
      <w:proofErr w:type="spellEnd"/>
      <w:r w:rsidRPr="00492085">
        <w:rPr>
          <w:rFonts w:eastAsia="Times New Roman" w:cstheme="minorHAnsi"/>
          <w:szCs w:val="28"/>
        </w:rPr>
        <w:t>" "develop"</w:t>
      </w:r>
      <w:r>
        <w:rPr>
          <w:rFonts w:eastAsia="Times New Roman" w:cstheme="minorHAnsi"/>
          <w:szCs w:val="28"/>
        </w:rPr>
        <w:t>`</w:t>
      </w:r>
    </w:p>
    <w:p w14:paraId="1DFE34AD" w14:textId="77777777" w:rsidR="00E308C3" w:rsidRDefault="00E308C3" w:rsidP="00492085">
      <w:pPr>
        <w:spacing w:after="0" w:line="240" w:lineRule="auto"/>
      </w:pPr>
    </w:p>
    <w:p w14:paraId="77741E9D" w14:textId="1F20E42E" w:rsidR="00492085" w:rsidRPr="00E308C3" w:rsidRDefault="00E308C3" w:rsidP="00492085">
      <w:pPr>
        <w:spacing w:after="0" w:line="240" w:lineRule="auto"/>
        <w:rPr>
          <w:rFonts w:eastAsia="Times New Roman" w:cstheme="minorHAnsi"/>
          <w:b/>
          <w:szCs w:val="28"/>
        </w:rPr>
      </w:pPr>
      <w:r>
        <w:rPr>
          <w:b/>
        </w:rPr>
        <w:t>island-windows-251</w:t>
      </w:r>
      <w:r w:rsidRPr="00E308C3">
        <w:rPr>
          <w:rFonts w:eastAsia="Times New Roman" w:cstheme="minorHAnsi"/>
          <w:b/>
          <w:szCs w:val="28"/>
        </w:rPr>
        <w:t>:</w:t>
      </w:r>
    </w:p>
    <w:p w14:paraId="0ED65EFD" w14:textId="40E10754" w:rsidR="0099547E" w:rsidRDefault="0099547E" w:rsidP="0099547E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 xml:space="preserve">To </w:t>
      </w:r>
      <w:r>
        <w:rPr>
          <w:rFonts w:eastAsia="Times New Roman" w:cstheme="minorHAnsi"/>
          <w:szCs w:val="28"/>
        </w:rPr>
        <w:t>run</w:t>
      </w:r>
      <w:r w:rsidRPr="00492085">
        <w:rPr>
          <w:rFonts w:eastAsia="Times New Roman" w:cstheme="minorHAnsi"/>
          <w:szCs w:val="28"/>
        </w:rPr>
        <w:t xml:space="preserve"> monkey island:</w:t>
      </w:r>
    </w:p>
    <w:p w14:paraId="5106CBDA" w14:textId="77777777" w:rsidR="0099547E" w:rsidRDefault="0099547E" w:rsidP="0099547E">
      <w:pPr>
        <w:spacing w:after="0" w:line="240" w:lineRule="auto"/>
        <w:ind w:left="720" w:firstLine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Execute C:\run_monkey_island.bat as admin</w:t>
      </w:r>
      <w:r>
        <w:rPr>
          <w:rFonts w:eastAsia="Times New Roman" w:cstheme="minorHAnsi"/>
          <w:szCs w:val="28"/>
        </w:rPr>
        <w:t>istrator</w:t>
      </w:r>
    </w:p>
    <w:p w14:paraId="0CC75007" w14:textId="77777777" w:rsidR="0099547E" w:rsidRDefault="0099547E" w:rsidP="0099547E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To run monkey</w:t>
      </w:r>
      <w:r>
        <w:rPr>
          <w:rFonts w:eastAsia="Times New Roman" w:cstheme="minorHAnsi"/>
          <w:szCs w:val="28"/>
        </w:rPr>
        <w:t>:</w:t>
      </w:r>
    </w:p>
    <w:p w14:paraId="429E3703" w14:textId="5255B838" w:rsidR="0099547E" w:rsidRDefault="0099547E" w:rsidP="0099547E">
      <w:pPr>
        <w:spacing w:after="0" w:line="240" w:lineRule="auto"/>
        <w:ind w:left="720" w:firstLine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Execute C:\run_monkey.bat as admin</w:t>
      </w:r>
      <w:r>
        <w:rPr>
          <w:rFonts w:eastAsia="Times New Roman" w:cstheme="minorHAnsi"/>
          <w:szCs w:val="28"/>
        </w:rPr>
        <w:t>istrator</w:t>
      </w:r>
    </w:p>
    <w:p w14:paraId="221E98D5" w14:textId="65B1F796" w:rsidR="00492085" w:rsidRDefault="00492085" w:rsidP="00492085">
      <w:pPr>
        <w:spacing w:after="0" w:line="240" w:lineRule="auto"/>
        <w:ind w:left="72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To update repository:</w:t>
      </w:r>
    </w:p>
    <w:p w14:paraId="7FC79279" w14:textId="2042AD9C" w:rsidR="00492085" w:rsidRDefault="00492085" w:rsidP="00492085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1.</w:t>
      </w:r>
      <w:r>
        <w:rPr>
          <w:rFonts w:eastAsia="Times New Roman" w:cstheme="minorHAnsi"/>
          <w:szCs w:val="28"/>
        </w:rPr>
        <w:t xml:space="preserve"> </w:t>
      </w:r>
      <w:r w:rsidRPr="00492085">
        <w:rPr>
          <w:rFonts w:eastAsia="Times New Roman" w:cstheme="minorHAnsi"/>
          <w:szCs w:val="28"/>
        </w:rPr>
        <w:t xml:space="preserve">Open </w:t>
      </w:r>
      <w:proofErr w:type="spellStart"/>
      <w:r w:rsidRPr="00492085">
        <w:rPr>
          <w:rFonts w:eastAsia="Times New Roman" w:cstheme="minorHAnsi"/>
          <w:szCs w:val="28"/>
        </w:rPr>
        <w:t>cmd</w:t>
      </w:r>
      <w:proofErr w:type="spellEnd"/>
      <w:r w:rsidRPr="00492085">
        <w:rPr>
          <w:rFonts w:eastAsia="Times New Roman" w:cstheme="minorHAnsi"/>
          <w:szCs w:val="28"/>
        </w:rPr>
        <w:t xml:space="preserve"> as an administrator</w:t>
      </w:r>
    </w:p>
    <w:p w14:paraId="13585173" w14:textId="3B106A37" w:rsidR="00492085" w:rsidRDefault="00492085" w:rsidP="00492085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2. `cd C:\infection_monkey`</w:t>
      </w:r>
    </w:p>
    <w:p w14:paraId="6EB4C643" w14:textId="4563F9D2" w:rsidR="00492085" w:rsidRDefault="00492085" w:rsidP="00492085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3. `git pull` (updates develop branch)</w:t>
      </w:r>
    </w:p>
    <w:p w14:paraId="43197BC6" w14:textId="6D05B954" w:rsidR="00492085" w:rsidRDefault="0099547E" w:rsidP="00492085">
      <w:pPr>
        <w:spacing w:after="0" w:line="240" w:lineRule="auto"/>
        <w:ind w:left="720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Update</w:t>
      </w:r>
      <w:r w:rsidR="00492085" w:rsidRPr="00492085">
        <w:rPr>
          <w:rFonts w:eastAsia="Times New Roman" w:cstheme="minorHAnsi"/>
          <w:szCs w:val="28"/>
        </w:rPr>
        <w:t xml:space="preserve"> all requirements </w:t>
      </w:r>
      <w:r>
        <w:rPr>
          <w:rFonts w:eastAsia="Times New Roman" w:cstheme="minorHAnsi"/>
          <w:szCs w:val="28"/>
        </w:rPr>
        <w:t>using</w:t>
      </w:r>
      <w:r w:rsidR="00492085" w:rsidRPr="00492085">
        <w:rPr>
          <w:rFonts w:eastAsia="Times New Roman" w:cstheme="minorHAnsi"/>
          <w:szCs w:val="28"/>
        </w:rPr>
        <w:t xml:space="preserve"> deployment script:</w:t>
      </w:r>
    </w:p>
    <w:p w14:paraId="43AE2F60" w14:textId="323F9E28" w:rsidR="00492085" w:rsidRDefault="00492085" w:rsidP="00492085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>1.</w:t>
      </w:r>
      <w:r w:rsidR="00E308C3">
        <w:rPr>
          <w:rFonts w:eastAsia="Times New Roman" w:cstheme="minorHAnsi"/>
          <w:szCs w:val="28"/>
        </w:rPr>
        <w:t>`</w:t>
      </w:r>
      <w:r w:rsidRPr="00492085">
        <w:rPr>
          <w:rFonts w:eastAsia="Times New Roman" w:cstheme="minorHAnsi"/>
          <w:szCs w:val="28"/>
        </w:rPr>
        <w:t xml:space="preserve"> cd </w:t>
      </w:r>
      <w:r w:rsidR="00E308C3">
        <w:rPr>
          <w:rFonts w:eastAsia="Times New Roman" w:cstheme="minorHAnsi"/>
          <w:szCs w:val="28"/>
        </w:rPr>
        <w:t>C:\</w:t>
      </w:r>
      <w:r w:rsidRPr="00492085">
        <w:rPr>
          <w:rFonts w:eastAsia="Times New Roman" w:cstheme="minorHAnsi"/>
          <w:szCs w:val="28"/>
        </w:rPr>
        <w:t>infection_monkey</w:t>
      </w:r>
      <w:r w:rsidR="00E308C3">
        <w:rPr>
          <w:rFonts w:eastAsia="Times New Roman" w:cstheme="minorHAnsi"/>
          <w:szCs w:val="28"/>
        </w:rPr>
        <w:t>\</w:t>
      </w:r>
      <w:r w:rsidRPr="00492085">
        <w:rPr>
          <w:rFonts w:eastAsia="Times New Roman" w:cstheme="minorHAnsi"/>
          <w:szCs w:val="28"/>
        </w:rPr>
        <w:t>deployment_scripts</w:t>
      </w:r>
      <w:r w:rsidR="00E308C3">
        <w:rPr>
          <w:rFonts w:eastAsia="Times New Roman" w:cstheme="minorHAnsi"/>
          <w:szCs w:val="28"/>
        </w:rPr>
        <w:t>`</w:t>
      </w:r>
    </w:p>
    <w:p w14:paraId="2773D00C" w14:textId="63A6F06C" w:rsidR="00492085" w:rsidRDefault="00492085" w:rsidP="00492085">
      <w:pPr>
        <w:spacing w:after="0" w:line="240" w:lineRule="auto"/>
        <w:ind w:left="1440"/>
        <w:rPr>
          <w:rFonts w:eastAsia="Times New Roman" w:cstheme="minorHAnsi"/>
          <w:szCs w:val="28"/>
        </w:rPr>
      </w:pPr>
      <w:r w:rsidRPr="00492085">
        <w:rPr>
          <w:rFonts w:eastAsia="Times New Roman" w:cstheme="minorHAnsi"/>
          <w:szCs w:val="28"/>
        </w:rPr>
        <w:t xml:space="preserve">2. </w:t>
      </w:r>
      <w:r w:rsidR="00E308C3" w:rsidRPr="00E308C3">
        <w:rPr>
          <w:rFonts w:eastAsia="Times New Roman" w:cstheme="minorHAnsi"/>
          <w:szCs w:val="28"/>
        </w:rPr>
        <w:t>`</w:t>
      </w:r>
      <w:r w:rsidR="00E308C3" w:rsidRPr="00E308C3">
        <w:rPr>
          <w:rFonts w:cstheme="minorHAnsi"/>
          <w:color w:val="24292E"/>
          <w:shd w:val="clear" w:color="auto" w:fill="FFFFFF"/>
        </w:rPr>
        <w:t xml:space="preserve"> </w:t>
      </w:r>
      <w:r w:rsidR="00E308C3" w:rsidRPr="00E308C3">
        <w:rPr>
          <w:rFonts w:cstheme="minorHAnsi"/>
          <w:color w:val="24292E"/>
          <w:shd w:val="clear" w:color="auto" w:fill="FFFFFF"/>
        </w:rPr>
        <w:t>./run_script.bat "C:\</w:t>
      </w:r>
      <w:r w:rsidR="00E308C3" w:rsidRPr="00E308C3">
        <w:rPr>
          <w:rFonts w:cstheme="minorHAnsi"/>
          <w:color w:val="24292E"/>
          <w:shd w:val="clear" w:color="auto" w:fill="FFFFFF"/>
        </w:rPr>
        <w:t>infection_monkey</w:t>
      </w:r>
      <w:r w:rsidR="00E308C3" w:rsidRPr="00E308C3">
        <w:rPr>
          <w:rFonts w:cstheme="minorHAnsi"/>
          <w:color w:val="24292E"/>
          <w:shd w:val="clear" w:color="auto" w:fill="FFFFFF"/>
        </w:rPr>
        <w:t>"</w:t>
      </w:r>
      <w:r w:rsidRPr="00492085">
        <w:rPr>
          <w:rFonts w:eastAsia="Times New Roman" w:cstheme="minorHAnsi"/>
          <w:szCs w:val="28"/>
        </w:rPr>
        <w:t xml:space="preserve"> "develop"</w:t>
      </w:r>
      <w:r w:rsidR="00E308C3" w:rsidRPr="00E308C3">
        <w:rPr>
          <w:rFonts w:eastAsia="Times New Roman" w:cstheme="minorHAnsi"/>
          <w:szCs w:val="28"/>
        </w:rPr>
        <w:t>`</w:t>
      </w:r>
    </w:p>
    <w:p w14:paraId="5519C498" w14:textId="2D8687BB" w:rsidR="0099547E" w:rsidRDefault="0099547E" w:rsidP="0099547E">
      <w:pPr>
        <w:spacing w:after="0" w:line="240" w:lineRule="auto"/>
        <w:rPr>
          <w:rFonts w:eastAsia="Times New Roman" w:cstheme="minorHAnsi"/>
          <w:szCs w:val="28"/>
        </w:rPr>
      </w:pPr>
    </w:p>
    <w:p w14:paraId="1D11D07A" w14:textId="4F778CFF" w:rsidR="00673D4F" w:rsidRDefault="00673D4F" w:rsidP="0099547E">
      <w:pPr>
        <w:spacing w:after="0" w:line="240" w:lineRule="auto"/>
        <w:rPr>
          <w:rFonts w:eastAsia="Times New Roman" w:cstheme="minorHAnsi"/>
          <w:szCs w:val="28"/>
        </w:rPr>
      </w:pPr>
    </w:p>
    <w:p w14:paraId="3868E0B6" w14:textId="77777777" w:rsidR="00673D4F" w:rsidRDefault="00673D4F" w:rsidP="0099547E">
      <w:pPr>
        <w:spacing w:after="0" w:line="240" w:lineRule="auto"/>
        <w:rPr>
          <w:rFonts w:eastAsia="Times New Roman" w:cstheme="minorHAnsi"/>
          <w:szCs w:val="28"/>
        </w:rPr>
      </w:pPr>
    </w:p>
    <w:p w14:paraId="13D10DB4" w14:textId="7CC08047" w:rsidR="00492085" w:rsidRDefault="00E308C3" w:rsidP="00E308C3">
      <w:pPr>
        <w:pStyle w:val="Heading1"/>
      </w:pPr>
      <w:bookmarkStart w:id="5" w:name="_Toc536021452"/>
      <w:r>
        <w:lastRenderedPageBreak/>
        <w:t>Running tests:</w:t>
      </w:r>
      <w:bookmarkEnd w:id="5"/>
    </w:p>
    <w:p w14:paraId="000625B9" w14:textId="7F689E6F" w:rsidR="00E308C3" w:rsidRDefault="00673D4F" w:rsidP="00E308C3">
      <w:r>
        <w:t>Once you start monkey island you can import test configurations from</w:t>
      </w:r>
      <w:proofErr w:type="gramStart"/>
      <w:r>
        <w:t xml:space="preserve"> ..</w:t>
      </w:r>
      <w:proofErr w:type="gramEnd"/>
      <w:r>
        <w:t>/monkey/</w:t>
      </w:r>
      <w:proofErr w:type="spellStart"/>
      <w:r>
        <w:t>envs</w:t>
      </w:r>
      <w:proofErr w:type="spellEnd"/>
      <w:r>
        <w:t xml:space="preserve">/configs. </w:t>
      </w:r>
    </w:p>
    <w:p w14:paraId="6B930634" w14:textId="12F0B964" w:rsidR="00673D4F" w:rsidRPr="00E308C3" w:rsidRDefault="00673D4F" w:rsidP="00E308C3">
      <w:proofErr w:type="spellStart"/>
      <w:r>
        <w:t>fullTest.conf</w:t>
      </w:r>
      <w:proofErr w:type="spellEnd"/>
      <w:r>
        <w:t xml:space="preserve"> is a good place to start, because it covers all machines.</w:t>
      </w:r>
    </w:p>
    <w:p w14:paraId="78A7AACC" w14:textId="77777777" w:rsidR="00CE21FE" w:rsidRDefault="00CE21FE" w:rsidP="00CE21FE">
      <w:pPr>
        <w:pStyle w:val="code1"/>
      </w:pPr>
    </w:p>
    <w:p w14:paraId="18C7D03D" w14:textId="73162FD4" w:rsidR="00F720B9" w:rsidRDefault="00B63695" w:rsidP="00CE21FE">
      <w:pPr>
        <w:pStyle w:val="Heading1"/>
      </w:pPr>
      <w:bookmarkStart w:id="6" w:name="_Toc536021453"/>
      <w:r>
        <w:t>Machines’ l</w:t>
      </w:r>
      <w:r w:rsidR="00CE21FE">
        <w:t>egend:</w:t>
      </w:r>
      <w:bookmarkEnd w:id="6"/>
    </w:p>
    <w:p w14:paraId="3E10227E" w14:textId="4BEEA893" w:rsidR="00CE21FE" w:rsidRDefault="008416F9" w:rsidP="00CE21FE">
      <w:r>
        <w:t xml:space="preserve">“Machines” paragraph </w:t>
      </w:r>
      <w:r w:rsidR="00675A70">
        <w:t>describe</w:t>
      </w:r>
      <w:r>
        <w:t>s</w:t>
      </w:r>
      <w:r w:rsidR="00675A70">
        <w:t xml:space="preserve"> each network machine one by one.</w:t>
      </w:r>
    </w:p>
    <w:p w14:paraId="232D5C63" w14:textId="449E699A" w:rsidR="00675A70" w:rsidRDefault="00675A70" w:rsidP="00CE21FE">
      <w:r>
        <w:t xml:space="preserve">Background </w:t>
      </w:r>
      <w:proofErr w:type="spellStart"/>
      <w:r>
        <w:t>colo</w:t>
      </w:r>
      <w:r w:rsidR="008416F9">
        <w:t>u</w:t>
      </w:r>
      <w:r>
        <w:t>rs</w:t>
      </w:r>
      <w:proofErr w:type="spellEnd"/>
      <w:r>
        <w:t xml:space="preserve"> meaning:</w:t>
      </w:r>
    </w:p>
    <w:p w14:paraId="3F730164" w14:textId="47B7DC53" w:rsidR="00675A70" w:rsidRDefault="00675A70" w:rsidP="00CE21FE">
      <w:pPr>
        <w:rPr>
          <w:color w:val="000000" w:themeColor="text1"/>
        </w:rPr>
      </w:pPr>
      <w:r>
        <w:rPr>
          <w:b/>
          <w:color w:val="FF0000"/>
        </w:rPr>
        <w:t xml:space="preserve">Red: </w:t>
      </w:r>
      <w:r>
        <w:rPr>
          <w:color w:val="000000" w:themeColor="text1"/>
        </w:rPr>
        <w:t>machine is exploited using credentials from configuration (brute-force attack).</w:t>
      </w:r>
    </w:p>
    <w:p w14:paraId="738C3337" w14:textId="4A079301" w:rsidR="00675A70" w:rsidRDefault="00675A70" w:rsidP="00CE21FE">
      <w:pPr>
        <w:rPr>
          <w:color w:val="000000" w:themeColor="text1"/>
        </w:rPr>
      </w:pPr>
      <w:r>
        <w:rPr>
          <w:b/>
          <w:color w:val="8EAADB" w:themeColor="accent1" w:themeTint="99"/>
        </w:rPr>
        <w:t xml:space="preserve">Blue: </w:t>
      </w:r>
      <w:r w:rsidR="008416F9">
        <w:rPr>
          <w:color w:val="000000" w:themeColor="text1"/>
        </w:rPr>
        <w:t xml:space="preserve">machine is exploited trough a </w:t>
      </w:r>
      <w:r w:rsidR="008416F9" w:rsidRPr="008416F9">
        <w:rPr>
          <w:color w:val="000000" w:themeColor="text1"/>
        </w:rPr>
        <w:t>vulnerability</w:t>
      </w:r>
      <w:r w:rsidR="008416F9">
        <w:rPr>
          <w:color w:val="000000" w:themeColor="text1"/>
        </w:rPr>
        <w:t xml:space="preserve"> (no credentials needed).</w:t>
      </w:r>
    </w:p>
    <w:p w14:paraId="6ADBAD8E" w14:textId="68F0B271" w:rsidR="008416F9" w:rsidRPr="008416F9" w:rsidRDefault="008416F9" w:rsidP="00CE21FE">
      <w:pPr>
        <w:rPr>
          <w:color w:val="000000" w:themeColor="text1"/>
        </w:rPr>
      </w:pPr>
      <w:r w:rsidRPr="008416F9">
        <w:rPr>
          <w:b/>
          <w:color w:val="A8D08D" w:themeColor="accent6" w:themeTint="99"/>
        </w:rPr>
        <w:t>Green:</w:t>
      </w:r>
      <w:r>
        <w:rPr>
          <w:b/>
          <w:color w:val="A8D08D" w:themeColor="accent6" w:themeTint="99"/>
        </w:rPr>
        <w:t xml:space="preserve"> </w:t>
      </w:r>
      <w:r>
        <w:rPr>
          <w:color w:val="000000" w:themeColor="text1"/>
        </w:rPr>
        <w:t>machine is secure.</w:t>
      </w:r>
    </w:p>
    <w:p w14:paraId="5D58FCE1" w14:textId="0F851570" w:rsidR="00F720B9" w:rsidRDefault="008416F9">
      <w:pPr>
        <w:rPr>
          <w:color w:val="000000" w:themeColor="text1"/>
        </w:rPr>
      </w:pPr>
      <w:r>
        <w:rPr>
          <w:b/>
          <w:color w:val="AEAAAA" w:themeColor="background2" w:themeShade="BF"/>
        </w:rPr>
        <w:t xml:space="preserve">Grey: </w:t>
      </w:r>
      <w:r>
        <w:rPr>
          <w:color w:val="000000" w:themeColor="text1"/>
        </w:rPr>
        <w:t>machine is not implemented/doesn’t work yet.</w:t>
      </w:r>
    </w:p>
    <w:p w14:paraId="68F8A058" w14:textId="77777777" w:rsidR="00F720B9" w:rsidRDefault="00F720B9"/>
    <w:p w14:paraId="2E408E5A" w14:textId="77777777" w:rsidR="00F720B9" w:rsidRDefault="00F720B9"/>
    <w:p w14:paraId="433F0C04" w14:textId="77777777" w:rsidR="00F720B9" w:rsidRDefault="00F720B9"/>
    <w:p w14:paraId="3C40ACB6" w14:textId="77777777" w:rsidR="00F720B9" w:rsidRDefault="00F720B9"/>
    <w:p w14:paraId="4B844151" w14:textId="77777777" w:rsidR="00F720B9" w:rsidRDefault="00F720B9"/>
    <w:p w14:paraId="19DFCE19" w14:textId="77777777" w:rsidR="00F720B9" w:rsidRDefault="00F720B9"/>
    <w:p w14:paraId="1FF01AF3" w14:textId="77777777" w:rsidR="00F720B9" w:rsidRDefault="00F720B9"/>
    <w:p w14:paraId="05AC1245" w14:textId="77777777" w:rsidR="00F720B9" w:rsidRDefault="00F720B9"/>
    <w:p w14:paraId="4749C239" w14:textId="77777777" w:rsidR="00F720B9" w:rsidRDefault="00F720B9"/>
    <w:p w14:paraId="09D0B23F" w14:textId="677EC417" w:rsidR="00F720B9" w:rsidRDefault="00F720B9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</w:p>
    <w:p w14:paraId="0535A750" w14:textId="76604C53" w:rsidR="00492085" w:rsidRDefault="00492085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</w:p>
    <w:p w14:paraId="675D090E" w14:textId="77777777" w:rsidR="00492085" w:rsidRDefault="00492085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</w:p>
    <w:p w14:paraId="3147CD3A" w14:textId="7E3A6ED2" w:rsidR="00D64717" w:rsidRDefault="008416F9" w:rsidP="00F720B9">
      <w:pPr>
        <w:pStyle w:val="Heading1"/>
      </w:pPr>
      <w:bookmarkStart w:id="7" w:name="_Toc536021454"/>
      <w:r>
        <w:t>Machines:</w:t>
      </w:r>
      <w:bookmarkEnd w:id="7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A64E7B" w14:paraId="02A762A6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3672FB7B" w14:textId="4554A418" w:rsidR="00A64E7B" w:rsidRDefault="00A64E7B" w:rsidP="00994123">
            <w:pPr>
              <w:pStyle w:val="CustomHead"/>
            </w:pPr>
            <w:bookmarkStart w:id="8" w:name="_Toc526517182"/>
            <w:bookmarkStart w:id="9" w:name="_Toc536021455"/>
            <w:r w:rsidRPr="00FA4963">
              <w:rPr>
                <w:rFonts w:hint="cs"/>
              </w:rPr>
              <w:t xml:space="preserve">Nr. </w:t>
            </w:r>
            <w:r w:rsidR="00D86402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Hadoop</w:t>
            </w:r>
            <w:bookmarkEnd w:id="8"/>
            <w:bookmarkEnd w:id="9"/>
          </w:p>
          <w:p w14:paraId="742676C5" w14:textId="5F64C32E" w:rsidR="00A64E7B" w:rsidRPr="00FA4963" w:rsidRDefault="00A64E7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A64E7B" w14:paraId="6F4A7A68" w14:textId="77777777" w:rsidTr="00994123">
        <w:tc>
          <w:tcPr>
            <w:tcW w:w="2875" w:type="dxa"/>
          </w:tcPr>
          <w:p w14:paraId="6A80302D" w14:textId="77777777" w:rsidR="00A64E7B" w:rsidRDefault="00A64E7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52C51F31" w14:textId="77777777" w:rsidR="00A64E7B" w:rsidRPr="00D1382E" w:rsidRDefault="00A64E7B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A64E7B" w14:paraId="2432B5E5" w14:textId="77777777" w:rsidTr="00994123">
        <w:tc>
          <w:tcPr>
            <w:tcW w:w="2875" w:type="dxa"/>
          </w:tcPr>
          <w:p w14:paraId="1746DF4B" w14:textId="77777777" w:rsidR="00A64E7B" w:rsidRDefault="00A64E7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14F10F4C" w14:textId="77777777" w:rsidR="00A64E7B" w:rsidRDefault="00A64E7B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7EE4A249" w14:textId="77777777" w:rsidR="00A64E7B" w:rsidRDefault="00492085" w:rsidP="00994123">
            <w:pPr>
              <w:spacing w:before="120" w:after="120"/>
              <w:jc w:val="center"/>
            </w:pPr>
            <w:hyperlink r:id="rId11" w:history="1">
              <w:r w:rsidR="00A64E7B" w:rsidRPr="0098208A">
                <w:rPr>
                  <w:rStyle w:val="Hyperlink"/>
                </w:rPr>
                <w:t>Hadoop 2.9.1</w:t>
              </w:r>
            </w:hyperlink>
          </w:p>
        </w:tc>
      </w:tr>
      <w:tr w:rsidR="00A64E7B" w14:paraId="556E0ABC" w14:textId="77777777" w:rsidTr="00994123">
        <w:tc>
          <w:tcPr>
            <w:tcW w:w="2875" w:type="dxa"/>
          </w:tcPr>
          <w:p w14:paraId="4878D0E8" w14:textId="77777777" w:rsidR="00A64E7B" w:rsidRDefault="00A64E7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5DF32F64" w14:textId="77777777" w:rsidR="00A64E7B" w:rsidRDefault="00A64E7B" w:rsidP="00994123">
            <w:pPr>
              <w:spacing w:before="120" w:after="120"/>
              <w:jc w:val="center"/>
            </w:pPr>
            <w:r>
              <w:t>8020</w:t>
            </w:r>
          </w:p>
        </w:tc>
      </w:tr>
      <w:tr w:rsidR="00A64E7B" w14:paraId="1FF552EC" w14:textId="77777777" w:rsidTr="00994123">
        <w:tc>
          <w:tcPr>
            <w:tcW w:w="2875" w:type="dxa"/>
          </w:tcPr>
          <w:p w14:paraId="743BBCFB" w14:textId="77777777" w:rsidR="00A64E7B" w:rsidRDefault="00A64E7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2CDE5CA" w14:textId="77777777" w:rsidR="00A64E7B" w:rsidRDefault="00492085" w:rsidP="00994123">
            <w:pPr>
              <w:spacing w:before="120" w:after="120"/>
              <w:jc w:val="center"/>
            </w:pPr>
            <w:hyperlink r:id="rId12" w:history="1">
              <w:r w:rsidR="00A64E7B" w:rsidRPr="0098208A">
                <w:rPr>
                  <w:rStyle w:val="Hyperlink"/>
                </w:rPr>
                <w:t>Single node cluster</w:t>
              </w:r>
            </w:hyperlink>
          </w:p>
        </w:tc>
      </w:tr>
      <w:tr w:rsidR="00E5790A" w14:paraId="37CFEC35" w14:textId="77777777" w:rsidTr="00994123">
        <w:tc>
          <w:tcPr>
            <w:tcW w:w="2875" w:type="dxa"/>
          </w:tcPr>
          <w:p w14:paraId="57F17443" w14:textId="30DF96E9" w:rsidR="00E5790A" w:rsidRDefault="00E5790A" w:rsidP="00994123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65062540" w14:textId="15039C2E" w:rsidR="00E5790A" w:rsidRPr="005576E8" w:rsidRDefault="00E5790A" w:rsidP="00994123">
            <w:pPr>
              <w:spacing w:before="120" w:after="120"/>
              <w:jc w:val="center"/>
              <w:rPr>
                <w:rStyle w:val="Hyperlink"/>
                <w:u w:val="none"/>
              </w:rPr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="005576E8" w:rsidRPr="005576E8">
              <w:rPr>
                <w:rStyle w:val="Hyperlink"/>
                <w:color w:val="auto"/>
                <w:u w:val="none"/>
              </w:rPr>
              <w:t>Hadoop exploiter</w:t>
            </w:r>
          </w:p>
        </w:tc>
      </w:tr>
      <w:tr w:rsidR="00A64E7B" w14:paraId="5E5A9C03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217AE7BA" w14:textId="77777777" w:rsidR="00A64E7B" w:rsidRDefault="00A64E7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031882B2" w14:textId="77777777" w:rsidR="00A64E7B" w:rsidRDefault="00A64E7B" w:rsidP="00994123">
            <w:pPr>
              <w:spacing w:before="120" w:after="120"/>
              <w:jc w:val="center"/>
            </w:pPr>
          </w:p>
        </w:tc>
      </w:tr>
    </w:tbl>
    <w:p w14:paraId="36F6A6BF" w14:textId="77777777" w:rsidR="00A64E7B" w:rsidRDefault="00A64E7B" w:rsidP="00A64E7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A64E7B" w14:paraId="0A1A0DB8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F67CF3F" w14:textId="2992B17F" w:rsidR="00A64E7B" w:rsidRDefault="00A64E7B" w:rsidP="00994123">
            <w:pPr>
              <w:pStyle w:val="CustomHead"/>
            </w:pPr>
            <w:bookmarkStart w:id="10" w:name="_Toc526517183"/>
            <w:bookmarkStart w:id="11" w:name="_Toc536021456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Hadoop</w:t>
            </w:r>
            <w:bookmarkEnd w:id="10"/>
            <w:bookmarkEnd w:id="11"/>
          </w:p>
          <w:p w14:paraId="3C865FE8" w14:textId="577E60AA" w:rsidR="00A64E7B" w:rsidRPr="00FA4963" w:rsidRDefault="00A64E7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A64E7B" w14:paraId="5CE7F4B0" w14:textId="77777777" w:rsidTr="00994123">
        <w:tc>
          <w:tcPr>
            <w:tcW w:w="2875" w:type="dxa"/>
          </w:tcPr>
          <w:p w14:paraId="248CF56E" w14:textId="77777777" w:rsidR="00A64E7B" w:rsidRDefault="00A64E7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4EB04F88" w14:textId="77777777" w:rsidR="00A64E7B" w:rsidRPr="00D1382E" w:rsidRDefault="00A64E7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A64E7B" w14:paraId="53F182DD" w14:textId="77777777" w:rsidTr="00994123">
        <w:tc>
          <w:tcPr>
            <w:tcW w:w="2875" w:type="dxa"/>
          </w:tcPr>
          <w:p w14:paraId="49A2ED70" w14:textId="77777777" w:rsidR="00A64E7B" w:rsidRDefault="00A64E7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A7BB1F0" w14:textId="77777777" w:rsidR="00A64E7B" w:rsidRDefault="00A64E7B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46660C45" w14:textId="77777777" w:rsidR="00A64E7B" w:rsidRDefault="00492085" w:rsidP="00994123">
            <w:pPr>
              <w:spacing w:before="120" w:after="120"/>
              <w:jc w:val="center"/>
            </w:pPr>
            <w:hyperlink r:id="rId13" w:history="1">
              <w:r w:rsidR="00A64E7B" w:rsidRPr="0098208A">
                <w:rPr>
                  <w:rStyle w:val="Hyperlink"/>
                </w:rPr>
                <w:t>Hadoop 2.9.1</w:t>
              </w:r>
            </w:hyperlink>
          </w:p>
        </w:tc>
      </w:tr>
      <w:tr w:rsidR="00A64E7B" w14:paraId="79404108" w14:textId="77777777" w:rsidTr="00994123">
        <w:tc>
          <w:tcPr>
            <w:tcW w:w="2875" w:type="dxa"/>
          </w:tcPr>
          <w:p w14:paraId="73364348" w14:textId="77777777" w:rsidR="00A64E7B" w:rsidRDefault="00A64E7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03C009AF" w14:textId="77777777" w:rsidR="00A64E7B" w:rsidRDefault="00A64E7B" w:rsidP="00994123">
            <w:pPr>
              <w:spacing w:before="120" w:after="120"/>
              <w:jc w:val="center"/>
            </w:pPr>
            <w:r>
              <w:t>8020</w:t>
            </w:r>
          </w:p>
        </w:tc>
      </w:tr>
      <w:tr w:rsidR="00A64E7B" w14:paraId="3DFB4925" w14:textId="77777777" w:rsidTr="00994123">
        <w:tc>
          <w:tcPr>
            <w:tcW w:w="2875" w:type="dxa"/>
          </w:tcPr>
          <w:p w14:paraId="7C357BE3" w14:textId="77777777" w:rsidR="00A64E7B" w:rsidRDefault="00A64E7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2ADEBCBC" w14:textId="77777777" w:rsidR="00A64E7B" w:rsidRDefault="00492085" w:rsidP="00994123">
            <w:pPr>
              <w:spacing w:before="120" w:after="120"/>
              <w:jc w:val="center"/>
            </w:pPr>
            <w:hyperlink r:id="rId14" w:history="1">
              <w:r w:rsidR="00A64E7B" w:rsidRPr="0098208A">
                <w:rPr>
                  <w:rStyle w:val="Hyperlink"/>
                </w:rPr>
                <w:t>Single node cluster</w:t>
              </w:r>
            </w:hyperlink>
          </w:p>
        </w:tc>
      </w:tr>
      <w:tr w:rsidR="005576E8" w14:paraId="2BDE8257" w14:textId="77777777" w:rsidTr="00994123">
        <w:tc>
          <w:tcPr>
            <w:tcW w:w="2875" w:type="dxa"/>
          </w:tcPr>
          <w:p w14:paraId="40073C2A" w14:textId="0762930B" w:rsidR="005576E8" w:rsidRDefault="005576E8" w:rsidP="005576E8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709C00FB" w14:textId="6BAFCEDB" w:rsidR="005576E8" w:rsidRDefault="005576E8" w:rsidP="005576E8">
            <w:pPr>
              <w:spacing w:before="120" w:after="120"/>
              <w:jc w:val="center"/>
              <w:rPr>
                <w:rStyle w:val="Hyperlink"/>
              </w:rPr>
            </w:pPr>
            <w:r w:rsidRPr="005576E8">
              <w:rPr>
                <w:rStyle w:val="Hyperlink"/>
                <w:color w:val="auto"/>
                <w:u w:val="none"/>
              </w:rPr>
              <w:t>Machine exploited using Hadoop exploiter</w:t>
            </w:r>
          </w:p>
        </w:tc>
      </w:tr>
      <w:tr w:rsidR="00A64E7B" w14:paraId="2F54960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C31E9E7" w14:textId="77777777" w:rsidR="00A64E7B" w:rsidRDefault="00A64E7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51E73E79" w14:textId="3C6B0166" w:rsidR="00A64E7B" w:rsidRDefault="00A64E7B" w:rsidP="00994123">
            <w:pPr>
              <w:spacing w:before="120" w:after="120"/>
              <w:jc w:val="center"/>
            </w:pPr>
          </w:p>
        </w:tc>
      </w:tr>
    </w:tbl>
    <w:p w14:paraId="2155C35D" w14:textId="0C080B47" w:rsidR="00A64E7B" w:rsidRDefault="00A64E7B" w:rsidP="00A64E7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827A4" w14:paraId="5BD22A2B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73E14FD3" w14:textId="48447D33" w:rsidR="000827A4" w:rsidRDefault="000827A4" w:rsidP="00994123">
            <w:pPr>
              <w:pStyle w:val="CustomHead"/>
            </w:pPr>
            <w:bookmarkStart w:id="12" w:name="_Toc526517184"/>
            <w:bookmarkStart w:id="13" w:name="_Toc536021457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Elastic</w:t>
            </w:r>
            <w:bookmarkEnd w:id="12"/>
            <w:bookmarkEnd w:id="13"/>
          </w:p>
          <w:p w14:paraId="25C042DF" w14:textId="0F4EDC05" w:rsidR="000827A4" w:rsidRPr="00FA4963" w:rsidRDefault="000827A4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827A4" w14:paraId="59CA4DE5" w14:textId="77777777" w:rsidTr="00994123">
        <w:tc>
          <w:tcPr>
            <w:tcW w:w="2875" w:type="dxa"/>
          </w:tcPr>
          <w:p w14:paraId="28A8A690" w14:textId="77777777" w:rsidR="000827A4" w:rsidRDefault="000827A4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0AAE36" w14:textId="77777777" w:rsidR="000827A4" w:rsidRPr="00D1382E" w:rsidRDefault="000827A4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0827A4" w14:paraId="2DAE2C83" w14:textId="77777777" w:rsidTr="00994123">
        <w:tc>
          <w:tcPr>
            <w:tcW w:w="2875" w:type="dxa"/>
          </w:tcPr>
          <w:p w14:paraId="411B22D5" w14:textId="77777777" w:rsidR="000827A4" w:rsidRDefault="000827A4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9141AA6" w14:textId="77777777" w:rsidR="000827A4" w:rsidRDefault="000827A4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234F20E8" w14:textId="77777777" w:rsidR="000827A4" w:rsidRDefault="00492085" w:rsidP="00994123">
            <w:pPr>
              <w:spacing w:before="120" w:after="120"/>
              <w:jc w:val="center"/>
            </w:pPr>
            <w:hyperlink r:id="rId15" w:history="1">
              <w:r w:rsidR="000827A4" w:rsidRPr="00EC79BE">
                <w:rPr>
                  <w:rStyle w:val="Hyperlink"/>
                </w:rPr>
                <w:t>Elastic 1.4.2</w:t>
              </w:r>
            </w:hyperlink>
          </w:p>
        </w:tc>
      </w:tr>
      <w:tr w:rsidR="000827A4" w14:paraId="7B9C0A8D" w14:textId="77777777" w:rsidTr="00994123">
        <w:tc>
          <w:tcPr>
            <w:tcW w:w="2875" w:type="dxa"/>
          </w:tcPr>
          <w:p w14:paraId="0DEE7B54" w14:textId="77777777" w:rsidR="000827A4" w:rsidRDefault="000827A4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0FE01E9" w14:textId="77777777" w:rsidR="000827A4" w:rsidRDefault="000827A4" w:rsidP="00994123">
            <w:pPr>
              <w:spacing w:before="120" w:after="120"/>
              <w:jc w:val="center"/>
            </w:pPr>
            <w:r>
              <w:t>9200</w:t>
            </w:r>
          </w:p>
        </w:tc>
      </w:tr>
      <w:tr w:rsidR="000827A4" w14:paraId="2FE55E18" w14:textId="77777777" w:rsidTr="00994123">
        <w:tc>
          <w:tcPr>
            <w:tcW w:w="2875" w:type="dxa"/>
          </w:tcPr>
          <w:p w14:paraId="7D831A04" w14:textId="77777777" w:rsidR="000827A4" w:rsidRDefault="000827A4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298A0B6F" w14:textId="77777777" w:rsidR="000827A4" w:rsidRDefault="000827A4" w:rsidP="00994123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285552" w14:paraId="7CC6ACAC" w14:textId="77777777" w:rsidTr="00994123">
        <w:tc>
          <w:tcPr>
            <w:tcW w:w="2875" w:type="dxa"/>
          </w:tcPr>
          <w:p w14:paraId="387805B1" w14:textId="6A7BDB90" w:rsidR="00285552" w:rsidRDefault="00285552" w:rsidP="00285552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6F7F2BF8" w14:textId="1591F388" w:rsidR="00285552" w:rsidRPr="00F0557F" w:rsidRDefault="00285552" w:rsidP="00285552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Pr="00285552">
              <w:rPr>
                <w:rStyle w:val="Hyperlink"/>
                <w:color w:val="auto"/>
                <w:u w:val="none"/>
              </w:rPr>
              <w:t>Elastic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0827A4" w14:paraId="09D5E4C0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0D577E1D" w14:textId="77777777" w:rsidR="000827A4" w:rsidRDefault="000827A4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708DC545" w14:textId="56B4BA0A" w:rsidR="000827A4" w:rsidRDefault="00492085" w:rsidP="00994123">
            <w:pPr>
              <w:spacing w:before="120" w:after="120"/>
              <w:jc w:val="center"/>
            </w:pPr>
            <w:hyperlink r:id="rId16" w:history="1">
              <w:r w:rsidR="00DD4CA9">
                <w:rPr>
                  <w:rStyle w:val="Hyperlink"/>
                </w:rPr>
                <w:t>Quick</w:t>
              </w:r>
            </w:hyperlink>
            <w:r w:rsidR="00DD4CA9">
              <w:rPr>
                <w:rStyle w:val="Hyperlink"/>
              </w:rPr>
              <w:t xml:space="preserve"> tutorial on how to add entries (was useful when setting up).</w:t>
            </w:r>
          </w:p>
        </w:tc>
      </w:tr>
      <w:tr w:rsidR="000827A4" w14:paraId="36ACF392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6DB556D0" w14:textId="77777777" w:rsidR="000827A4" w:rsidRDefault="000827A4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60D06B30" w14:textId="77777777" w:rsidR="000827A4" w:rsidRDefault="000827A4" w:rsidP="00994123">
            <w:pPr>
              <w:spacing w:before="120" w:after="120"/>
              <w:jc w:val="center"/>
            </w:pPr>
          </w:p>
        </w:tc>
      </w:tr>
    </w:tbl>
    <w:p w14:paraId="2408E76E" w14:textId="77777777" w:rsidR="000827A4" w:rsidRDefault="000827A4" w:rsidP="000827A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827A4" w14:paraId="200A756C" w14:textId="77777777" w:rsidTr="00DD4CA9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04A33411" w14:textId="4E91BB5C" w:rsidR="000827A4" w:rsidRDefault="000827A4" w:rsidP="00994123">
            <w:pPr>
              <w:pStyle w:val="CustomHead"/>
            </w:pPr>
            <w:bookmarkStart w:id="14" w:name="_Toc526517185"/>
            <w:bookmarkStart w:id="15" w:name="_Toc536021458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Elastic</w:t>
            </w:r>
            <w:bookmarkEnd w:id="14"/>
            <w:bookmarkEnd w:id="15"/>
          </w:p>
          <w:p w14:paraId="04112022" w14:textId="3F160785" w:rsidR="000827A4" w:rsidRPr="00F46370" w:rsidRDefault="000827A4" w:rsidP="00994123">
            <w:pPr>
              <w:spacing w:before="120" w:line="480" w:lineRule="auto"/>
              <w:jc w:val="center"/>
              <w:rPr>
                <w:rFonts w:ascii="Aharoni" w:hAnsi="Aharoni" w:cs="Aharoni"/>
                <w:color w:val="AEAAAA" w:themeColor="background2" w:themeShade="BF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5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827A4" w14:paraId="108310B3" w14:textId="77777777" w:rsidTr="00994123">
        <w:tc>
          <w:tcPr>
            <w:tcW w:w="2875" w:type="dxa"/>
          </w:tcPr>
          <w:p w14:paraId="4C476522" w14:textId="77777777" w:rsidR="000827A4" w:rsidRDefault="000827A4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FFAC54" w14:textId="77777777" w:rsidR="000827A4" w:rsidRPr="00D1382E" w:rsidRDefault="000827A4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0827A4" w14:paraId="17E7E808" w14:textId="77777777" w:rsidTr="00994123">
        <w:tc>
          <w:tcPr>
            <w:tcW w:w="2875" w:type="dxa"/>
          </w:tcPr>
          <w:p w14:paraId="0F245203" w14:textId="77777777" w:rsidR="000827A4" w:rsidRDefault="000827A4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F6AEC4B" w14:textId="77777777" w:rsidR="000827A4" w:rsidRDefault="000827A4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43F7E3B8" w14:textId="77777777" w:rsidR="000827A4" w:rsidRDefault="00492085" w:rsidP="00994123">
            <w:pPr>
              <w:spacing w:before="120" w:after="120"/>
              <w:jc w:val="center"/>
            </w:pPr>
            <w:hyperlink r:id="rId17" w:history="1">
              <w:r w:rsidR="000827A4" w:rsidRPr="00EC79BE">
                <w:rPr>
                  <w:rStyle w:val="Hyperlink"/>
                </w:rPr>
                <w:t>Elastic 1.4.2</w:t>
              </w:r>
            </w:hyperlink>
          </w:p>
        </w:tc>
      </w:tr>
      <w:tr w:rsidR="000827A4" w14:paraId="141C91C8" w14:textId="77777777" w:rsidTr="00994123">
        <w:tc>
          <w:tcPr>
            <w:tcW w:w="2875" w:type="dxa"/>
          </w:tcPr>
          <w:p w14:paraId="36BD3ABF" w14:textId="77777777" w:rsidR="000827A4" w:rsidRDefault="000827A4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48381F0" w14:textId="77777777" w:rsidR="000827A4" w:rsidRDefault="000827A4" w:rsidP="00994123">
            <w:pPr>
              <w:spacing w:before="120" w:after="120"/>
              <w:jc w:val="center"/>
            </w:pPr>
            <w:r>
              <w:t>9200</w:t>
            </w:r>
          </w:p>
        </w:tc>
      </w:tr>
      <w:tr w:rsidR="000827A4" w14:paraId="2C19BCB3" w14:textId="77777777" w:rsidTr="00994123">
        <w:tc>
          <w:tcPr>
            <w:tcW w:w="2875" w:type="dxa"/>
          </w:tcPr>
          <w:p w14:paraId="3F46094D" w14:textId="77777777" w:rsidR="000827A4" w:rsidRDefault="000827A4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7CDFADC1" w14:textId="77777777" w:rsidR="000827A4" w:rsidRDefault="000827A4" w:rsidP="00994123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285552" w14:paraId="7BC58036" w14:textId="77777777" w:rsidTr="00994123">
        <w:tc>
          <w:tcPr>
            <w:tcW w:w="2875" w:type="dxa"/>
          </w:tcPr>
          <w:p w14:paraId="55E2223E" w14:textId="12BA482F" w:rsidR="00285552" w:rsidRDefault="00285552" w:rsidP="00285552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5F48828F" w14:textId="0F6FE91A" w:rsidR="00285552" w:rsidRPr="00F0557F" w:rsidRDefault="00285552" w:rsidP="00285552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Pr="00285552">
              <w:rPr>
                <w:rStyle w:val="Hyperlink"/>
                <w:color w:val="auto"/>
                <w:u w:val="none"/>
              </w:rPr>
              <w:t>Elastic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0827A4" w14:paraId="47505704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7268F4F8" w14:textId="77777777" w:rsidR="000827A4" w:rsidRDefault="000827A4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3F8AB50C" w14:textId="2BDA94AE" w:rsidR="000827A4" w:rsidRDefault="00492085" w:rsidP="00994123">
            <w:pPr>
              <w:spacing w:before="120" w:after="120"/>
              <w:jc w:val="center"/>
            </w:pPr>
            <w:hyperlink r:id="rId18" w:history="1">
              <w:r w:rsidR="00DD4CA9">
                <w:rPr>
                  <w:rStyle w:val="Hyperlink"/>
                </w:rPr>
                <w:t>Quick</w:t>
              </w:r>
            </w:hyperlink>
            <w:r w:rsidR="00DD4CA9">
              <w:rPr>
                <w:rStyle w:val="Hyperlink"/>
              </w:rPr>
              <w:t xml:space="preserve"> tutorial on how to add entries (was useful when setting up).</w:t>
            </w:r>
          </w:p>
        </w:tc>
      </w:tr>
    </w:tbl>
    <w:p w14:paraId="5952303D" w14:textId="2BA54B8E" w:rsidR="00D060EA" w:rsidRDefault="00D060EA" w:rsidP="00D060EA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060EA" w14:paraId="50C3A669" w14:textId="77777777" w:rsidTr="00354A9E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7469CAD3" w14:textId="37434415" w:rsidR="00D060EA" w:rsidRDefault="00D060EA" w:rsidP="00994123">
            <w:pPr>
              <w:pStyle w:val="CustomHead"/>
            </w:pPr>
            <w:bookmarkStart w:id="16" w:name="_Toc536021459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Sambacry</w:t>
            </w:r>
            <w:bookmarkEnd w:id="16"/>
            <w:proofErr w:type="spellEnd"/>
          </w:p>
          <w:p w14:paraId="1996FF0F" w14:textId="78E3C872" w:rsidR="00D060EA" w:rsidRPr="00FA4963" w:rsidRDefault="00D060EA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6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060EA" w14:paraId="3B0C3DEA" w14:textId="77777777" w:rsidTr="00994123">
        <w:tc>
          <w:tcPr>
            <w:tcW w:w="2875" w:type="dxa"/>
          </w:tcPr>
          <w:p w14:paraId="7CD3DA50" w14:textId="77777777" w:rsidR="00D060EA" w:rsidRDefault="00D060EA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66B3CE6" w14:textId="77777777" w:rsidR="00D060EA" w:rsidRPr="00D1382E" w:rsidRDefault="00D060EA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D060EA" w14:paraId="01FFAE94" w14:textId="77777777" w:rsidTr="00994123">
        <w:tc>
          <w:tcPr>
            <w:tcW w:w="2875" w:type="dxa"/>
          </w:tcPr>
          <w:p w14:paraId="5FB0053C" w14:textId="77777777" w:rsidR="00D060EA" w:rsidRDefault="00D060EA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EC5B6B8" w14:textId="77777777" w:rsidR="00D060EA" w:rsidRDefault="00D060EA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Samba &gt; 3.5.0 and &lt; 4.6.4, 4.5.10 and 4.4.14</w:t>
            </w:r>
          </w:p>
        </w:tc>
      </w:tr>
      <w:tr w:rsidR="00D060EA" w14:paraId="0F17A4EE" w14:textId="77777777" w:rsidTr="00994123">
        <w:tc>
          <w:tcPr>
            <w:tcW w:w="2875" w:type="dxa"/>
          </w:tcPr>
          <w:p w14:paraId="48D90F73" w14:textId="77777777" w:rsidR="00D060EA" w:rsidRDefault="00D060EA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4A3284A6" w14:textId="77777777" w:rsidR="00D060EA" w:rsidRDefault="00D060EA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060EA" w14:paraId="50850162" w14:textId="77777777" w:rsidTr="00994123">
        <w:tc>
          <w:tcPr>
            <w:tcW w:w="2875" w:type="dxa"/>
          </w:tcPr>
          <w:p w14:paraId="191F0306" w14:textId="77777777" w:rsidR="00D060EA" w:rsidRDefault="00D060EA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55C3B85F" w14:textId="77777777" w:rsidR="00D060EA" w:rsidRDefault="00D060EA" w:rsidP="00994123">
            <w:pPr>
              <w:spacing w:before="120" w:after="120"/>
              <w:jc w:val="center"/>
            </w:pPr>
            <w:proofErr w:type="gramStart"/>
            <w:r w:rsidRPr="005F1762">
              <w:t>;^</w:t>
            </w:r>
            <w:proofErr w:type="gramEnd"/>
            <w:r w:rsidRPr="005F1762">
              <w:t>TK`9XN_x^</w:t>
            </w:r>
          </w:p>
        </w:tc>
      </w:tr>
      <w:tr w:rsidR="00D060EA" w14:paraId="34E1C6DD" w14:textId="77777777" w:rsidTr="00994123">
        <w:tc>
          <w:tcPr>
            <w:tcW w:w="2875" w:type="dxa"/>
          </w:tcPr>
          <w:p w14:paraId="1992E385" w14:textId="77777777" w:rsidR="00D060EA" w:rsidRDefault="00D060EA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32F33C4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0D3E3B" w14:paraId="2F9DA619" w14:textId="77777777" w:rsidTr="00994123">
        <w:tc>
          <w:tcPr>
            <w:tcW w:w="2875" w:type="dxa"/>
          </w:tcPr>
          <w:p w14:paraId="07B3CF1C" w14:textId="68D2CF0A" w:rsidR="000D3E3B" w:rsidRDefault="000D3E3B" w:rsidP="000D3E3B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181D1AE6" w14:textId="014C07D1" w:rsidR="000D3E3B" w:rsidRDefault="000D3E3B" w:rsidP="000D3E3B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 w:rsidR="00BB4263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BB4263">
              <w:rPr>
                <w:rStyle w:val="Hyperlink"/>
                <w:color w:val="auto"/>
                <w:u w:val="none"/>
              </w:rPr>
              <w:t>Sambacry</w:t>
            </w:r>
            <w:proofErr w:type="spellEnd"/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D060EA" w14:paraId="35D01645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5496CBE6" w14:textId="77777777" w:rsidR="00D060EA" w:rsidRDefault="00D060EA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38191890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D060EA" w14:paraId="0BFF0761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0AF31343" w14:textId="77777777" w:rsidR="00D060EA" w:rsidRDefault="00D060EA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2A369BAD" w14:textId="77777777" w:rsidR="00D060EA" w:rsidRDefault="00D060EA" w:rsidP="00994123">
            <w:pPr>
              <w:spacing w:before="120" w:after="120"/>
              <w:jc w:val="center"/>
            </w:pPr>
          </w:p>
        </w:tc>
      </w:tr>
    </w:tbl>
    <w:p w14:paraId="51CACB4F" w14:textId="77777777" w:rsidR="00D060EA" w:rsidRDefault="00D060EA" w:rsidP="00D060EA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060EA" w14:paraId="294E23FC" w14:textId="77777777" w:rsidTr="008C60FB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6BE682F1" w14:textId="15321DC8" w:rsidR="00D060EA" w:rsidRDefault="00D060EA" w:rsidP="00994123">
            <w:pPr>
              <w:pStyle w:val="CustomHead"/>
            </w:pPr>
            <w:bookmarkStart w:id="17" w:name="_Toc536021460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Sambacry</w:t>
            </w:r>
            <w:bookmarkEnd w:id="17"/>
            <w:proofErr w:type="spellEnd"/>
          </w:p>
          <w:p w14:paraId="053A5150" w14:textId="0419F3D4" w:rsidR="00D060EA" w:rsidRPr="00FA4963" w:rsidRDefault="00D060EA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7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060EA" w14:paraId="182890BC" w14:textId="77777777" w:rsidTr="00994123">
        <w:tc>
          <w:tcPr>
            <w:tcW w:w="2875" w:type="dxa"/>
          </w:tcPr>
          <w:p w14:paraId="35C73DAF" w14:textId="77777777" w:rsidR="00D060EA" w:rsidRDefault="00D060EA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79632D3" w14:textId="77777777" w:rsidR="00D060EA" w:rsidRPr="00D1382E" w:rsidRDefault="00D060EA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32</w:t>
            </w:r>
          </w:p>
        </w:tc>
      </w:tr>
      <w:tr w:rsidR="00D060EA" w14:paraId="561E9801" w14:textId="77777777" w:rsidTr="00994123">
        <w:tc>
          <w:tcPr>
            <w:tcW w:w="2875" w:type="dxa"/>
          </w:tcPr>
          <w:p w14:paraId="67454C18" w14:textId="77777777" w:rsidR="00D060EA" w:rsidRDefault="00D060EA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8851FB7" w14:textId="77777777" w:rsidR="00D060EA" w:rsidRDefault="00D060EA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Samba &gt; 3.5.0 and &lt; 4.6.4, 4.5.10 and 4.4.14</w:t>
            </w:r>
          </w:p>
        </w:tc>
      </w:tr>
      <w:tr w:rsidR="00D060EA" w14:paraId="6D116204" w14:textId="77777777" w:rsidTr="00994123">
        <w:tc>
          <w:tcPr>
            <w:tcW w:w="2875" w:type="dxa"/>
          </w:tcPr>
          <w:p w14:paraId="6EBA471C" w14:textId="77777777" w:rsidR="00D060EA" w:rsidRDefault="00D060EA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7B46FAD3" w14:textId="77777777" w:rsidR="00D060EA" w:rsidRDefault="00D060EA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060EA" w14:paraId="4173C97E" w14:textId="77777777" w:rsidTr="00994123">
        <w:tc>
          <w:tcPr>
            <w:tcW w:w="2875" w:type="dxa"/>
          </w:tcPr>
          <w:p w14:paraId="4EEA2CE9" w14:textId="77777777" w:rsidR="00D060EA" w:rsidRDefault="00D060EA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8C9D16C" w14:textId="77777777" w:rsidR="00D060EA" w:rsidRDefault="00D060EA" w:rsidP="00994123">
            <w:pPr>
              <w:spacing w:before="120" w:after="120"/>
              <w:jc w:val="center"/>
            </w:pPr>
            <w:proofErr w:type="gramStart"/>
            <w:r w:rsidRPr="005F1762">
              <w:t>*.&amp;</w:t>
            </w:r>
            <w:proofErr w:type="gramEnd"/>
            <w:r w:rsidRPr="005F1762">
              <w:t>A7/W}</w:t>
            </w:r>
            <w:proofErr w:type="spellStart"/>
            <w:r w:rsidRPr="005F1762">
              <w:t>Rc</w:t>
            </w:r>
            <w:proofErr w:type="spellEnd"/>
            <w:r w:rsidRPr="005F1762">
              <w:t>$</w:t>
            </w:r>
          </w:p>
        </w:tc>
      </w:tr>
      <w:tr w:rsidR="00D060EA" w14:paraId="40FA7953" w14:textId="77777777" w:rsidTr="00994123">
        <w:tc>
          <w:tcPr>
            <w:tcW w:w="2875" w:type="dxa"/>
          </w:tcPr>
          <w:p w14:paraId="1205B587" w14:textId="77777777" w:rsidR="00D060EA" w:rsidRDefault="00D060EA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0011ABDA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0D3E3B" w14:paraId="4BE2A7BB" w14:textId="77777777" w:rsidTr="00994123">
        <w:tc>
          <w:tcPr>
            <w:tcW w:w="2875" w:type="dxa"/>
          </w:tcPr>
          <w:p w14:paraId="1FFFF3F9" w14:textId="0D07C5CD" w:rsidR="000D3E3B" w:rsidRDefault="000D3E3B" w:rsidP="000D3E3B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393F490F" w14:textId="7C78283B" w:rsidR="000D3E3B" w:rsidRDefault="00BB4263" w:rsidP="000D3E3B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u w:val="none"/>
              </w:rPr>
              <w:t>Sambacry</w:t>
            </w:r>
            <w:proofErr w:type="spellEnd"/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D060EA" w14:paraId="34C50CAA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40D48A8" w14:textId="77777777" w:rsidR="00D060EA" w:rsidRDefault="00D060EA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CA944E6" w14:textId="77777777" w:rsidR="00D060EA" w:rsidRDefault="00D060EA" w:rsidP="00994123">
            <w:pPr>
              <w:spacing w:before="120" w:after="120"/>
              <w:jc w:val="center"/>
            </w:pPr>
          </w:p>
        </w:tc>
      </w:tr>
    </w:tbl>
    <w:p w14:paraId="53AF8BC8" w14:textId="4697028E" w:rsidR="000827A4" w:rsidRDefault="000827A4" w:rsidP="000827A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7C6A62" w14:paraId="4F4D474F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CB34C34" w14:textId="43DF934F" w:rsidR="007C6A62" w:rsidRDefault="007C6A62" w:rsidP="00994123">
            <w:pPr>
              <w:pStyle w:val="CustomHead"/>
            </w:pPr>
            <w:bookmarkStart w:id="18" w:name="_Toc536021461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 xml:space="preserve"> </w:t>
            </w:r>
            <w:r w:rsidR="009B3F08">
              <w:t>Shellshock</w:t>
            </w:r>
            <w:bookmarkEnd w:id="18"/>
          </w:p>
          <w:p w14:paraId="157F4A2C" w14:textId="3BB18DEB" w:rsidR="007C6A62" w:rsidRPr="00FA4963" w:rsidRDefault="007C6A6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8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7C6A62" w14:paraId="204D64DD" w14:textId="77777777" w:rsidTr="00994123">
        <w:tc>
          <w:tcPr>
            <w:tcW w:w="2875" w:type="dxa"/>
          </w:tcPr>
          <w:p w14:paraId="62B58CEB" w14:textId="77777777" w:rsidR="007C6A62" w:rsidRDefault="007C6A6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EC10CC" w14:textId="6C1BB4E7" w:rsidR="007C6A62" w:rsidRPr="00D1382E" w:rsidRDefault="007C6A6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 xml:space="preserve">Ubuntu </w:t>
            </w:r>
            <w:r w:rsidR="00561EC0">
              <w:rPr>
                <w:b/>
                <w:szCs w:val="24"/>
              </w:rPr>
              <w:t>12.04 LTS</w:t>
            </w:r>
            <w:r w:rsidRPr="00D1382E">
              <w:rPr>
                <w:b/>
                <w:szCs w:val="24"/>
              </w:rPr>
              <w:t xml:space="preserve"> x</w:t>
            </w:r>
            <w:r w:rsidR="00561EC0">
              <w:rPr>
                <w:b/>
                <w:szCs w:val="24"/>
              </w:rPr>
              <w:t>64</w:t>
            </w:r>
          </w:p>
        </w:tc>
      </w:tr>
      <w:tr w:rsidR="007C6A62" w14:paraId="24914E0F" w14:textId="77777777" w:rsidTr="00994123">
        <w:tc>
          <w:tcPr>
            <w:tcW w:w="2875" w:type="dxa"/>
          </w:tcPr>
          <w:p w14:paraId="54232456" w14:textId="77777777" w:rsidR="007C6A62" w:rsidRDefault="007C6A6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335DDF8" w14:textId="35B61BAC" w:rsidR="007C6A62" w:rsidRDefault="0095794C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Apache2, bash 4.2.</w:t>
            </w:r>
          </w:p>
        </w:tc>
      </w:tr>
      <w:tr w:rsidR="007C6A62" w14:paraId="5F94274F" w14:textId="77777777" w:rsidTr="00994123">
        <w:tc>
          <w:tcPr>
            <w:tcW w:w="2875" w:type="dxa"/>
          </w:tcPr>
          <w:p w14:paraId="756C5C8E" w14:textId="77777777" w:rsidR="007C6A62" w:rsidRDefault="007C6A62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59279BE3" w14:textId="2C31A519" w:rsidR="007C6A62" w:rsidRDefault="0095794C" w:rsidP="00994123">
            <w:pPr>
              <w:spacing w:before="120" w:after="120"/>
              <w:jc w:val="center"/>
            </w:pPr>
            <w:r>
              <w:t>80</w:t>
            </w:r>
          </w:p>
        </w:tc>
      </w:tr>
      <w:tr w:rsidR="007C6A62" w14:paraId="7129B518" w14:textId="77777777" w:rsidTr="00994123">
        <w:tc>
          <w:tcPr>
            <w:tcW w:w="2875" w:type="dxa"/>
          </w:tcPr>
          <w:p w14:paraId="097356DA" w14:textId="77777777" w:rsidR="007C6A62" w:rsidRDefault="007C6A62" w:rsidP="00994123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28D792DB" w14:textId="6A53E757" w:rsidR="007C6A62" w:rsidRDefault="007C6A62" w:rsidP="00994123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 w:rsidR="00C51B46">
              <w:rPr>
                <w:rStyle w:val="Hyperlink"/>
                <w:color w:val="auto"/>
                <w:u w:val="none"/>
              </w:rPr>
              <w:t xml:space="preserve"> Shellshock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7C6A62" w14:paraId="5F9BF585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8155C3E" w14:textId="77777777" w:rsidR="007C6A62" w:rsidRDefault="007C6A62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1680A08D" w14:textId="624F6515" w:rsidR="007C6A62" w:rsidRDefault="0095794C" w:rsidP="00994123">
            <w:pPr>
              <w:spacing w:before="120" w:after="120"/>
              <w:jc w:val="center"/>
            </w:pPr>
            <w:r>
              <w:t>Vulnerable app is under /</w:t>
            </w:r>
            <w:proofErr w:type="spellStart"/>
            <w:r>
              <w:t>cgi</w:t>
            </w:r>
            <w:proofErr w:type="spellEnd"/>
            <w:r>
              <w:t>-bin/</w:t>
            </w:r>
            <w:proofErr w:type="spellStart"/>
            <w:r>
              <w:t>test.cgi</w:t>
            </w:r>
            <w:proofErr w:type="spellEnd"/>
          </w:p>
        </w:tc>
      </w:tr>
      <w:tr w:rsidR="007C6A62" w14:paraId="43354D54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7D26E746" w14:textId="77777777" w:rsidR="007C6A62" w:rsidRDefault="007C6A62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58836137" w14:textId="77777777" w:rsidR="007C6A62" w:rsidRDefault="007C6A62" w:rsidP="00994123">
            <w:pPr>
              <w:spacing w:before="120" w:after="120"/>
              <w:jc w:val="center"/>
            </w:pPr>
          </w:p>
        </w:tc>
      </w:tr>
    </w:tbl>
    <w:p w14:paraId="06FD2217" w14:textId="1BC7C039" w:rsidR="00A64E7B" w:rsidRDefault="00A64E7B"/>
    <w:p w14:paraId="071E922D" w14:textId="2A49CE3D" w:rsidR="00F64812" w:rsidRDefault="00F64812" w:rsidP="00F64812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4812" w14:paraId="6F61937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3ADA8FC1" w14:textId="22457216" w:rsidR="00F64812" w:rsidRDefault="00F64812" w:rsidP="00994123">
            <w:pPr>
              <w:pStyle w:val="CustomHead"/>
            </w:pPr>
            <w:bookmarkStart w:id="19" w:name="_Toc536021462"/>
            <w:r w:rsidRPr="00FA4963">
              <w:rPr>
                <w:rFonts w:hint="cs"/>
              </w:rPr>
              <w:lastRenderedPageBreak/>
              <w:t xml:space="preserve">Nr. </w:t>
            </w:r>
            <w:r w:rsidR="00345806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Tunneling M1</w:t>
            </w:r>
            <w:bookmarkEnd w:id="19"/>
          </w:p>
          <w:p w14:paraId="6DC9BCEC" w14:textId="699D79DD" w:rsidR="00F64812" w:rsidRPr="00FA4963" w:rsidRDefault="00F6481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9, 10.2.1.9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4812" w14:paraId="31845A38" w14:textId="77777777" w:rsidTr="00994123">
        <w:tc>
          <w:tcPr>
            <w:tcW w:w="2875" w:type="dxa"/>
          </w:tcPr>
          <w:p w14:paraId="0D62D4BC" w14:textId="77777777" w:rsidR="00F64812" w:rsidRDefault="00F6481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387F30F" w14:textId="77777777" w:rsidR="00F64812" w:rsidRPr="00D1382E" w:rsidRDefault="00F6481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F64812" w14:paraId="02D58CA0" w14:textId="77777777" w:rsidTr="00994123">
        <w:tc>
          <w:tcPr>
            <w:tcW w:w="2875" w:type="dxa"/>
          </w:tcPr>
          <w:p w14:paraId="3D85F308" w14:textId="77777777" w:rsidR="00F64812" w:rsidRDefault="00F6481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6C947D5" w14:textId="5707AD5D" w:rsidR="00F64812" w:rsidRDefault="007101F1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F64812" w14:paraId="1CDDD9F7" w14:textId="77777777" w:rsidTr="00994123">
        <w:tc>
          <w:tcPr>
            <w:tcW w:w="2875" w:type="dxa"/>
          </w:tcPr>
          <w:p w14:paraId="55808C39" w14:textId="31FCF99F" w:rsidR="00F64812" w:rsidRDefault="00F64812" w:rsidP="00994123">
            <w:pPr>
              <w:spacing w:before="120" w:after="120"/>
              <w:jc w:val="center"/>
            </w:pPr>
            <w:r>
              <w:t xml:space="preserve">Default </w:t>
            </w:r>
            <w:r w:rsidR="0083149E">
              <w:t>service</w:t>
            </w:r>
            <w:r>
              <w:t>’s port:</w:t>
            </w:r>
          </w:p>
        </w:tc>
        <w:tc>
          <w:tcPr>
            <w:tcW w:w="6840" w:type="dxa"/>
          </w:tcPr>
          <w:p w14:paraId="3F904618" w14:textId="050DFE3F" w:rsidR="00F64812" w:rsidRDefault="0083149E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F64812" w14:paraId="6593C48C" w14:textId="77777777" w:rsidTr="00994123">
        <w:tc>
          <w:tcPr>
            <w:tcW w:w="2875" w:type="dxa"/>
          </w:tcPr>
          <w:p w14:paraId="05FFAB01" w14:textId="77777777" w:rsidR="00F64812" w:rsidRDefault="00F64812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3C5009C6" w14:textId="77777777" w:rsidR="00F64812" w:rsidRDefault="00F64812" w:rsidP="00994123">
            <w:pPr>
              <w:spacing w:before="120" w:after="120"/>
              <w:jc w:val="center"/>
            </w:pPr>
            <w:r w:rsidRPr="000B57DD">
              <w:t>`</w:t>
            </w:r>
            <w:proofErr w:type="gramStart"/>
            <w:r w:rsidRPr="000B57DD">
              <w:t>))jU</w:t>
            </w:r>
            <w:proofErr w:type="gramEnd"/>
            <w:r w:rsidRPr="000B57DD">
              <w:t>7L(w}</w:t>
            </w:r>
          </w:p>
        </w:tc>
      </w:tr>
      <w:tr w:rsidR="00F64812" w14:paraId="131B18C5" w14:textId="77777777" w:rsidTr="00994123">
        <w:tc>
          <w:tcPr>
            <w:tcW w:w="2875" w:type="dxa"/>
          </w:tcPr>
          <w:p w14:paraId="70E823F8" w14:textId="77777777" w:rsidR="00F64812" w:rsidRDefault="00F64812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4B8DDA1" w14:textId="5AA4E77F" w:rsidR="00F64812" w:rsidRDefault="00DD4CA9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5C66B7" w14:paraId="1F393912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119208A6" w14:textId="77777777" w:rsidR="005C66B7" w:rsidRDefault="005C66B7" w:rsidP="005C66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2A627BEF" w14:textId="51C38B96" w:rsidR="005C66B7" w:rsidRDefault="005C66B7" w:rsidP="005C66B7">
            <w:pPr>
              <w:spacing w:before="120" w:after="120"/>
              <w:jc w:val="center"/>
            </w:pPr>
          </w:p>
        </w:tc>
      </w:tr>
    </w:tbl>
    <w:p w14:paraId="6831B2B7" w14:textId="77777777" w:rsidR="00F64812" w:rsidRDefault="00F64812" w:rsidP="00F6481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4812" w14:paraId="2CEED78A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55A1F2DE" w14:textId="6716A0C0" w:rsidR="00F64812" w:rsidRDefault="00F64812" w:rsidP="00994123">
            <w:pPr>
              <w:pStyle w:val="CustomHead"/>
            </w:pPr>
            <w:bookmarkStart w:id="20" w:name="_Toc536021463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Tunneling M2</w:t>
            </w:r>
            <w:bookmarkEnd w:id="20"/>
          </w:p>
          <w:p w14:paraId="40EF0710" w14:textId="14FCB925" w:rsidR="00F64812" w:rsidRPr="00FA4963" w:rsidRDefault="00F6481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</w:t>
            </w:r>
            <w:r w:rsidR="0082359B">
              <w:rPr>
                <w:rFonts w:ascii="Aharoni" w:hAnsi="Aharoni" w:cs="Aharoni"/>
                <w:sz w:val="32"/>
                <w:szCs w:val="32"/>
              </w:rPr>
              <w:t>1</w:t>
            </w:r>
            <w:r w:rsidR="00345806">
              <w:rPr>
                <w:rFonts w:ascii="Aharoni" w:hAnsi="Aharoni" w:cs="Aharoni"/>
                <w:sz w:val="32"/>
                <w:szCs w:val="32"/>
              </w:rPr>
              <w:t>.10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4812" w14:paraId="58148BBD" w14:textId="77777777" w:rsidTr="00994123">
        <w:tc>
          <w:tcPr>
            <w:tcW w:w="2875" w:type="dxa"/>
          </w:tcPr>
          <w:p w14:paraId="61CFA418" w14:textId="77777777" w:rsidR="00F64812" w:rsidRDefault="00F6481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75D71A30" w14:textId="77777777" w:rsidR="00F64812" w:rsidRPr="00D1382E" w:rsidRDefault="00F6481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64</w:t>
            </w:r>
          </w:p>
        </w:tc>
      </w:tr>
      <w:tr w:rsidR="00F64812" w14:paraId="22809D1F" w14:textId="77777777" w:rsidTr="00994123">
        <w:tc>
          <w:tcPr>
            <w:tcW w:w="2875" w:type="dxa"/>
          </w:tcPr>
          <w:p w14:paraId="2741A582" w14:textId="77777777" w:rsidR="00F64812" w:rsidRDefault="00F6481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1C772985" w14:textId="35AF982D" w:rsidR="00F64812" w:rsidRDefault="0083149E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F64812" w14:paraId="6024D1FD" w14:textId="77777777" w:rsidTr="00994123">
        <w:tc>
          <w:tcPr>
            <w:tcW w:w="2875" w:type="dxa"/>
          </w:tcPr>
          <w:p w14:paraId="3B1884E1" w14:textId="29C13A7E" w:rsidR="00F64812" w:rsidRDefault="00F64812" w:rsidP="00994123">
            <w:pPr>
              <w:spacing w:before="120" w:after="120"/>
              <w:jc w:val="center"/>
            </w:pPr>
            <w:r>
              <w:t xml:space="preserve">Default </w:t>
            </w:r>
            <w:r w:rsidR="0083149E">
              <w:t>service’s</w:t>
            </w:r>
            <w:r>
              <w:t xml:space="preserve"> port:</w:t>
            </w:r>
          </w:p>
        </w:tc>
        <w:tc>
          <w:tcPr>
            <w:tcW w:w="6840" w:type="dxa"/>
          </w:tcPr>
          <w:p w14:paraId="36AE84AE" w14:textId="137D1602" w:rsidR="00F64812" w:rsidRDefault="0083149E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F64812" w14:paraId="0983D01A" w14:textId="77777777" w:rsidTr="00994123">
        <w:tc>
          <w:tcPr>
            <w:tcW w:w="2875" w:type="dxa"/>
          </w:tcPr>
          <w:p w14:paraId="7F98BB63" w14:textId="77777777" w:rsidR="00F64812" w:rsidRDefault="00F64812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2159B50F" w14:textId="77777777" w:rsidR="00F64812" w:rsidRDefault="00F64812" w:rsidP="00994123">
            <w:pPr>
              <w:spacing w:before="120" w:after="120"/>
              <w:jc w:val="center"/>
            </w:pPr>
            <w:r w:rsidRPr="000B57DD">
              <w:t>3Q=(Ge(+&amp;</w:t>
            </w:r>
            <w:proofErr w:type="gramStart"/>
            <w:r w:rsidRPr="000B57DD">
              <w:t>w]*</w:t>
            </w:r>
            <w:proofErr w:type="gramEnd"/>
          </w:p>
        </w:tc>
      </w:tr>
      <w:tr w:rsidR="00F64812" w14:paraId="2ABDB379" w14:textId="77777777" w:rsidTr="00994123">
        <w:tc>
          <w:tcPr>
            <w:tcW w:w="2875" w:type="dxa"/>
          </w:tcPr>
          <w:p w14:paraId="20D32C25" w14:textId="77777777" w:rsidR="00F64812" w:rsidRDefault="00F64812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05151D8" w14:textId="072278F9" w:rsidR="00F64812" w:rsidRDefault="00DD4CA9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F64812" w14:paraId="387B647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4A9AE0EE" w14:textId="77777777" w:rsidR="00F64812" w:rsidRDefault="00F64812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32B3D83D" w14:textId="7C03E4BC" w:rsidR="00571AE3" w:rsidRDefault="00F64812" w:rsidP="00D27D40">
            <w:pPr>
              <w:spacing w:before="120" w:after="120"/>
              <w:jc w:val="center"/>
            </w:pPr>
            <w:r>
              <w:t>Accessible only trough Nr.</w:t>
            </w:r>
            <w:r w:rsidR="00960CD0">
              <w:t>9</w:t>
            </w:r>
          </w:p>
        </w:tc>
      </w:tr>
    </w:tbl>
    <w:p w14:paraId="7F10D37C" w14:textId="2DD782B5" w:rsidR="00CE45D7" w:rsidRDefault="00CE45D7" w:rsidP="00CE45D7"/>
    <w:p w14:paraId="3FBE2CED" w14:textId="7DCE4B66" w:rsidR="0052141F" w:rsidRDefault="0052141F" w:rsidP="00CE45D7"/>
    <w:p w14:paraId="6E2F76F2" w14:textId="0C1AF5ED" w:rsidR="0052141F" w:rsidRDefault="0052141F" w:rsidP="00CE45D7"/>
    <w:p w14:paraId="01592E3D" w14:textId="77777777" w:rsidR="0052141F" w:rsidRDefault="0052141F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E45D7" w14:paraId="487C4C84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438E2805" w14:textId="5C5C412D" w:rsidR="00CE45D7" w:rsidRDefault="00CE45D7" w:rsidP="00994123">
            <w:pPr>
              <w:pStyle w:val="CustomHead"/>
            </w:pPr>
            <w:bookmarkStart w:id="21" w:name="_Toc526517190"/>
            <w:bookmarkStart w:id="22" w:name="_Toc536021464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SH key steal.</w:t>
            </w:r>
            <w:bookmarkEnd w:id="21"/>
            <w:bookmarkEnd w:id="22"/>
          </w:p>
          <w:p w14:paraId="3FA217EA" w14:textId="2BBAEF10" w:rsidR="00CE45D7" w:rsidRPr="00FA4963" w:rsidRDefault="00CE45D7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E45D7" w14:paraId="3A8F02E3" w14:textId="77777777" w:rsidTr="00994123">
        <w:tc>
          <w:tcPr>
            <w:tcW w:w="2875" w:type="dxa"/>
          </w:tcPr>
          <w:p w14:paraId="63903BFE" w14:textId="77777777" w:rsidR="00CE45D7" w:rsidRDefault="00CE45D7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F5A6986" w14:textId="77777777" w:rsidR="00CE45D7" w:rsidRPr="00D1382E" w:rsidRDefault="00CE45D7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CE45D7" w14:paraId="38A9F82F" w14:textId="77777777" w:rsidTr="00994123">
        <w:tc>
          <w:tcPr>
            <w:tcW w:w="2875" w:type="dxa"/>
          </w:tcPr>
          <w:p w14:paraId="1B6E83B3" w14:textId="77777777" w:rsidR="00CE45D7" w:rsidRDefault="00CE45D7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9BF3D92" w14:textId="77777777" w:rsidR="00CE45D7" w:rsidRDefault="00CE45D7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CE45D7" w14:paraId="644F31E0" w14:textId="77777777" w:rsidTr="00994123">
        <w:tc>
          <w:tcPr>
            <w:tcW w:w="2875" w:type="dxa"/>
          </w:tcPr>
          <w:p w14:paraId="6BA2FD83" w14:textId="77777777" w:rsidR="00CE45D7" w:rsidRDefault="00CE45D7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66E46DA5" w14:textId="77777777" w:rsidR="00CE45D7" w:rsidRDefault="00CE45D7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CE45D7" w14:paraId="4FD2A94B" w14:textId="77777777" w:rsidTr="00994123">
        <w:tc>
          <w:tcPr>
            <w:tcW w:w="2875" w:type="dxa"/>
          </w:tcPr>
          <w:p w14:paraId="4D393D89" w14:textId="77777777" w:rsidR="00CE45D7" w:rsidRDefault="00CE45D7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27FA7E79" w14:textId="77777777" w:rsidR="00CE45D7" w:rsidRDefault="00CE45D7" w:rsidP="00994123">
            <w:pPr>
              <w:spacing w:before="120" w:after="120"/>
              <w:jc w:val="center"/>
            </w:pPr>
            <w:r w:rsidRPr="00F74A42">
              <w:t>^NgDvY59~8</w:t>
            </w:r>
          </w:p>
        </w:tc>
      </w:tr>
      <w:tr w:rsidR="00CE45D7" w14:paraId="215BF248" w14:textId="77777777" w:rsidTr="00994123">
        <w:tc>
          <w:tcPr>
            <w:tcW w:w="2875" w:type="dxa"/>
          </w:tcPr>
          <w:p w14:paraId="5FB58B12" w14:textId="77777777" w:rsidR="00CE45D7" w:rsidRDefault="00CE45D7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2A50FCC" w14:textId="68F09C24" w:rsidR="00CE45D7" w:rsidRDefault="00CE45D7" w:rsidP="00994123">
            <w:pPr>
              <w:spacing w:before="120" w:after="120"/>
              <w:jc w:val="center"/>
            </w:pPr>
            <w:r>
              <w:t>SSH keys to connect to NR. 1</w:t>
            </w:r>
            <w:r w:rsidR="00E00F83">
              <w:t>1</w:t>
            </w:r>
          </w:p>
        </w:tc>
      </w:tr>
      <w:tr w:rsidR="00CE45D7" w14:paraId="3C5842A9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5F6A8095" w14:textId="77777777" w:rsidR="00CE45D7" w:rsidRDefault="00CE45D7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13D3B876" w14:textId="70217EB1" w:rsidR="00CE45D7" w:rsidRDefault="00CE45D7" w:rsidP="00994123">
            <w:pPr>
              <w:spacing w:before="120" w:after="120"/>
              <w:jc w:val="center"/>
            </w:pPr>
          </w:p>
        </w:tc>
      </w:tr>
      <w:tr w:rsidR="00CE45D7" w14:paraId="1619E5D4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2102254A" w14:textId="77777777" w:rsidR="00CE45D7" w:rsidRDefault="00CE45D7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6A5D3DD4" w14:textId="77777777" w:rsidR="00CE45D7" w:rsidRDefault="00CE45D7" w:rsidP="00994123">
            <w:pPr>
              <w:spacing w:before="120" w:after="120"/>
              <w:jc w:val="center"/>
            </w:pPr>
          </w:p>
        </w:tc>
      </w:tr>
    </w:tbl>
    <w:p w14:paraId="7A92BA7F" w14:textId="77777777" w:rsidR="00CE45D7" w:rsidRDefault="00CE45D7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E45D7" w14:paraId="56FCF8F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6A099B16" w14:textId="794DE2AF" w:rsidR="00CE45D7" w:rsidRDefault="00CE45D7" w:rsidP="00994123">
            <w:pPr>
              <w:pStyle w:val="CustomHead"/>
            </w:pPr>
            <w:bookmarkStart w:id="23" w:name="_Toc526517191"/>
            <w:bookmarkStart w:id="24" w:name="_Toc536021465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SH key steal.</w:t>
            </w:r>
            <w:bookmarkEnd w:id="23"/>
            <w:bookmarkEnd w:id="24"/>
          </w:p>
          <w:p w14:paraId="0D8F8C10" w14:textId="233E94B0" w:rsidR="00CE45D7" w:rsidRPr="00FA4963" w:rsidRDefault="00CE45D7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E45D7" w14:paraId="6E592FFA" w14:textId="77777777" w:rsidTr="00994123">
        <w:tc>
          <w:tcPr>
            <w:tcW w:w="2875" w:type="dxa"/>
          </w:tcPr>
          <w:p w14:paraId="41E7C338" w14:textId="77777777" w:rsidR="00CE45D7" w:rsidRDefault="00CE45D7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73390A9D" w14:textId="77777777" w:rsidR="00CE45D7" w:rsidRPr="00D1382E" w:rsidRDefault="00CE45D7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64</w:t>
            </w:r>
          </w:p>
        </w:tc>
      </w:tr>
      <w:tr w:rsidR="00CE45D7" w14:paraId="16872DE1" w14:textId="77777777" w:rsidTr="00994123">
        <w:tc>
          <w:tcPr>
            <w:tcW w:w="2875" w:type="dxa"/>
          </w:tcPr>
          <w:p w14:paraId="6E928F44" w14:textId="77777777" w:rsidR="00CE45D7" w:rsidRDefault="00CE45D7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78F10E1" w14:textId="77777777" w:rsidR="00CE45D7" w:rsidRDefault="00CE45D7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CE45D7" w14:paraId="04599796" w14:textId="77777777" w:rsidTr="00994123">
        <w:tc>
          <w:tcPr>
            <w:tcW w:w="2875" w:type="dxa"/>
          </w:tcPr>
          <w:p w14:paraId="5AF7D5AC" w14:textId="77777777" w:rsidR="00CE45D7" w:rsidRDefault="00CE45D7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70CD0584" w14:textId="77777777" w:rsidR="00CE45D7" w:rsidRDefault="00CE45D7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CE45D7" w14:paraId="1ED6B90F" w14:textId="77777777" w:rsidTr="00994123">
        <w:tc>
          <w:tcPr>
            <w:tcW w:w="2875" w:type="dxa"/>
          </w:tcPr>
          <w:p w14:paraId="7C190811" w14:textId="77777777" w:rsidR="00CE45D7" w:rsidRDefault="00CE45D7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67576551" w14:textId="77777777" w:rsidR="00CE45D7" w:rsidRDefault="00CE45D7" w:rsidP="00994123">
            <w:pPr>
              <w:spacing w:before="120" w:after="120"/>
              <w:jc w:val="center"/>
            </w:pPr>
            <w:proofErr w:type="gramStart"/>
            <w:r w:rsidRPr="00F74A42">
              <w:t>u?Sj</w:t>
            </w:r>
            <w:proofErr w:type="gramEnd"/>
            <w:r w:rsidRPr="00F74A42">
              <w:t>5@6(-C</w:t>
            </w:r>
          </w:p>
        </w:tc>
      </w:tr>
      <w:tr w:rsidR="00CE45D7" w14:paraId="557CE020" w14:textId="77777777" w:rsidTr="00994123">
        <w:tc>
          <w:tcPr>
            <w:tcW w:w="2875" w:type="dxa"/>
          </w:tcPr>
          <w:p w14:paraId="2E8625C1" w14:textId="77777777" w:rsidR="00CE45D7" w:rsidRDefault="00CE45D7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B632485" w14:textId="7350640C" w:rsidR="00CE45D7" w:rsidRDefault="00CE45D7" w:rsidP="00994123">
            <w:pPr>
              <w:spacing w:before="120" w:after="120"/>
              <w:jc w:val="center"/>
            </w:pPr>
            <w:r>
              <w:t xml:space="preserve">SSH </w:t>
            </w:r>
            <w:r w:rsidR="00F60976">
              <w:t>configured to</w:t>
            </w:r>
            <w:r>
              <w:t xml:space="preserve"> allow connection from NR.</w:t>
            </w:r>
            <w:r w:rsidR="00E00F83">
              <w:t>10</w:t>
            </w:r>
          </w:p>
        </w:tc>
      </w:tr>
      <w:tr w:rsidR="00CE45D7" w14:paraId="11616322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32AF155A" w14:textId="77777777" w:rsidR="00CE45D7" w:rsidRDefault="00CE45D7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01D2DC7D" w14:textId="4EA82FAF" w:rsidR="00CE45D7" w:rsidRDefault="00D27D40" w:rsidP="00994123">
            <w:pPr>
              <w:spacing w:before="120" w:after="120"/>
              <w:jc w:val="center"/>
            </w:pPr>
            <w:r>
              <w:t>Don’t add this machine’s credentials to exploit configuration.</w:t>
            </w:r>
          </w:p>
        </w:tc>
      </w:tr>
      <w:tr w:rsidR="00CE45D7" w14:paraId="376B48A3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6024B9E9" w14:textId="77777777" w:rsidR="00CE45D7" w:rsidRDefault="00CE45D7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BFD1714" w14:textId="77777777" w:rsidR="00CE45D7" w:rsidRDefault="00CE45D7" w:rsidP="00994123">
            <w:pPr>
              <w:spacing w:before="120" w:after="120"/>
              <w:jc w:val="center"/>
            </w:pPr>
          </w:p>
        </w:tc>
      </w:tr>
    </w:tbl>
    <w:p w14:paraId="29CE5E1F" w14:textId="77777777" w:rsidR="00CE45D7" w:rsidRDefault="00CE45D7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F6E35" w14:paraId="79EE52B1" w14:textId="77777777" w:rsidTr="00354A9E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2D991F8D" w14:textId="141DEDD9" w:rsidR="00CF6E35" w:rsidRDefault="00CF6E35" w:rsidP="00994123">
            <w:pPr>
              <w:pStyle w:val="CustomHead"/>
            </w:pPr>
            <w:bookmarkStart w:id="25" w:name="_Toc526517192"/>
            <w:bookmarkStart w:id="26" w:name="_Toc536021466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RDP grinder</w:t>
            </w:r>
            <w:bookmarkEnd w:id="25"/>
            <w:bookmarkEnd w:id="26"/>
          </w:p>
          <w:p w14:paraId="665C31C5" w14:textId="3F181DBD" w:rsidR="00CF6E35" w:rsidRPr="00FA4963" w:rsidRDefault="00CF6E35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F6E35" w14:paraId="5994511D" w14:textId="77777777" w:rsidTr="00994123">
        <w:tc>
          <w:tcPr>
            <w:tcW w:w="2875" w:type="dxa"/>
          </w:tcPr>
          <w:p w14:paraId="46E7415E" w14:textId="77777777" w:rsidR="00CF6E35" w:rsidRDefault="00CF6E35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0C390BC" w14:textId="77777777" w:rsidR="00CF6E35" w:rsidRPr="00D1382E" w:rsidRDefault="00CF6E35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CF6E35" w14:paraId="3F3E44B3" w14:textId="77777777" w:rsidTr="00994123">
        <w:tc>
          <w:tcPr>
            <w:tcW w:w="2875" w:type="dxa"/>
          </w:tcPr>
          <w:p w14:paraId="29F8B70E" w14:textId="77777777" w:rsidR="00CF6E35" w:rsidRDefault="00CF6E35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5934EAE" w14:textId="77777777" w:rsidR="00CF6E35" w:rsidRDefault="00CF6E35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CF6E35" w14:paraId="5F0C9750" w14:textId="77777777" w:rsidTr="00994123">
        <w:tc>
          <w:tcPr>
            <w:tcW w:w="2875" w:type="dxa"/>
          </w:tcPr>
          <w:p w14:paraId="52DE588C" w14:textId="77777777" w:rsidR="00CF6E35" w:rsidRDefault="00CF6E35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36F7E4AD" w14:textId="77777777" w:rsidR="00CF6E35" w:rsidRDefault="00CF6E35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3389</w:t>
            </w:r>
          </w:p>
        </w:tc>
      </w:tr>
      <w:tr w:rsidR="00CF6E35" w14:paraId="34EBA7EA" w14:textId="77777777" w:rsidTr="00994123">
        <w:tc>
          <w:tcPr>
            <w:tcW w:w="2875" w:type="dxa"/>
          </w:tcPr>
          <w:p w14:paraId="0115C96F" w14:textId="77777777" w:rsidR="00CF6E35" w:rsidRDefault="00CF6E35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3BDD53FB" w14:textId="206C0987" w:rsidR="00CF6E35" w:rsidRDefault="0079665C" w:rsidP="00994123">
            <w:pPr>
              <w:spacing w:before="120" w:after="120"/>
              <w:jc w:val="center"/>
            </w:pPr>
            <w:r w:rsidRPr="00AE73AC">
              <w:t>2}</w:t>
            </w:r>
            <w:proofErr w:type="gramStart"/>
            <w:r w:rsidRPr="00AE73AC">
              <w:t>p}</w:t>
            </w:r>
            <w:proofErr w:type="spellStart"/>
            <w:r w:rsidRPr="00AE73AC">
              <w:t>aR</w:t>
            </w:r>
            <w:proofErr w:type="spellEnd"/>
            <w:proofErr w:type="gramEnd"/>
            <w:r w:rsidRPr="00AE73AC">
              <w:t>]&amp;=M</w:t>
            </w:r>
          </w:p>
        </w:tc>
      </w:tr>
      <w:tr w:rsidR="00F21024" w14:paraId="20C3AD3B" w14:textId="77777777" w:rsidTr="00994123">
        <w:tc>
          <w:tcPr>
            <w:tcW w:w="2875" w:type="dxa"/>
          </w:tcPr>
          <w:p w14:paraId="4550CFA8" w14:textId="77455360" w:rsidR="00F21024" w:rsidRDefault="00F21024" w:rsidP="00F21024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483B29E9" w14:textId="79A549C3" w:rsidR="00F21024" w:rsidRPr="00AE73AC" w:rsidRDefault="00F21024" w:rsidP="00F21024">
            <w:pPr>
              <w:spacing w:before="120" w:after="120"/>
              <w:jc w:val="center"/>
            </w:pPr>
            <w:r>
              <w:t>Machine exploited using RDP grinder</w:t>
            </w:r>
          </w:p>
        </w:tc>
      </w:tr>
      <w:tr w:rsidR="00CF6E35" w14:paraId="1C78DFAB" w14:textId="77777777" w:rsidTr="00994123">
        <w:tc>
          <w:tcPr>
            <w:tcW w:w="2875" w:type="dxa"/>
          </w:tcPr>
          <w:p w14:paraId="4F95983E" w14:textId="77777777" w:rsidR="00CF6E35" w:rsidRDefault="00CF6E35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8FE735E" w14:textId="77777777" w:rsidR="00CF6E35" w:rsidRDefault="00CF6E35" w:rsidP="00994123">
            <w:pPr>
              <w:spacing w:before="120" w:after="120"/>
              <w:jc w:val="center"/>
            </w:pPr>
            <w:r>
              <w:t>Remote desktop enabled</w:t>
            </w:r>
          </w:p>
          <w:p w14:paraId="149CA5C2" w14:textId="77777777" w:rsidR="00CF6E35" w:rsidRDefault="00CF6E35" w:rsidP="00994123">
            <w:pPr>
              <w:spacing w:before="120" w:after="120"/>
              <w:jc w:val="center"/>
            </w:pPr>
            <w:r>
              <w:t>Admin user’s credentials:</w:t>
            </w:r>
          </w:p>
          <w:p w14:paraId="588FB753" w14:textId="77777777" w:rsidR="00CF6E35" w:rsidRDefault="00CF6E35" w:rsidP="00994123">
            <w:pPr>
              <w:spacing w:before="120" w:after="120"/>
              <w:jc w:val="center"/>
            </w:pPr>
            <w:r>
              <w:t xml:space="preserve">m0nk3y, </w:t>
            </w:r>
            <w:proofErr w:type="gramStart"/>
            <w:r w:rsidRPr="00AE73AC">
              <w:t>2}p</w:t>
            </w:r>
            <w:proofErr w:type="gramEnd"/>
            <w:r w:rsidRPr="00AE73AC">
              <w:t>}</w:t>
            </w:r>
            <w:proofErr w:type="spellStart"/>
            <w:r w:rsidRPr="00AE73AC">
              <w:t>aR</w:t>
            </w:r>
            <w:proofErr w:type="spellEnd"/>
            <w:r w:rsidRPr="00AE73AC">
              <w:t>]&amp;=M</w:t>
            </w:r>
          </w:p>
        </w:tc>
      </w:tr>
      <w:tr w:rsidR="00CF6E35" w14:paraId="19E90CC0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42967E7" w14:textId="77777777" w:rsidR="00CF6E35" w:rsidRDefault="00CF6E35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2383FF62" w14:textId="500647EF" w:rsidR="00CF6E35" w:rsidRDefault="00CF6E35" w:rsidP="00994123">
            <w:pPr>
              <w:spacing w:before="120" w:after="120"/>
              <w:jc w:val="center"/>
            </w:pPr>
          </w:p>
        </w:tc>
      </w:tr>
      <w:tr w:rsidR="00CF6E35" w14:paraId="7C7DDC09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1C9AD36E" w14:textId="77777777" w:rsidR="00CF6E35" w:rsidRDefault="00CF6E35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AADE6D8" w14:textId="77777777" w:rsidR="00CF6E35" w:rsidRDefault="00CF6E35" w:rsidP="00994123">
            <w:pPr>
              <w:spacing w:before="120" w:after="120"/>
              <w:jc w:val="center"/>
            </w:pPr>
          </w:p>
        </w:tc>
      </w:tr>
    </w:tbl>
    <w:p w14:paraId="6CFD9AFC" w14:textId="77777777" w:rsidR="00CE45D7" w:rsidRDefault="00CE45D7" w:rsidP="00CE45D7"/>
    <w:p w14:paraId="50163A4E" w14:textId="1EB42347" w:rsidR="00D9498B" w:rsidRDefault="00D9498B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9498B" w14:paraId="2493EF8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694419FE" w14:textId="0D6DFE46" w:rsidR="00D9498B" w:rsidRDefault="00D9498B" w:rsidP="00994123">
            <w:pPr>
              <w:pStyle w:val="CustomHead"/>
            </w:pPr>
            <w:bookmarkStart w:id="27" w:name="_Toc536021467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Mimikatz</w:t>
            </w:r>
            <w:bookmarkEnd w:id="27"/>
            <w:proofErr w:type="spellEnd"/>
          </w:p>
          <w:p w14:paraId="74A622DA" w14:textId="3038B656" w:rsidR="00D9498B" w:rsidRPr="00FA4963" w:rsidRDefault="00D9498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9498B" w14:paraId="1795F547" w14:textId="77777777" w:rsidTr="00994123">
        <w:tc>
          <w:tcPr>
            <w:tcW w:w="2875" w:type="dxa"/>
          </w:tcPr>
          <w:p w14:paraId="5A589190" w14:textId="77777777" w:rsidR="00D9498B" w:rsidRDefault="00D9498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2D52FC3" w14:textId="77777777" w:rsidR="00D9498B" w:rsidRPr="00D1382E" w:rsidRDefault="00D9498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9498B" w14:paraId="7D638515" w14:textId="77777777" w:rsidTr="00994123">
        <w:tc>
          <w:tcPr>
            <w:tcW w:w="2875" w:type="dxa"/>
          </w:tcPr>
          <w:p w14:paraId="6EEF696D" w14:textId="77777777" w:rsidR="00D9498B" w:rsidRDefault="00D9498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1AC631F" w14:textId="77777777" w:rsidR="00D9498B" w:rsidRDefault="00D9498B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9498B" w14:paraId="36D0A40C" w14:textId="77777777" w:rsidTr="00994123">
        <w:tc>
          <w:tcPr>
            <w:tcW w:w="2875" w:type="dxa"/>
          </w:tcPr>
          <w:p w14:paraId="628A0BC3" w14:textId="726EDDD0" w:rsidR="00D9498B" w:rsidRDefault="00510E42" w:rsidP="00994123">
            <w:pPr>
              <w:spacing w:before="120" w:after="120"/>
              <w:jc w:val="center"/>
            </w:pPr>
            <w:r>
              <w:t>Admin</w:t>
            </w:r>
            <w:r w:rsidR="00D9498B">
              <w:t xml:space="preserve"> password:</w:t>
            </w:r>
          </w:p>
        </w:tc>
        <w:tc>
          <w:tcPr>
            <w:tcW w:w="6840" w:type="dxa"/>
          </w:tcPr>
          <w:p w14:paraId="64F219B2" w14:textId="34A78787" w:rsidR="00D9498B" w:rsidRDefault="00C36947" w:rsidP="00994123">
            <w:pPr>
              <w:spacing w:before="120" w:after="120"/>
              <w:jc w:val="center"/>
            </w:pPr>
            <w:r w:rsidRPr="00C36947">
              <w:t>Ivrrw5zEzs</w:t>
            </w:r>
          </w:p>
        </w:tc>
      </w:tr>
      <w:tr w:rsidR="00D9498B" w14:paraId="110BC450" w14:textId="77777777" w:rsidTr="00994123">
        <w:tc>
          <w:tcPr>
            <w:tcW w:w="2875" w:type="dxa"/>
          </w:tcPr>
          <w:p w14:paraId="7D3226CA" w14:textId="77777777" w:rsidR="00D9498B" w:rsidRDefault="00D9498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7E270291" w14:textId="0466980E" w:rsidR="00D9498B" w:rsidRDefault="00D27D40" w:rsidP="00994123">
            <w:pPr>
              <w:spacing w:before="120" w:after="120"/>
              <w:jc w:val="center"/>
            </w:pPr>
            <w:r>
              <w:t>Has cashed mimikatz-15 RDP credentials</w:t>
            </w:r>
          </w:p>
          <w:p w14:paraId="080709B3" w14:textId="2D83656E" w:rsidR="00B402B7" w:rsidRDefault="00492085" w:rsidP="00994123">
            <w:pPr>
              <w:spacing w:before="120" w:after="120"/>
              <w:jc w:val="center"/>
            </w:pPr>
            <w:hyperlink r:id="rId19">
              <w:r w:rsidR="7EB1235D" w:rsidRPr="7EB1235D">
                <w:rPr>
                  <w:rStyle w:val="Hyperlink"/>
                </w:rPr>
                <w:t>SMB</w:t>
              </w:r>
            </w:hyperlink>
            <w:r w:rsidR="00DD4CA9">
              <w:rPr>
                <w:rStyle w:val="Hyperlink"/>
              </w:rPr>
              <w:t xml:space="preserve"> turned on</w:t>
            </w:r>
          </w:p>
        </w:tc>
      </w:tr>
      <w:tr w:rsidR="00D9498B" w14:paraId="6D19E9A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0B76F1F4" w14:textId="77777777" w:rsidR="00D9498B" w:rsidRDefault="00D9498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D2CDCA7" w14:textId="253A3BC5" w:rsidR="00D9498B" w:rsidRDefault="00D9498B" w:rsidP="00994123">
            <w:pPr>
              <w:spacing w:before="120" w:after="120"/>
              <w:jc w:val="center"/>
            </w:pPr>
          </w:p>
        </w:tc>
      </w:tr>
    </w:tbl>
    <w:p w14:paraId="5979BC2A" w14:textId="380A4DA4" w:rsidR="00D9498B" w:rsidRDefault="00D9498B" w:rsidP="00D9498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9498B" w14:paraId="274201B2" w14:textId="77777777" w:rsidTr="00874E6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E347465" w14:textId="4A6805C8" w:rsidR="00D9498B" w:rsidRDefault="00D9498B" w:rsidP="00994123">
            <w:pPr>
              <w:pStyle w:val="CustomHead"/>
            </w:pPr>
            <w:bookmarkStart w:id="28" w:name="_Toc536021468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Mimikatz</w:t>
            </w:r>
            <w:bookmarkEnd w:id="28"/>
            <w:proofErr w:type="spellEnd"/>
          </w:p>
          <w:p w14:paraId="2D621811" w14:textId="59AF01A7" w:rsidR="00D9498B" w:rsidRPr="00FA4963" w:rsidRDefault="00D9498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5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9498B" w14:paraId="50888508" w14:textId="77777777" w:rsidTr="00994123">
        <w:tc>
          <w:tcPr>
            <w:tcW w:w="2875" w:type="dxa"/>
          </w:tcPr>
          <w:p w14:paraId="2A47C203" w14:textId="77777777" w:rsidR="00D9498B" w:rsidRDefault="00D9498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DEAB759" w14:textId="77777777" w:rsidR="00D9498B" w:rsidRPr="00D1382E" w:rsidRDefault="00D9498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9498B" w14:paraId="451B7C40" w14:textId="77777777" w:rsidTr="00994123">
        <w:tc>
          <w:tcPr>
            <w:tcW w:w="2875" w:type="dxa"/>
          </w:tcPr>
          <w:p w14:paraId="20646A7C" w14:textId="77777777" w:rsidR="00D9498B" w:rsidRDefault="00D9498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755E413" w14:textId="77777777" w:rsidR="00D9498B" w:rsidRDefault="00D9498B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9498B" w14:paraId="625A7B2D" w14:textId="77777777" w:rsidTr="00994123">
        <w:tc>
          <w:tcPr>
            <w:tcW w:w="2875" w:type="dxa"/>
          </w:tcPr>
          <w:p w14:paraId="05CDFA29" w14:textId="5EEC0D84" w:rsidR="00D9498B" w:rsidRDefault="00510E42" w:rsidP="00994123">
            <w:pPr>
              <w:spacing w:before="120" w:after="120"/>
              <w:jc w:val="center"/>
            </w:pPr>
            <w:r>
              <w:t>Admin</w:t>
            </w:r>
            <w:r w:rsidR="00D9498B">
              <w:t xml:space="preserve"> password:</w:t>
            </w:r>
          </w:p>
        </w:tc>
        <w:tc>
          <w:tcPr>
            <w:tcW w:w="6840" w:type="dxa"/>
          </w:tcPr>
          <w:p w14:paraId="4A02A400" w14:textId="355B267D" w:rsidR="00D9498B" w:rsidRDefault="00510E42" w:rsidP="00994123">
            <w:pPr>
              <w:spacing w:before="120" w:after="120"/>
              <w:jc w:val="center"/>
            </w:pPr>
            <w:r w:rsidRPr="00AF47AB">
              <w:t>pAJfG56JX&gt;&lt;</w:t>
            </w:r>
          </w:p>
        </w:tc>
      </w:tr>
      <w:tr w:rsidR="00D9498B" w14:paraId="4F061CE4" w14:textId="77777777" w:rsidTr="00994123">
        <w:tc>
          <w:tcPr>
            <w:tcW w:w="2875" w:type="dxa"/>
          </w:tcPr>
          <w:p w14:paraId="44344BC2" w14:textId="77777777" w:rsidR="00D9498B" w:rsidRDefault="00D9498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BA443A9" w14:textId="6FCBE529" w:rsidR="00D9498B" w:rsidRDefault="00DD4CA9" w:rsidP="00994123">
            <w:pPr>
              <w:spacing w:before="120" w:after="120"/>
              <w:jc w:val="center"/>
            </w:pPr>
            <w:proofErr w:type="gramStart"/>
            <w:r>
              <w:t>It’s</w:t>
            </w:r>
            <w:proofErr w:type="gramEnd"/>
            <w:r>
              <w:t xml:space="preserve"> c</w:t>
            </w:r>
            <w:r w:rsidR="00D27D40">
              <w:t xml:space="preserve">redentials </w:t>
            </w:r>
            <w:r>
              <w:t xml:space="preserve">are </w:t>
            </w:r>
            <w:r w:rsidR="00D27D40">
              <w:t>cashed at mimikatz-1</w:t>
            </w:r>
            <w:r w:rsidR="00771086">
              <w:t>4</w:t>
            </w:r>
          </w:p>
          <w:p w14:paraId="254B2639" w14:textId="1E4521F3" w:rsidR="00C169D9" w:rsidRDefault="00492085" w:rsidP="00994123">
            <w:pPr>
              <w:spacing w:before="120" w:after="120"/>
              <w:jc w:val="center"/>
            </w:pPr>
            <w:hyperlink r:id="rId20">
              <w:r w:rsidR="00C169D9" w:rsidRPr="7EB1235D">
                <w:rPr>
                  <w:rStyle w:val="Hyperlink"/>
                </w:rPr>
                <w:t>SMB</w:t>
              </w:r>
            </w:hyperlink>
            <w:r w:rsidR="00DD4CA9">
              <w:rPr>
                <w:rStyle w:val="Hyperlink"/>
              </w:rPr>
              <w:t xml:space="preserve"> turned on</w:t>
            </w:r>
          </w:p>
        </w:tc>
      </w:tr>
      <w:tr w:rsidR="000A3E26" w14:paraId="39070DBC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388F3BE8" w14:textId="77777777" w:rsidR="000A3E26" w:rsidRDefault="000A3E26" w:rsidP="000A3E26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69FA0E64" w14:textId="73EA5985" w:rsidR="00D55AD3" w:rsidRDefault="00D55AD3" w:rsidP="000A3E26">
            <w:pPr>
              <w:spacing w:before="120" w:after="120"/>
              <w:jc w:val="center"/>
            </w:pPr>
            <w:r>
              <w:t>If you change this machine’s IP it won’t get exploited</w:t>
            </w:r>
            <w:r w:rsidR="00DD4CA9">
              <w:t>.</w:t>
            </w:r>
          </w:p>
        </w:tc>
      </w:tr>
      <w:tr w:rsidR="000A3E26" w14:paraId="4CCECB47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5EA6C55A" w14:textId="006FCF6A" w:rsidR="00281F61" w:rsidRDefault="00281F61" w:rsidP="00281F61">
            <w:pPr>
              <w:spacing w:before="120" w:after="120"/>
            </w:pPr>
          </w:p>
        </w:tc>
        <w:tc>
          <w:tcPr>
            <w:tcW w:w="6840" w:type="dxa"/>
            <w:vMerge/>
          </w:tcPr>
          <w:p w14:paraId="3EEE08A7" w14:textId="77777777" w:rsidR="000A3E26" w:rsidRDefault="000A3E26" w:rsidP="000A3E26">
            <w:pPr>
              <w:spacing w:before="120" w:after="120"/>
              <w:jc w:val="center"/>
            </w:pPr>
          </w:p>
        </w:tc>
      </w:tr>
    </w:tbl>
    <w:p w14:paraId="0EFFFB0C" w14:textId="5D343726" w:rsidR="00D9498B" w:rsidRDefault="00D9498B" w:rsidP="00D9498B"/>
    <w:p w14:paraId="37349EC5" w14:textId="78BBCFF8" w:rsidR="00DD4CA9" w:rsidRDefault="00DD4CA9" w:rsidP="00D9498B"/>
    <w:p w14:paraId="58264638" w14:textId="77777777" w:rsidR="00DD4CA9" w:rsidRDefault="00DD4CA9" w:rsidP="00D9498B"/>
    <w:tbl>
      <w:tblPr>
        <w:tblStyle w:val="TableGrid"/>
        <w:tblpPr w:leftFromText="180" w:rightFromText="180" w:vertAnchor="text" w:horzAnchor="margin" w:tblpY="13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281F61" w14:paraId="6AF7F55B" w14:textId="77777777" w:rsidTr="009D5D70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0843E4C3" w14:textId="77777777" w:rsidR="00281F61" w:rsidRDefault="00281F61" w:rsidP="00281F61">
            <w:pPr>
              <w:pStyle w:val="CustomHead"/>
            </w:pPr>
            <w:bookmarkStart w:id="29" w:name="_Toc536021469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16 </w:t>
            </w:r>
            <w:proofErr w:type="spellStart"/>
            <w:r>
              <w:t>MsSQL</w:t>
            </w:r>
            <w:bookmarkEnd w:id="29"/>
            <w:proofErr w:type="spellEnd"/>
          </w:p>
          <w:p w14:paraId="2FABC02B" w14:textId="77777777" w:rsidR="00281F61" w:rsidRPr="00FA4963" w:rsidRDefault="00281F61" w:rsidP="00281F61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16)</w:t>
            </w:r>
          </w:p>
        </w:tc>
      </w:tr>
      <w:tr w:rsidR="00281F61" w14:paraId="634E18F5" w14:textId="77777777" w:rsidTr="00281F61">
        <w:tc>
          <w:tcPr>
            <w:tcW w:w="2875" w:type="dxa"/>
          </w:tcPr>
          <w:p w14:paraId="458C85B1" w14:textId="77777777" w:rsidR="00281F61" w:rsidRDefault="00281F61" w:rsidP="00281F61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AF1A4DA" w14:textId="77777777" w:rsidR="00281F61" w:rsidRPr="00D1382E" w:rsidRDefault="00281F61" w:rsidP="00281F61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281F61" w14:paraId="55617092" w14:textId="77777777" w:rsidTr="00281F61">
        <w:tc>
          <w:tcPr>
            <w:tcW w:w="2875" w:type="dxa"/>
          </w:tcPr>
          <w:p w14:paraId="46206012" w14:textId="77777777" w:rsidR="00281F61" w:rsidRDefault="00281F61" w:rsidP="00281F61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312700C" w14:textId="77777777" w:rsidR="00281F61" w:rsidRDefault="00281F61" w:rsidP="00281F61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MSSQL Server</w:t>
            </w:r>
          </w:p>
        </w:tc>
      </w:tr>
      <w:tr w:rsidR="00281F61" w14:paraId="056309F9" w14:textId="77777777" w:rsidTr="00281F61">
        <w:tc>
          <w:tcPr>
            <w:tcW w:w="2875" w:type="dxa"/>
          </w:tcPr>
          <w:p w14:paraId="162886AE" w14:textId="77777777" w:rsidR="00281F61" w:rsidRDefault="00281F61" w:rsidP="00281F61">
            <w:pPr>
              <w:spacing w:before="120" w:after="120"/>
              <w:jc w:val="center"/>
            </w:pPr>
            <w:r>
              <w:t>Default service port:</w:t>
            </w:r>
          </w:p>
        </w:tc>
        <w:tc>
          <w:tcPr>
            <w:tcW w:w="6840" w:type="dxa"/>
          </w:tcPr>
          <w:p w14:paraId="2BC37B6F" w14:textId="77777777" w:rsidR="00281F61" w:rsidRDefault="00281F61" w:rsidP="00281F61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433</w:t>
            </w:r>
          </w:p>
        </w:tc>
      </w:tr>
      <w:tr w:rsidR="00281F61" w14:paraId="5390C11E" w14:textId="77777777" w:rsidTr="00281F61">
        <w:tc>
          <w:tcPr>
            <w:tcW w:w="2875" w:type="dxa"/>
          </w:tcPr>
          <w:p w14:paraId="5E93C198" w14:textId="77777777" w:rsidR="00281F61" w:rsidRDefault="00281F61" w:rsidP="00281F61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576DB34" w14:textId="77777777" w:rsidR="00281F61" w:rsidRDefault="00281F61" w:rsidP="00281F61">
            <w:pPr>
              <w:spacing w:before="120" w:after="120"/>
              <w:jc w:val="center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xp_cmdshell</w:t>
            </w:r>
            <w:proofErr w:type="spellEnd"/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feature enabled in MSSQL server</w:t>
            </w:r>
          </w:p>
          <w:p w14:paraId="1BC444D1" w14:textId="77777777" w:rsidR="00281F61" w:rsidRDefault="00281F61" w:rsidP="00281F61">
            <w:pPr>
              <w:spacing w:before="120" w:after="120"/>
              <w:jc w:val="center"/>
            </w:pPr>
            <w:r>
              <w:t>Server’s creds (</w:t>
            </w:r>
            <w:proofErr w:type="spellStart"/>
            <w:r>
              <w:t>sa</w:t>
            </w:r>
            <w:proofErr w:type="spellEnd"/>
            <w:r>
              <w:t xml:space="preserve">): admin, </w:t>
            </w:r>
            <w:r w:rsidRPr="00C703A0">
              <w:t>}8Ys#"</w:t>
            </w:r>
          </w:p>
        </w:tc>
      </w:tr>
      <w:tr w:rsidR="00281F61" w14:paraId="06A20B05" w14:textId="77777777" w:rsidTr="00281F61">
        <w:tc>
          <w:tcPr>
            <w:tcW w:w="2875" w:type="dxa"/>
            <w:tcBorders>
              <w:bottom w:val="single" w:sz="4" w:space="0" w:color="auto"/>
            </w:tcBorders>
          </w:tcPr>
          <w:p w14:paraId="472AC3CC" w14:textId="77777777" w:rsidR="00281F61" w:rsidRDefault="00281F61" w:rsidP="00281F61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2B10A15B" w14:textId="5D5290A0" w:rsidR="00F13D02" w:rsidRDefault="00F13D02" w:rsidP="00281F61">
            <w:pPr>
              <w:spacing w:before="120" w:after="120"/>
              <w:jc w:val="center"/>
            </w:pPr>
            <w:r>
              <w:t>Enable</w:t>
            </w:r>
            <w:r w:rsidR="00DD4CA9">
              <w:t xml:space="preserve">d </w:t>
            </w:r>
            <w:r w:rsidR="00A379EC">
              <w:t>SQL server browser service</w:t>
            </w:r>
          </w:p>
          <w:p w14:paraId="592E4865" w14:textId="43832F6E" w:rsidR="00281F61" w:rsidRDefault="00492085" w:rsidP="00281F61">
            <w:pPr>
              <w:spacing w:before="120" w:after="120"/>
              <w:jc w:val="center"/>
            </w:pPr>
            <w:hyperlink r:id="rId21" w:history="1">
              <w:r w:rsidR="00281F61" w:rsidRPr="00574132">
                <w:rPr>
                  <w:rStyle w:val="Hyperlink"/>
                </w:rPr>
                <w:t>Enable</w:t>
              </w:r>
              <w:r w:rsidR="00DD4CA9">
                <w:rPr>
                  <w:rStyle w:val="Hyperlink"/>
                </w:rPr>
                <w:t>d</w:t>
              </w:r>
              <w:r w:rsidR="00281F61" w:rsidRPr="00574132">
                <w:rPr>
                  <w:rStyle w:val="Hyperlink"/>
                </w:rPr>
                <w:t xml:space="preserve"> remote connections</w:t>
              </w:r>
            </w:hyperlink>
          </w:p>
          <w:p w14:paraId="5F9C34CA" w14:textId="1ABF589E" w:rsidR="00281F61" w:rsidRDefault="00492085" w:rsidP="00281F61">
            <w:pPr>
              <w:spacing w:before="120" w:after="120"/>
              <w:jc w:val="center"/>
            </w:pPr>
            <w:hyperlink r:id="rId22" w:history="1">
              <w:r w:rsidR="00281F61" w:rsidRPr="002244FC">
                <w:rPr>
                  <w:rStyle w:val="Hyperlink"/>
                </w:rPr>
                <w:t>Change</w:t>
              </w:r>
              <w:r w:rsidR="00DD4CA9">
                <w:rPr>
                  <w:rStyle w:val="Hyperlink"/>
                </w:rPr>
                <w:t>d</w:t>
              </w:r>
              <w:r w:rsidR="00281F61" w:rsidRPr="002244FC">
                <w:rPr>
                  <w:rStyle w:val="Hyperlink"/>
                </w:rPr>
                <w:t xml:space="preserve"> default password</w:t>
              </w:r>
            </w:hyperlink>
          </w:p>
        </w:tc>
      </w:tr>
      <w:tr w:rsidR="00281F61" w14:paraId="34D768CD" w14:textId="77777777" w:rsidTr="00281F61">
        <w:tc>
          <w:tcPr>
            <w:tcW w:w="2875" w:type="dxa"/>
            <w:tcBorders>
              <w:left w:val="nil"/>
              <w:bottom w:val="nil"/>
            </w:tcBorders>
          </w:tcPr>
          <w:p w14:paraId="118D65EF" w14:textId="77777777" w:rsidR="00281F61" w:rsidRDefault="00281F61" w:rsidP="00281F61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88C2E41" w14:textId="77777777" w:rsidR="00281F61" w:rsidRDefault="00281F61" w:rsidP="00281F61">
            <w:pPr>
              <w:spacing w:before="120" w:after="120"/>
              <w:jc w:val="center"/>
            </w:pPr>
          </w:p>
        </w:tc>
      </w:tr>
    </w:tbl>
    <w:p w14:paraId="25A91CAE" w14:textId="77777777" w:rsidR="00281F61" w:rsidRDefault="00281F61" w:rsidP="00D9498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B65F1" w14:paraId="6260CAA3" w14:textId="77777777" w:rsidTr="009D5D70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419359AC" w14:textId="0A4C9D96" w:rsidR="000B65F1" w:rsidRDefault="000B65F1" w:rsidP="00994123">
            <w:pPr>
              <w:pStyle w:val="CustomHead"/>
            </w:pPr>
            <w:bookmarkStart w:id="30" w:name="_Toc536021470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Upgrader</w:t>
            </w:r>
            <w:bookmarkEnd w:id="30"/>
          </w:p>
          <w:p w14:paraId="4CE40356" w14:textId="7BE88AD5" w:rsidR="000B65F1" w:rsidRPr="00FA4963" w:rsidRDefault="000B65F1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7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B65F1" w14:paraId="11814E77" w14:textId="77777777" w:rsidTr="00994123">
        <w:tc>
          <w:tcPr>
            <w:tcW w:w="2875" w:type="dxa"/>
          </w:tcPr>
          <w:p w14:paraId="364ACB99" w14:textId="77777777" w:rsidR="000B65F1" w:rsidRDefault="000B65F1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E717423" w14:textId="77777777" w:rsidR="000B65F1" w:rsidRPr="00D1382E" w:rsidRDefault="000B65F1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0B65F1" w14:paraId="79973CD6" w14:textId="77777777" w:rsidTr="00994123">
        <w:tc>
          <w:tcPr>
            <w:tcW w:w="2875" w:type="dxa"/>
          </w:tcPr>
          <w:p w14:paraId="49B59239" w14:textId="77777777" w:rsidR="000B65F1" w:rsidRDefault="000B65F1" w:rsidP="00994123">
            <w:pPr>
              <w:spacing w:before="120" w:after="120"/>
              <w:jc w:val="center"/>
            </w:pPr>
            <w:r>
              <w:t>Default service port:</w:t>
            </w:r>
          </w:p>
        </w:tc>
        <w:tc>
          <w:tcPr>
            <w:tcW w:w="6840" w:type="dxa"/>
          </w:tcPr>
          <w:p w14:paraId="55B771D8" w14:textId="01B1B6E2" w:rsidR="000B65F1" w:rsidRDefault="0022421F" w:rsidP="00994123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45</w:t>
            </w:r>
          </w:p>
        </w:tc>
      </w:tr>
      <w:tr w:rsidR="000B65F1" w14:paraId="43B7C71A" w14:textId="77777777" w:rsidTr="00994123">
        <w:tc>
          <w:tcPr>
            <w:tcW w:w="2875" w:type="dxa"/>
          </w:tcPr>
          <w:p w14:paraId="3A05E7FC" w14:textId="77777777" w:rsidR="000B65F1" w:rsidRDefault="000B65F1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FA18D56" w14:textId="77777777" w:rsidR="000B65F1" w:rsidRDefault="000B65F1" w:rsidP="00994123">
            <w:pPr>
              <w:spacing w:before="120" w:after="120"/>
              <w:jc w:val="center"/>
            </w:pPr>
            <w:r w:rsidRPr="00F61713">
              <w:t>U??7ppG_</w:t>
            </w:r>
          </w:p>
        </w:tc>
      </w:tr>
      <w:tr w:rsidR="000B65F1" w14:paraId="1C6C0307" w14:textId="77777777" w:rsidTr="00994123">
        <w:tc>
          <w:tcPr>
            <w:tcW w:w="2875" w:type="dxa"/>
          </w:tcPr>
          <w:p w14:paraId="7C5E0662" w14:textId="77777777" w:rsidR="000B65F1" w:rsidRDefault="000B65F1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E27EAEB" w14:textId="7310EB0E" w:rsidR="000B65F1" w:rsidRDefault="00492085" w:rsidP="00994123">
            <w:pPr>
              <w:spacing w:before="120" w:after="120"/>
              <w:jc w:val="center"/>
            </w:pPr>
            <w:hyperlink r:id="rId23" w:history="1">
              <w:r w:rsidR="0022421F" w:rsidRPr="00544DBC">
                <w:rPr>
                  <w:rStyle w:val="Hyperlink"/>
                </w:rPr>
                <w:t>Turn on SMB</w:t>
              </w:r>
            </w:hyperlink>
          </w:p>
        </w:tc>
      </w:tr>
      <w:tr w:rsidR="000B65F1" w14:paraId="686A1FEE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76BCEC38" w14:textId="77777777" w:rsidR="000B65F1" w:rsidRDefault="000B65F1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48BF27E4" w14:textId="77777777" w:rsidR="000B65F1" w:rsidRDefault="000B65F1" w:rsidP="00994123">
            <w:pPr>
              <w:spacing w:before="120" w:after="120"/>
              <w:jc w:val="center"/>
            </w:pPr>
          </w:p>
        </w:tc>
      </w:tr>
      <w:tr w:rsidR="000B65F1" w14:paraId="6ED4F75B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4A57DFF3" w14:textId="77777777" w:rsidR="000B65F1" w:rsidRDefault="000B65F1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28375C19" w14:textId="77777777" w:rsidR="000B65F1" w:rsidRDefault="000B65F1" w:rsidP="00994123">
            <w:pPr>
              <w:spacing w:before="120" w:after="120"/>
              <w:jc w:val="center"/>
            </w:pPr>
          </w:p>
        </w:tc>
      </w:tr>
    </w:tbl>
    <w:p w14:paraId="7A0DF9E0" w14:textId="39B76E14" w:rsidR="00E65A3B" w:rsidRDefault="00E65A3B"/>
    <w:p w14:paraId="4D06D672" w14:textId="77777777" w:rsidR="00DD4CA9" w:rsidRDefault="00DD4CA9"/>
    <w:tbl>
      <w:tblPr>
        <w:tblStyle w:val="TableGrid"/>
        <w:tblpPr w:leftFromText="180" w:rightFromText="180" w:vertAnchor="text" w:horzAnchor="margin" w:tblpY="230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281F61" w14:paraId="79A56D08" w14:textId="77777777" w:rsidTr="00281F61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45EFB9F" w14:textId="77777777" w:rsidR="00281F61" w:rsidRDefault="00281F61" w:rsidP="00281F61">
            <w:pPr>
              <w:pStyle w:val="CustomHead"/>
            </w:pPr>
            <w:bookmarkStart w:id="31" w:name="_Toc526517180"/>
            <w:bookmarkStart w:id="32" w:name="_Toc536021471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18 </w:t>
            </w:r>
            <w:r>
              <w:t>WebLogic</w:t>
            </w:r>
            <w:bookmarkEnd w:id="31"/>
            <w:bookmarkEnd w:id="32"/>
          </w:p>
          <w:p w14:paraId="0AE7CCB8" w14:textId="77777777" w:rsidR="00281F61" w:rsidRPr="00FA4963" w:rsidRDefault="00281F61" w:rsidP="00281F61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18)</w:t>
            </w:r>
          </w:p>
        </w:tc>
      </w:tr>
      <w:tr w:rsidR="00281F61" w14:paraId="2471E412" w14:textId="77777777" w:rsidTr="00281F61">
        <w:tc>
          <w:tcPr>
            <w:tcW w:w="2875" w:type="dxa"/>
          </w:tcPr>
          <w:p w14:paraId="5A54C2F7" w14:textId="77777777" w:rsidR="00281F61" w:rsidRDefault="00281F61" w:rsidP="00281F61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0C86FB3" w14:textId="77777777" w:rsidR="00281F61" w:rsidRPr="00D1382E" w:rsidRDefault="00281F61" w:rsidP="00281F61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281F61" w14:paraId="7E377552" w14:textId="77777777" w:rsidTr="00281F61">
        <w:tc>
          <w:tcPr>
            <w:tcW w:w="2875" w:type="dxa"/>
          </w:tcPr>
          <w:p w14:paraId="4047494D" w14:textId="77777777" w:rsidR="00281F61" w:rsidRDefault="00281F61" w:rsidP="00281F61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9D3EE3F" w14:textId="77777777" w:rsidR="00281F61" w:rsidRDefault="00281F61" w:rsidP="00281F61">
            <w:pPr>
              <w:spacing w:before="120" w:after="120"/>
              <w:jc w:val="center"/>
            </w:pPr>
            <w:r>
              <w:t xml:space="preserve">JDK, </w:t>
            </w:r>
          </w:p>
          <w:p w14:paraId="2267ABD3" w14:textId="77777777" w:rsidR="00281F61" w:rsidRDefault="00492085" w:rsidP="00281F61">
            <w:pPr>
              <w:spacing w:before="120" w:after="120"/>
              <w:jc w:val="center"/>
            </w:pPr>
            <w:hyperlink r:id="rId24" w:history="1">
              <w:r w:rsidR="00281F61" w:rsidRPr="002B0374">
                <w:rPr>
                  <w:rStyle w:val="Hyperlink"/>
                </w:rPr>
                <w:t>Oracle WebLogic server 12.2.1.2</w:t>
              </w:r>
            </w:hyperlink>
          </w:p>
        </w:tc>
      </w:tr>
      <w:tr w:rsidR="00281F61" w14:paraId="208E8458" w14:textId="77777777" w:rsidTr="00281F61">
        <w:tc>
          <w:tcPr>
            <w:tcW w:w="2875" w:type="dxa"/>
          </w:tcPr>
          <w:p w14:paraId="309CC96B" w14:textId="77777777" w:rsidR="00281F61" w:rsidRDefault="00281F61" w:rsidP="00281F61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09E7E6D1" w14:textId="77777777" w:rsidR="00281F61" w:rsidRDefault="00281F61" w:rsidP="00281F61">
            <w:pPr>
              <w:spacing w:before="120" w:after="120"/>
              <w:jc w:val="center"/>
            </w:pPr>
            <w:r>
              <w:t>7001</w:t>
            </w:r>
          </w:p>
        </w:tc>
      </w:tr>
      <w:tr w:rsidR="00281F61" w14:paraId="17189BDC" w14:textId="77777777" w:rsidTr="00281F61">
        <w:tc>
          <w:tcPr>
            <w:tcW w:w="2875" w:type="dxa"/>
          </w:tcPr>
          <w:p w14:paraId="1677E216" w14:textId="77777777" w:rsidR="00281F61" w:rsidRDefault="00281F61" w:rsidP="00281F61">
            <w:pPr>
              <w:spacing w:before="120" w:after="120"/>
              <w:jc w:val="center"/>
            </w:pPr>
            <w:r>
              <w:t>Admin domain credentials:</w:t>
            </w:r>
          </w:p>
        </w:tc>
        <w:tc>
          <w:tcPr>
            <w:tcW w:w="6840" w:type="dxa"/>
          </w:tcPr>
          <w:p w14:paraId="10292FBA" w14:textId="77777777" w:rsidR="00281F61" w:rsidRDefault="00281F61" w:rsidP="00281F61">
            <w:pPr>
              <w:spacing w:before="120" w:after="120"/>
              <w:jc w:val="center"/>
            </w:pPr>
            <w:proofErr w:type="spellStart"/>
            <w:r>
              <w:t>weblogic</w:t>
            </w:r>
            <w:proofErr w:type="spellEnd"/>
            <w:r>
              <w:t xml:space="preserve"> : B74Ot0c4</w:t>
            </w:r>
          </w:p>
        </w:tc>
      </w:tr>
      <w:tr w:rsidR="00281F61" w14:paraId="36BB3E42" w14:textId="77777777" w:rsidTr="00281F61">
        <w:tc>
          <w:tcPr>
            <w:tcW w:w="2875" w:type="dxa"/>
          </w:tcPr>
          <w:p w14:paraId="261FFD9F" w14:textId="77777777" w:rsidR="00281F61" w:rsidRDefault="00281F61" w:rsidP="00281F61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451872B" w14:textId="77777777" w:rsidR="00281F61" w:rsidRDefault="00281F61" w:rsidP="00281F61">
            <w:pPr>
              <w:spacing w:before="120" w:after="120"/>
              <w:jc w:val="center"/>
            </w:pPr>
            <w:r>
              <w:t>Default</w:t>
            </w:r>
          </w:p>
        </w:tc>
      </w:tr>
      <w:tr w:rsidR="00281F61" w14:paraId="627DE7F4" w14:textId="77777777" w:rsidTr="00281F61">
        <w:tc>
          <w:tcPr>
            <w:tcW w:w="2875" w:type="dxa"/>
            <w:tcBorders>
              <w:bottom w:val="single" w:sz="4" w:space="0" w:color="auto"/>
            </w:tcBorders>
          </w:tcPr>
          <w:p w14:paraId="6BDFA2D9" w14:textId="77777777" w:rsidR="00281F61" w:rsidRDefault="00281F61" w:rsidP="00281F61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7D773D77" w14:textId="77777777" w:rsidR="00281F61" w:rsidRDefault="00281F61" w:rsidP="00281F61">
            <w:pPr>
              <w:spacing w:before="120" w:after="120"/>
              <w:jc w:val="center"/>
            </w:pPr>
          </w:p>
        </w:tc>
      </w:tr>
    </w:tbl>
    <w:p w14:paraId="122FB299" w14:textId="77777777" w:rsidR="00F61713" w:rsidRDefault="00F61713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1382E" w14:paraId="41B957F3" w14:textId="77777777" w:rsidTr="00F6171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AE34E48" w14:textId="54321D29" w:rsidR="00D1382E" w:rsidRDefault="00D1382E" w:rsidP="0096424D">
            <w:pPr>
              <w:pStyle w:val="CustomHead"/>
            </w:pPr>
            <w:bookmarkStart w:id="33" w:name="_Toc526517181"/>
            <w:bookmarkStart w:id="34" w:name="_Toc536021472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WebLogic</w:t>
            </w:r>
            <w:bookmarkEnd w:id="33"/>
            <w:bookmarkEnd w:id="34"/>
          </w:p>
          <w:p w14:paraId="0D3EEA90" w14:textId="035196AD" w:rsidR="00D1382E" w:rsidRPr="00FA4963" w:rsidRDefault="00D1382E" w:rsidP="00F6171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9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1382E" w14:paraId="1946B305" w14:textId="77777777" w:rsidTr="00F61713">
        <w:tc>
          <w:tcPr>
            <w:tcW w:w="2875" w:type="dxa"/>
          </w:tcPr>
          <w:p w14:paraId="7E6FE39C" w14:textId="77777777" w:rsidR="00D1382E" w:rsidRDefault="00D1382E" w:rsidP="00F6171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57BCBD0" w14:textId="77777777" w:rsidR="00D1382E" w:rsidRPr="00D1382E" w:rsidRDefault="00D1382E" w:rsidP="00F6171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1382E" w14:paraId="22BCEA2F" w14:textId="77777777" w:rsidTr="00F61713">
        <w:tc>
          <w:tcPr>
            <w:tcW w:w="2875" w:type="dxa"/>
          </w:tcPr>
          <w:p w14:paraId="484E9318" w14:textId="77777777" w:rsidR="00D1382E" w:rsidRDefault="00D1382E" w:rsidP="00F6171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96DD61D" w14:textId="77777777" w:rsidR="00D1382E" w:rsidRDefault="00D1382E" w:rsidP="00F61713">
            <w:pPr>
              <w:spacing w:before="120" w:after="120"/>
              <w:jc w:val="center"/>
            </w:pPr>
            <w:r>
              <w:t xml:space="preserve">JDK, </w:t>
            </w:r>
          </w:p>
          <w:p w14:paraId="55BBDA92" w14:textId="77777777" w:rsidR="00D1382E" w:rsidRDefault="00492085" w:rsidP="00F61713">
            <w:pPr>
              <w:spacing w:before="120" w:after="120"/>
              <w:jc w:val="center"/>
            </w:pPr>
            <w:hyperlink r:id="rId25" w:history="1">
              <w:r w:rsidR="00D1382E" w:rsidRPr="002B0374">
                <w:rPr>
                  <w:rStyle w:val="Hyperlink"/>
                </w:rPr>
                <w:t>Oracle WebLogic server 12.2.1.2</w:t>
              </w:r>
            </w:hyperlink>
            <w:r w:rsidR="00D1382E">
              <w:t xml:space="preserve"> </w:t>
            </w:r>
          </w:p>
        </w:tc>
      </w:tr>
      <w:tr w:rsidR="00D1382E" w14:paraId="6FA55CB1" w14:textId="77777777" w:rsidTr="00F61713">
        <w:tc>
          <w:tcPr>
            <w:tcW w:w="2875" w:type="dxa"/>
          </w:tcPr>
          <w:p w14:paraId="4470CA11" w14:textId="77777777" w:rsidR="00D1382E" w:rsidRDefault="00D1382E" w:rsidP="00F6171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604C279" w14:textId="77777777" w:rsidR="00D1382E" w:rsidRDefault="00D1382E" w:rsidP="00F61713">
            <w:pPr>
              <w:spacing w:before="120" w:after="120"/>
              <w:jc w:val="center"/>
            </w:pPr>
            <w:r>
              <w:t>7001</w:t>
            </w:r>
          </w:p>
        </w:tc>
      </w:tr>
      <w:tr w:rsidR="00D1382E" w14:paraId="1EB9D488" w14:textId="77777777" w:rsidTr="00F61713">
        <w:tc>
          <w:tcPr>
            <w:tcW w:w="2875" w:type="dxa"/>
          </w:tcPr>
          <w:p w14:paraId="35E1F01B" w14:textId="0CCEC98E" w:rsidR="00D1382E" w:rsidRDefault="00541631" w:rsidP="00F61713">
            <w:pPr>
              <w:spacing w:before="120" w:after="120"/>
              <w:jc w:val="center"/>
            </w:pPr>
            <w:r>
              <w:t xml:space="preserve">Admin </w:t>
            </w:r>
            <w:proofErr w:type="gramStart"/>
            <w:r>
              <w:t>servers</w:t>
            </w:r>
            <w:proofErr w:type="gramEnd"/>
            <w:r>
              <w:t xml:space="preserve"> credentials</w:t>
            </w:r>
            <w:r w:rsidR="00D1382E">
              <w:t>:</w:t>
            </w:r>
          </w:p>
        </w:tc>
        <w:tc>
          <w:tcPr>
            <w:tcW w:w="6840" w:type="dxa"/>
          </w:tcPr>
          <w:p w14:paraId="37C514C0" w14:textId="3DB9F3F9" w:rsidR="00D1382E" w:rsidRDefault="00541631" w:rsidP="00F61713">
            <w:pPr>
              <w:spacing w:before="120" w:after="120"/>
              <w:jc w:val="center"/>
            </w:pPr>
            <w:proofErr w:type="spellStart"/>
            <w:r>
              <w:t>weblogic</w:t>
            </w:r>
            <w:proofErr w:type="spellEnd"/>
            <w:r>
              <w:t xml:space="preserve"> : </w:t>
            </w:r>
            <w:r w:rsidR="00D1382E" w:rsidRPr="00D1382E">
              <w:t>=ThS2d=m(`B</w:t>
            </w:r>
          </w:p>
        </w:tc>
      </w:tr>
      <w:tr w:rsidR="00D1382E" w14:paraId="3C26ACCB" w14:textId="77777777" w:rsidTr="00F61713">
        <w:tc>
          <w:tcPr>
            <w:tcW w:w="2875" w:type="dxa"/>
          </w:tcPr>
          <w:p w14:paraId="5A1B2385" w14:textId="77777777" w:rsidR="00D1382E" w:rsidRDefault="00D1382E" w:rsidP="00F6171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E2E9568" w14:textId="77777777" w:rsidR="00D1382E" w:rsidRDefault="00D1382E" w:rsidP="00F61713">
            <w:pPr>
              <w:spacing w:before="120" w:after="120"/>
              <w:jc w:val="center"/>
            </w:pPr>
            <w:r>
              <w:t>Default</w:t>
            </w:r>
          </w:p>
        </w:tc>
      </w:tr>
      <w:tr w:rsidR="007D0125" w14:paraId="335181ED" w14:textId="77777777" w:rsidTr="00F61713">
        <w:tc>
          <w:tcPr>
            <w:tcW w:w="2875" w:type="dxa"/>
          </w:tcPr>
          <w:p w14:paraId="0D01EDC5" w14:textId="28B99F40" w:rsidR="007D0125" w:rsidRDefault="00E65A3B" w:rsidP="007D0125">
            <w:pPr>
              <w:spacing w:before="120" w:after="120"/>
              <w:jc w:val="center"/>
            </w:pPr>
            <w:r>
              <w:t>Notes</w:t>
            </w:r>
            <w:r w:rsidR="007D0125">
              <w:t>:</w:t>
            </w:r>
          </w:p>
        </w:tc>
        <w:tc>
          <w:tcPr>
            <w:tcW w:w="6840" w:type="dxa"/>
          </w:tcPr>
          <w:p w14:paraId="1E0B51E5" w14:textId="741F22A1" w:rsidR="007D0125" w:rsidRDefault="007D0125" w:rsidP="007D0125">
            <w:pPr>
              <w:spacing w:before="120" w:after="120"/>
              <w:jc w:val="center"/>
            </w:pPr>
          </w:p>
        </w:tc>
      </w:tr>
    </w:tbl>
    <w:tbl>
      <w:tblPr>
        <w:tblStyle w:val="TableGrid"/>
        <w:tblpPr w:leftFromText="180" w:rightFromText="180" w:vertAnchor="text" w:tblpY="-2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049FB" w14:paraId="13A12C17" w14:textId="77777777" w:rsidTr="00C049FB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F3FF38B" w14:textId="6A136D55" w:rsidR="00C049FB" w:rsidRDefault="00C049FB" w:rsidP="00C049FB">
            <w:pPr>
              <w:pStyle w:val="CustomHead"/>
            </w:pPr>
            <w:bookmarkStart w:id="35" w:name="_Toc536021473"/>
            <w:r w:rsidRPr="00FA4963">
              <w:rPr>
                <w:rFonts w:hint="cs"/>
              </w:rPr>
              <w:lastRenderedPageBreak/>
              <w:t xml:space="preserve">Nr. </w:t>
            </w:r>
            <w:r w:rsidR="00345806">
              <w:rPr>
                <w:b/>
                <w:sz w:val="40"/>
                <w:szCs w:val="40"/>
              </w:rPr>
              <w:t>20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MB</w:t>
            </w:r>
            <w:bookmarkEnd w:id="35"/>
          </w:p>
          <w:p w14:paraId="436EFB08" w14:textId="33F26DAA" w:rsidR="00C049FB" w:rsidRPr="00FA4963" w:rsidRDefault="00C049FB" w:rsidP="00C049FB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0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049FB" w14:paraId="302023F4" w14:textId="77777777" w:rsidTr="00C049FB">
        <w:tc>
          <w:tcPr>
            <w:tcW w:w="2875" w:type="dxa"/>
          </w:tcPr>
          <w:p w14:paraId="29251B17" w14:textId="77777777" w:rsidR="00C049FB" w:rsidRDefault="00C049FB" w:rsidP="00C049FB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F8D05B1" w14:textId="77777777" w:rsidR="00C049FB" w:rsidRPr="00D1382E" w:rsidRDefault="00C049FB" w:rsidP="00C049F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C049FB" w14:paraId="59672D9D" w14:textId="77777777" w:rsidTr="00C049FB">
        <w:tc>
          <w:tcPr>
            <w:tcW w:w="2875" w:type="dxa"/>
          </w:tcPr>
          <w:p w14:paraId="5C101A83" w14:textId="77777777" w:rsidR="00C049FB" w:rsidRDefault="00C049FB" w:rsidP="00C049FB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0D5E961" w14:textId="77777777" w:rsidR="00C049FB" w:rsidRDefault="00C049FB" w:rsidP="00C049FB">
            <w:pPr>
              <w:spacing w:before="120" w:after="120"/>
              <w:jc w:val="center"/>
            </w:pPr>
            <w:r>
              <w:t xml:space="preserve">- </w:t>
            </w:r>
          </w:p>
        </w:tc>
      </w:tr>
      <w:tr w:rsidR="00C049FB" w14:paraId="2054F994" w14:textId="77777777" w:rsidTr="00C049FB">
        <w:tc>
          <w:tcPr>
            <w:tcW w:w="2875" w:type="dxa"/>
          </w:tcPr>
          <w:p w14:paraId="664DD825" w14:textId="77777777" w:rsidR="00C049FB" w:rsidRDefault="00C049FB" w:rsidP="00C049FB">
            <w:pPr>
              <w:spacing w:before="120" w:after="120"/>
              <w:jc w:val="center"/>
            </w:pPr>
            <w:r>
              <w:t>Default service’s port:</w:t>
            </w:r>
          </w:p>
        </w:tc>
        <w:tc>
          <w:tcPr>
            <w:tcW w:w="6840" w:type="dxa"/>
          </w:tcPr>
          <w:p w14:paraId="5369E3CC" w14:textId="77777777" w:rsidR="00C049FB" w:rsidRDefault="00C049FB" w:rsidP="00C049FB">
            <w:pPr>
              <w:spacing w:before="120" w:after="120"/>
              <w:jc w:val="center"/>
            </w:pPr>
            <w:r>
              <w:t>445</w:t>
            </w:r>
          </w:p>
        </w:tc>
      </w:tr>
      <w:tr w:rsidR="00C049FB" w14:paraId="1F731FA9" w14:textId="77777777" w:rsidTr="00C049FB">
        <w:tc>
          <w:tcPr>
            <w:tcW w:w="2875" w:type="dxa"/>
          </w:tcPr>
          <w:p w14:paraId="76F76EE4" w14:textId="77777777" w:rsidR="00C049FB" w:rsidRDefault="00C049FB" w:rsidP="00C049FB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D660FA7" w14:textId="77777777" w:rsidR="00C049FB" w:rsidRDefault="00C049FB" w:rsidP="00C049FB">
            <w:pPr>
              <w:spacing w:before="120" w:after="120"/>
              <w:jc w:val="center"/>
            </w:pPr>
            <w:proofErr w:type="spellStart"/>
            <w:proofErr w:type="gramStart"/>
            <w:r w:rsidRPr="00D83F14">
              <w:t>YbS</w:t>
            </w:r>
            <w:proofErr w:type="spellEnd"/>
            <w:r w:rsidRPr="00D83F14">
              <w:t>,&lt;</w:t>
            </w:r>
            <w:proofErr w:type="gramEnd"/>
            <w:r w:rsidRPr="00D83F14">
              <w:t>tpS.2av</w:t>
            </w:r>
          </w:p>
        </w:tc>
      </w:tr>
      <w:tr w:rsidR="00C049FB" w14:paraId="0E88A0D4" w14:textId="77777777" w:rsidTr="00C049FB">
        <w:tc>
          <w:tcPr>
            <w:tcW w:w="2875" w:type="dxa"/>
          </w:tcPr>
          <w:p w14:paraId="1E924D65" w14:textId="77777777" w:rsidR="00C049FB" w:rsidRDefault="00C049FB" w:rsidP="00C049FB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DAFDB9A" w14:textId="24B65EF0" w:rsidR="00C049FB" w:rsidRDefault="00492085" w:rsidP="00C049FB">
            <w:pPr>
              <w:spacing w:before="120" w:after="120"/>
              <w:jc w:val="center"/>
            </w:pPr>
            <w:hyperlink r:id="rId26" w:history="1">
              <w:r w:rsidR="00C049FB" w:rsidRPr="00544DBC">
                <w:rPr>
                  <w:rStyle w:val="Hyperlink"/>
                </w:rPr>
                <w:t>SMB</w:t>
              </w:r>
            </w:hyperlink>
            <w:r w:rsidR="009342A9">
              <w:rPr>
                <w:rStyle w:val="Hyperlink"/>
              </w:rPr>
              <w:t xml:space="preserve"> turned on</w:t>
            </w:r>
          </w:p>
        </w:tc>
      </w:tr>
      <w:tr w:rsidR="00C049FB" w14:paraId="3EF4922B" w14:textId="77777777" w:rsidTr="00C049FB">
        <w:tc>
          <w:tcPr>
            <w:tcW w:w="2875" w:type="dxa"/>
            <w:tcBorders>
              <w:bottom w:val="single" w:sz="4" w:space="0" w:color="auto"/>
            </w:tcBorders>
          </w:tcPr>
          <w:p w14:paraId="31CBB649" w14:textId="77777777" w:rsidR="00C049FB" w:rsidRDefault="00C049FB" w:rsidP="00C049FB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F1CCD15" w14:textId="034121D6" w:rsidR="00C049FB" w:rsidRDefault="00C049FB" w:rsidP="00C049FB">
            <w:pPr>
              <w:spacing w:before="120" w:after="120"/>
              <w:jc w:val="center"/>
            </w:pPr>
          </w:p>
        </w:tc>
      </w:tr>
    </w:tbl>
    <w:p w14:paraId="77506AC6" w14:textId="359E6B68" w:rsidR="0061415C" w:rsidRDefault="0061415C"/>
    <w:p w14:paraId="3B25D663" w14:textId="3167919E" w:rsidR="00F67E7D" w:rsidRDefault="0061415C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7E7D" w14:paraId="5698E1B8" w14:textId="77777777" w:rsidTr="00F67E7D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631D152E" w14:textId="3F241BE7" w:rsidR="00F67E7D" w:rsidRDefault="00F67E7D" w:rsidP="0096424D">
            <w:pPr>
              <w:pStyle w:val="CustomHead"/>
            </w:pPr>
            <w:bookmarkStart w:id="36" w:name="_Toc526517196"/>
            <w:bookmarkStart w:id="37" w:name="_Toc536021474"/>
            <w:r w:rsidRPr="00FA4963">
              <w:rPr>
                <w:rFonts w:hint="cs"/>
              </w:rPr>
              <w:lastRenderedPageBreak/>
              <w:t xml:space="preserve">Nr. </w:t>
            </w:r>
            <w:r w:rsidR="00DF7ABB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can</w:t>
            </w:r>
            <w:bookmarkEnd w:id="36"/>
            <w:bookmarkEnd w:id="37"/>
          </w:p>
          <w:p w14:paraId="6DC26B3C" w14:textId="5856C2C9" w:rsidR="00F67E7D" w:rsidRPr="00FA4963" w:rsidRDefault="00F67E7D" w:rsidP="000233B7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7E7D" w14:paraId="47261D28" w14:textId="77777777" w:rsidTr="000233B7">
        <w:tc>
          <w:tcPr>
            <w:tcW w:w="2875" w:type="dxa"/>
          </w:tcPr>
          <w:p w14:paraId="421832AD" w14:textId="77777777" w:rsidR="00F67E7D" w:rsidRDefault="00F67E7D" w:rsidP="000233B7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55CE0BA" w14:textId="77777777" w:rsidR="00F67E7D" w:rsidRPr="00D1382E" w:rsidRDefault="00F67E7D" w:rsidP="000233B7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F67E7D" w14:paraId="00386CCB" w14:textId="77777777" w:rsidTr="000233B7">
        <w:tc>
          <w:tcPr>
            <w:tcW w:w="2875" w:type="dxa"/>
          </w:tcPr>
          <w:p w14:paraId="1C395C5A" w14:textId="77777777" w:rsidR="00F67E7D" w:rsidRDefault="00F67E7D" w:rsidP="000233B7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F98B3D9" w14:textId="54D1F4C4" w:rsidR="00F67E7D" w:rsidRDefault="009342A9" w:rsidP="000233B7">
            <w:pPr>
              <w:spacing w:before="120" w:after="120"/>
              <w:jc w:val="center"/>
            </w:pPr>
            <w:r>
              <w:t>Apache tomcat 7.0.92</w:t>
            </w:r>
          </w:p>
        </w:tc>
      </w:tr>
      <w:tr w:rsidR="00F67E7D" w14:paraId="7CCB6996" w14:textId="77777777" w:rsidTr="000233B7">
        <w:tc>
          <w:tcPr>
            <w:tcW w:w="2875" w:type="dxa"/>
          </w:tcPr>
          <w:p w14:paraId="0FB25CE0" w14:textId="77777777" w:rsidR="00F67E7D" w:rsidRDefault="00F67E7D" w:rsidP="000233B7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48A1A889" w14:textId="1DC71856" w:rsidR="00F67E7D" w:rsidRDefault="009342A9" w:rsidP="000233B7">
            <w:pPr>
              <w:spacing w:before="120" w:after="120"/>
              <w:jc w:val="center"/>
            </w:pPr>
            <w:r>
              <w:t>8080</w:t>
            </w:r>
          </w:p>
        </w:tc>
      </w:tr>
      <w:tr w:rsidR="00F67E7D" w14:paraId="0980508A" w14:textId="77777777" w:rsidTr="000233B7">
        <w:tc>
          <w:tcPr>
            <w:tcW w:w="2875" w:type="dxa"/>
          </w:tcPr>
          <w:p w14:paraId="48D49328" w14:textId="77777777" w:rsidR="00F67E7D" w:rsidRDefault="00F67E7D" w:rsidP="000233B7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E1E3FBF" w14:textId="77777777" w:rsidR="00F67E7D" w:rsidRDefault="00F67E7D" w:rsidP="000233B7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F67E7D" w14:paraId="0709791B" w14:textId="77777777" w:rsidTr="000233B7">
        <w:tc>
          <w:tcPr>
            <w:tcW w:w="2875" w:type="dxa"/>
            <w:tcBorders>
              <w:bottom w:val="single" w:sz="4" w:space="0" w:color="auto"/>
            </w:tcBorders>
          </w:tcPr>
          <w:p w14:paraId="1A9E82EB" w14:textId="77777777" w:rsidR="00F67E7D" w:rsidRDefault="00F67E7D" w:rsidP="000233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4E114178" w14:textId="05D654F9" w:rsidR="00F67E7D" w:rsidRDefault="00F67E7D" w:rsidP="000233B7">
            <w:pPr>
              <w:spacing w:before="120" w:after="120"/>
              <w:jc w:val="center"/>
            </w:pPr>
            <w:r>
              <w:t xml:space="preserve">Used to scan </w:t>
            </w:r>
            <w:r w:rsidR="00C23D01">
              <w:t xml:space="preserve">a machine </w:t>
            </w:r>
            <w:r w:rsidR="009342A9">
              <w:t>that has</w:t>
            </w:r>
            <w:r>
              <w:t xml:space="preserve"> </w:t>
            </w:r>
            <w:r w:rsidR="005834C6">
              <w:t xml:space="preserve">no vulnerabilities (to evaluate scanning speed </w:t>
            </w:r>
            <w:r w:rsidR="009342A9">
              <w:t>for e.g</w:t>
            </w:r>
            <w:r w:rsidR="005834C6">
              <w:t>.)</w:t>
            </w:r>
          </w:p>
        </w:tc>
      </w:tr>
      <w:tr w:rsidR="00F67E7D" w14:paraId="05C811D1" w14:textId="77777777" w:rsidTr="000233B7">
        <w:tc>
          <w:tcPr>
            <w:tcW w:w="2875" w:type="dxa"/>
            <w:tcBorders>
              <w:left w:val="nil"/>
              <w:bottom w:val="nil"/>
            </w:tcBorders>
          </w:tcPr>
          <w:p w14:paraId="1177B27D" w14:textId="77777777" w:rsidR="00F67E7D" w:rsidRDefault="00F67E7D" w:rsidP="000233B7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3807294C" w14:textId="77777777" w:rsidR="00F67E7D" w:rsidRDefault="00F67E7D" w:rsidP="000233B7">
            <w:pPr>
              <w:spacing w:before="120" w:after="120"/>
              <w:jc w:val="center"/>
            </w:pPr>
          </w:p>
        </w:tc>
      </w:tr>
    </w:tbl>
    <w:p w14:paraId="67604428" w14:textId="77777777" w:rsidR="00F67E7D" w:rsidRDefault="00F67E7D" w:rsidP="00F67E7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7E7D" w14:paraId="6EF9EFD1" w14:textId="77777777" w:rsidTr="00F67E7D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7323AC70" w14:textId="04173AE5" w:rsidR="00F67E7D" w:rsidRDefault="00F67E7D" w:rsidP="0096424D">
            <w:pPr>
              <w:pStyle w:val="CustomHead"/>
            </w:pPr>
            <w:bookmarkStart w:id="38" w:name="_Toc526517197"/>
            <w:bookmarkStart w:id="39" w:name="_Toc536021475"/>
            <w:r w:rsidRPr="00FA4963">
              <w:rPr>
                <w:rFonts w:hint="cs"/>
              </w:rPr>
              <w:t xml:space="preserve">Nr. </w:t>
            </w:r>
            <w:r w:rsidR="00DF7ABB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can</w:t>
            </w:r>
            <w:bookmarkEnd w:id="38"/>
            <w:bookmarkEnd w:id="39"/>
          </w:p>
          <w:p w14:paraId="3A9B32D5" w14:textId="14114EEE" w:rsidR="00F67E7D" w:rsidRPr="00FA4963" w:rsidRDefault="00F67E7D" w:rsidP="000233B7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7E7D" w14:paraId="2982E90F" w14:textId="77777777" w:rsidTr="000233B7">
        <w:tc>
          <w:tcPr>
            <w:tcW w:w="2875" w:type="dxa"/>
          </w:tcPr>
          <w:p w14:paraId="057207FC" w14:textId="77777777" w:rsidR="00F67E7D" w:rsidRDefault="00F67E7D" w:rsidP="000233B7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2A9071F" w14:textId="77777777" w:rsidR="00F67E7D" w:rsidRPr="00D1382E" w:rsidRDefault="00F67E7D" w:rsidP="000233B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F67E7D" w14:paraId="660B0CFC" w14:textId="77777777" w:rsidTr="000233B7">
        <w:tc>
          <w:tcPr>
            <w:tcW w:w="2875" w:type="dxa"/>
          </w:tcPr>
          <w:p w14:paraId="1E33B228" w14:textId="77777777" w:rsidR="00F67E7D" w:rsidRDefault="00F67E7D" w:rsidP="000233B7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0465A82" w14:textId="4C7240D2" w:rsidR="00F67E7D" w:rsidRDefault="009342A9" w:rsidP="000233B7">
            <w:pPr>
              <w:spacing w:before="120" w:after="120"/>
              <w:jc w:val="center"/>
            </w:pPr>
            <w:r>
              <w:t>Apache tomcat 7.0.92</w:t>
            </w:r>
          </w:p>
        </w:tc>
      </w:tr>
      <w:tr w:rsidR="00F67E7D" w14:paraId="157966F4" w14:textId="77777777" w:rsidTr="000233B7">
        <w:tc>
          <w:tcPr>
            <w:tcW w:w="2875" w:type="dxa"/>
          </w:tcPr>
          <w:p w14:paraId="50FDFEA1" w14:textId="77777777" w:rsidR="00F67E7D" w:rsidRDefault="00F67E7D" w:rsidP="000233B7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B1E5396" w14:textId="57D71139" w:rsidR="00F67E7D" w:rsidRDefault="009342A9" w:rsidP="000233B7">
            <w:pPr>
              <w:spacing w:before="120" w:after="120"/>
              <w:jc w:val="center"/>
            </w:pPr>
            <w:r>
              <w:t>8080</w:t>
            </w:r>
          </w:p>
        </w:tc>
      </w:tr>
      <w:tr w:rsidR="00F67E7D" w14:paraId="054E49BE" w14:textId="77777777" w:rsidTr="000233B7">
        <w:tc>
          <w:tcPr>
            <w:tcW w:w="2875" w:type="dxa"/>
          </w:tcPr>
          <w:p w14:paraId="0B5F3D9A" w14:textId="77777777" w:rsidR="00F67E7D" w:rsidRDefault="00F67E7D" w:rsidP="000233B7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FCAE209" w14:textId="77777777" w:rsidR="00F67E7D" w:rsidRDefault="00F67E7D" w:rsidP="000233B7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F67E7D" w14:paraId="669C8405" w14:textId="77777777" w:rsidTr="000233B7">
        <w:tc>
          <w:tcPr>
            <w:tcW w:w="2875" w:type="dxa"/>
            <w:tcBorders>
              <w:bottom w:val="single" w:sz="4" w:space="0" w:color="auto"/>
            </w:tcBorders>
          </w:tcPr>
          <w:p w14:paraId="276FA2AA" w14:textId="77777777" w:rsidR="00F67E7D" w:rsidRDefault="00F67E7D" w:rsidP="000233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00C026C8" w14:textId="60D5EB88" w:rsidR="00F67E7D" w:rsidRDefault="005834C6" w:rsidP="000233B7">
            <w:pPr>
              <w:spacing w:before="120" w:after="120"/>
              <w:jc w:val="center"/>
            </w:pPr>
            <w:r>
              <w:t xml:space="preserve">Used to scan a machine </w:t>
            </w:r>
            <w:r w:rsidR="009342A9">
              <w:t>that has</w:t>
            </w:r>
            <w:r>
              <w:t xml:space="preserve"> no vulnerabilities (to evaluate scanning speed</w:t>
            </w:r>
            <w:r w:rsidR="009342A9">
              <w:t xml:space="preserve"> for e.g</w:t>
            </w:r>
            <w:r>
              <w:t>.)</w:t>
            </w:r>
          </w:p>
        </w:tc>
      </w:tr>
      <w:tr w:rsidR="00F67E7D" w14:paraId="0DBD553F" w14:textId="77777777" w:rsidTr="000233B7">
        <w:tc>
          <w:tcPr>
            <w:tcW w:w="2875" w:type="dxa"/>
            <w:tcBorders>
              <w:left w:val="nil"/>
              <w:bottom w:val="nil"/>
            </w:tcBorders>
          </w:tcPr>
          <w:p w14:paraId="1D81AAF5" w14:textId="77777777" w:rsidR="00F67E7D" w:rsidRDefault="00F67E7D" w:rsidP="000233B7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1288309B" w14:textId="77777777" w:rsidR="00F67E7D" w:rsidRDefault="00F67E7D" w:rsidP="000233B7">
            <w:pPr>
              <w:spacing w:before="120" w:after="120"/>
              <w:jc w:val="center"/>
            </w:pPr>
          </w:p>
        </w:tc>
      </w:tr>
    </w:tbl>
    <w:p w14:paraId="337C0870" w14:textId="77777777" w:rsidR="00F67E7D" w:rsidRDefault="00F67E7D" w:rsidP="00F67E7D"/>
    <w:p w14:paraId="0AA9D6BC" w14:textId="16B96A17" w:rsidR="005B549B" w:rsidRDefault="005B549B">
      <w:r>
        <w:br w:type="page"/>
      </w:r>
    </w:p>
    <w:tbl>
      <w:tblPr>
        <w:tblStyle w:val="TableGrid"/>
        <w:tblpPr w:leftFromText="180" w:rightFromText="180" w:vertAnchor="text" w:horzAnchor="margin" w:tblpY="-2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5B549B" w14:paraId="24CC5356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98063F8" w14:textId="62C59AFB" w:rsidR="005B549B" w:rsidRDefault="005B549B" w:rsidP="00994123">
            <w:pPr>
              <w:pStyle w:val="CustomHead"/>
            </w:pPr>
            <w:bookmarkStart w:id="40" w:name="_Toc536021476"/>
            <w:r w:rsidRPr="00FA4963">
              <w:rPr>
                <w:rFonts w:hint="cs"/>
              </w:rPr>
              <w:lastRenderedPageBreak/>
              <w:t xml:space="preserve">Nr. </w:t>
            </w:r>
            <w:r w:rsidR="00D64103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 w:rsidR="00D64103">
              <w:t>Struts2</w:t>
            </w:r>
            <w:bookmarkEnd w:id="40"/>
          </w:p>
          <w:p w14:paraId="3D87FB9C" w14:textId="2EF36748" w:rsidR="005B549B" w:rsidRPr="00FA4963" w:rsidRDefault="005B549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5B549B" w14:paraId="0B55E725" w14:textId="77777777" w:rsidTr="00994123">
        <w:tc>
          <w:tcPr>
            <w:tcW w:w="2875" w:type="dxa"/>
          </w:tcPr>
          <w:p w14:paraId="4DA5BE8B" w14:textId="77777777" w:rsidR="005B549B" w:rsidRDefault="005B549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A8BAC17" w14:textId="77777777" w:rsidR="005B549B" w:rsidRPr="00D1382E" w:rsidRDefault="005B549B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5B549B" w14:paraId="65AA10A7" w14:textId="77777777" w:rsidTr="00994123">
        <w:tc>
          <w:tcPr>
            <w:tcW w:w="2875" w:type="dxa"/>
          </w:tcPr>
          <w:p w14:paraId="7991226C" w14:textId="77777777" w:rsidR="005B549B" w:rsidRDefault="005B549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FE27AFA" w14:textId="77777777" w:rsidR="005B549B" w:rsidRPr="00980337" w:rsidRDefault="005B549B" w:rsidP="00980337">
            <w:pPr>
              <w:spacing w:before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szCs w:val="24"/>
              </w:rPr>
              <w:t xml:space="preserve">JDK, </w:t>
            </w:r>
          </w:p>
          <w:p w14:paraId="0E201497" w14:textId="77777777" w:rsidR="0095144A" w:rsidRPr="00980337" w:rsidRDefault="0095144A" w:rsidP="00980337">
            <w:pPr>
              <w:spacing w:before="120"/>
              <w:jc w:val="center"/>
              <w:rPr>
                <w:rFonts w:cstheme="minorHAnsi"/>
                <w:color w:val="24292E"/>
                <w:szCs w:val="24"/>
                <w:shd w:val="clear" w:color="auto" w:fill="FFFFFF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struts2 2.3.15.1,</w:t>
            </w:r>
          </w:p>
          <w:p w14:paraId="3E949878" w14:textId="7F0C18CB" w:rsidR="005B549B" w:rsidRPr="00980337" w:rsidRDefault="0095144A" w:rsidP="00980337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tomcat 9.0.0.M9</w:t>
            </w:r>
          </w:p>
        </w:tc>
      </w:tr>
      <w:tr w:rsidR="005B549B" w14:paraId="014CAF7E" w14:textId="77777777" w:rsidTr="00994123">
        <w:tc>
          <w:tcPr>
            <w:tcW w:w="2875" w:type="dxa"/>
          </w:tcPr>
          <w:p w14:paraId="484DC76F" w14:textId="77777777" w:rsidR="005B549B" w:rsidRDefault="005B549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6AE8D553" w14:textId="4F1B4440" w:rsidR="005B549B" w:rsidRDefault="00D82CA0" w:rsidP="00994123">
            <w:pPr>
              <w:spacing w:before="120" w:after="120"/>
              <w:jc w:val="center"/>
            </w:pPr>
            <w:r>
              <w:t>8080</w:t>
            </w:r>
          </w:p>
        </w:tc>
      </w:tr>
      <w:tr w:rsidR="005B549B" w14:paraId="725FA673" w14:textId="77777777" w:rsidTr="00994123">
        <w:tc>
          <w:tcPr>
            <w:tcW w:w="2875" w:type="dxa"/>
          </w:tcPr>
          <w:p w14:paraId="4A31907E" w14:textId="77777777" w:rsidR="005B549B" w:rsidRDefault="005B549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A810312" w14:textId="47545029" w:rsidR="005B549B" w:rsidRDefault="003E4388" w:rsidP="00994123">
            <w:pPr>
              <w:spacing w:before="120" w:after="120"/>
              <w:jc w:val="center"/>
            </w:pPr>
            <w:r>
              <w:t>Defaul</w:t>
            </w:r>
            <w:r w:rsidR="009A2287">
              <w:t>t</w:t>
            </w:r>
          </w:p>
        </w:tc>
      </w:tr>
      <w:tr w:rsidR="005B549B" w14:paraId="76416A6B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2DCD9FE9" w14:textId="77777777" w:rsidR="005B549B" w:rsidRDefault="005B549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447C792C" w14:textId="77777777" w:rsidR="005B549B" w:rsidRDefault="005B549B" w:rsidP="00994123">
            <w:pPr>
              <w:spacing w:before="120" w:after="120"/>
              <w:jc w:val="center"/>
            </w:pPr>
          </w:p>
        </w:tc>
      </w:tr>
    </w:tbl>
    <w:p w14:paraId="6FA00600" w14:textId="77777777" w:rsidR="005B549B" w:rsidRDefault="005B549B" w:rsidP="005B549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5B549B" w14:paraId="4331E470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69131A6B" w14:textId="596AD4A0" w:rsidR="005B549B" w:rsidRDefault="005B549B" w:rsidP="00994123">
            <w:pPr>
              <w:pStyle w:val="CustomHead"/>
            </w:pPr>
            <w:bookmarkStart w:id="41" w:name="_Toc536021477"/>
            <w:r w:rsidRPr="00FA4963">
              <w:rPr>
                <w:rFonts w:hint="cs"/>
              </w:rPr>
              <w:t xml:space="preserve">Nr. </w:t>
            </w:r>
            <w:r w:rsidR="00D64103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r w:rsidR="00D64103">
              <w:t>Struts2</w:t>
            </w:r>
            <w:bookmarkEnd w:id="41"/>
          </w:p>
          <w:p w14:paraId="1CE974C8" w14:textId="5B6FE82E" w:rsidR="005B549B" w:rsidRPr="00FA4963" w:rsidRDefault="005B549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5B549B" w14:paraId="328FC337" w14:textId="77777777" w:rsidTr="00994123">
        <w:tc>
          <w:tcPr>
            <w:tcW w:w="2875" w:type="dxa"/>
          </w:tcPr>
          <w:p w14:paraId="6C1576F9" w14:textId="77777777" w:rsidR="005B549B" w:rsidRDefault="005B549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E8229F1" w14:textId="77777777" w:rsidR="005B549B" w:rsidRPr="00D1382E" w:rsidRDefault="005B549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5B549B" w14:paraId="34D8CC5B" w14:textId="77777777" w:rsidTr="00994123">
        <w:tc>
          <w:tcPr>
            <w:tcW w:w="2875" w:type="dxa"/>
          </w:tcPr>
          <w:p w14:paraId="5040E574" w14:textId="77777777" w:rsidR="005B549B" w:rsidRDefault="005B549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78F3591" w14:textId="77777777" w:rsidR="00447592" w:rsidRPr="00980337" w:rsidRDefault="00447592" w:rsidP="00447592">
            <w:pPr>
              <w:spacing w:before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szCs w:val="24"/>
              </w:rPr>
              <w:t xml:space="preserve">JDK, </w:t>
            </w:r>
          </w:p>
          <w:p w14:paraId="4C070671" w14:textId="77777777" w:rsidR="00447592" w:rsidRPr="00980337" w:rsidRDefault="00447592" w:rsidP="00447592">
            <w:pPr>
              <w:jc w:val="center"/>
              <w:rPr>
                <w:rFonts w:cstheme="minorHAnsi"/>
                <w:color w:val="24292E"/>
                <w:szCs w:val="24"/>
                <w:shd w:val="clear" w:color="auto" w:fill="FFFFFF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struts2 2.3.15.1,</w:t>
            </w:r>
          </w:p>
          <w:p w14:paraId="396D656D" w14:textId="448F062D" w:rsidR="005B549B" w:rsidRDefault="00447592" w:rsidP="00447592">
            <w:pPr>
              <w:spacing w:after="120"/>
              <w:jc w:val="center"/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tomcat 9.0.0.M9</w:t>
            </w:r>
          </w:p>
        </w:tc>
      </w:tr>
      <w:tr w:rsidR="005B549B" w14:paraId="162D2786" w14:textId="77777777" w:rsidTr="00994123">
        <w:tc>
          <w:tcPr>
            <w:tcW w:w="2875" w:type="dxa"/>
          </w:tcPr>
          <w:p w14:paraId="7C249D04" w14:textId="77777777" w:rsidR="005B549B" w:rsidRDefault="005B549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23A89A1E" w14:textId="66AE2A8D" w:rsidR="005B549B" w:rsidRDefault="00D82CA0" w:rsidP="00994123">
            <w:pPr>
              <w:spacing w:before="120" w:after="120"/>
              <w:jc w:val="center"/>
            </w:pPr>
            <w:r>
              <w:t>8080</w:t>
            </w:r>
          </w:p>
        </w:tc>
      </w:tr>
      <w:tr w:rsidR="005B549B" w14:paraId="1B111C1C" w14:textId="77777777" w:rsidTr="00994123">
        <w:tc>
          <w:tcPr>
            <w:tcW w:w="2875" w:type="dxa"/>
          </w:tcPr>
          <w:p w14:paraId="3734F692" w14:textId="77777777" w:rsidR="005B549B" w:rsidRDefault="005B549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05E41BF4" w14:textId="30746B65" w:rsidR="005B549B" w:rsidRDefault="003E4388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5B549B" w14:paraId="3BA2A8FD" w14:textId="77777777" w:rsidTr="00BA0928">
        <w:tc>
          <w:tcPr>
            <w:tcW w:w="2875" w:type="dxa"/>
            <w:tcBorders>
              <w:bottom w:val="single" w:sz="4" w:space="0" w:color="auto"/>
            </w:tcBorders>
          </w:tcPr>
          <w:p w14:paraId="761DD056" w14:textId="77777777" w:rsidR="005B549B" w:rsidRDefault="005B549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  <w:tcBorders>
              <w:bottom w:val="single" w:sz="4" w:space="0" w:color="auto"/>
            </w:tcBorders>
          </w:tcPr>
          <w:p w14:paraId="70CE7670" w14:textId="2FB8646C" w:rsidR="009D5D70" w:rsidRDefault="009D5D70" w:rsidP="009D5D70">
            <w:pPr>
              <w:spacing w:before="120" w:after="120"/>
            </w:pPr>
          </w:p>
        </w:tc>
      </w:tr>
      <w:tr w:rsidR="005B549B" w14:paraId="1B47CDA0" w14:textId="77777777" w:rsidTr="009D5D70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39C6F4" w14:textId="77777777" w:rsidR="005B549B" w:rsidRDefault="005B549B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EB3" w14:textId="77777777" w:rsidR="005B549B" w:rsidRDefault="005B549B" w:rsidP="00994123">
            <w:pPr>
              <w:spacing w:before="120" w:after="120"/>
              <w:jc w:val="center"/>
            </w:pPr>
          </w:p>
        </w:tc>
      </w:tr>
    </w:tbl>
    <w:p w14:paraId="538D5796" w14:textId="08941A34" w:rsidR="009D5D70" w:rsidRDefault="009D5D70"/>
    <w:p w14:paraId="34BDE02F" w14:textId="77777777" w:rsidR="009A2287" w:rsidRDefault="009A228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B51B2" w:rsidRPr="00FA4963" w14:paraId="7E748B7C" w14:textId="77777777" w:rsidTr="009D5D70">
        <w:trPr>
          <w:trHeight w:val="890"/>
        </w:trPr>
        <w:tc>
          <w:tcPr>
            <w:tcW w:w="971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2679CAF" w14:textId="1FB97FAB" w:rsidR="00BB51B2" w:rsidRDefault="00BB51B2" w:rsidP="002B57AB">
            <w:pPr>
              <w:pStyle w:val="CustomHead"/>
            </w:pPr>
            <w:bookmarkStart w:id="42" w:name="_Toc536021478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250 </w:t>
            </w:r>
            <w:proofErr w:type="spellStart"/>
            <w:r>
              <w:rPr>
                <w:b/>
              </w:rPr>
              <w:t>MonkeyIsland</w:t>
            </w:r>
            <w:bookmarkEnd w:id="42"/>
            <w:proofErr w:type="spellEnd"/>
          </w:p>
          <w:p w14:paraId="0BF2D8D1" w14:textId="4508DA69" w:rsidR="00BB51B2" w:rsidRPr="00FA4963" w:rsidRDefault="00BB51B2" w:rsidP="002B57AB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250)</w:t>
            </w:r>
          </w:p>
        </w:tc>
      </w:tr>
      <w:tr w:rsidR="00BB51B2" w:rsidRPr="00D1382E" w14:paraId="6C61CC79" w14:textId="77777777" w:rsidTr="009D5D70">
        <w:tc>
          <w:tcPr>
            <w:tcW w:w="2875" w:type="dxa"/>
          </w:tcPr>
          <w:p w14:paraId="581811C7" w14:textId="77777777" w:rsidR="00BB51B2" w:rsidRDefault="00BB51B2" w:rsidP="002B57AB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E6ED157" w14:textId="49B232E0" w:rsidR="00BB51B2" w:rsidRPr="00D1382E" w:rsidRDefault="00BB51B2" w:rsidP="002B57AB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BB51B2" w14:paraId="561BA306" w14:textId="77777777" w:rsidTr="009D5D70">
        <w:tc>
          <w:tcPr>
            <w:tcW w:w="2875" w:type="dxa"/>
          </w:tcPr>
          <w:p w14:paraId="7EEE1DF0" w14:textId="77777777" w:rsidR="00BB51B2" w:rsidRDefault="00BB51B2" w:rsidP="002B57AB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FFF7441" w14:textId="77777777" w:rsidR="00BB51B2" w:rsidRDefault="00BB51B2" w:rsidP="002B57AB">
            <w:pPr>
              <w:spacing w:after="120"/>
              <w:jc w:val="center"/>
            </w:pPr>
            <w:proofErr w:type="spellStart"/>
            <w:r>
              <w:t>MonkeyIsland</w:t>
            </w:r>
            <w:proofErr w:type="spellEnd"/>
            <w:r>
              <w:t xml:space="preserve"> server, git, </w:t>
            </w:r>
            <w:proofErr w:type="spellStart"/>
            <w:r>
              <w:t>mongodb</w:t>
            </w:r>
            <w:proofErr w:type="spellEnd"/>
            <w:r>
              <w:t xml:space="preserve"> etc.</w:t>
            </w:r>
          </w:p>
        </w:tc>
      </w:tr>
      <w:tr w:rsidR="00BB51B2" w14:paraId="6C9862D6" w14:textId="77777777" w:rsidTr="009D5D70">
        <w:tc>
          <w:tcPr>
            <w:tcW w:w="2875" w:type="dxa"/>
          </w:tcPr>
          <w:p w14:paraId="7D4A0CF8" w14:textId="77777777" w:rsidR="00BB51B2" w:rsidRDefault="00BB51B2" w:rsidP="002B57AB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CE08699" w14:textId="591A87FF" w:rsidR="00BB51B2" w:rsidRDefault="00673D4F" w:rsidP="002B57AB">
            <w:pPr>
              <w:spacing w:before="120" w:after="120"/>
              <w:jc w:val="center"/>
            </w:pPr>
            <w:r>
              <w:t>22, 443</w:t>
            </w:r>
          </w:p>
        </w:tc>
      </w:tr>
      <w:tr w:rsidR="00BB51B2" w14:paraId="36FFF42A" w14:textId="77777777" w:rsidTr="009D5D70">
        <w:tc>
          <w:tcPr>
            <w:tcW w:w="2875" w:type="dxa"/>
          </w:tcPr>
          <w:p w14:paraId="2D14A1FB" w14:textId="77777777" w:rsidR="00BB51B2" w:rsidRDefault="00BB51B2" w:rsidP="002B57AB">
            <w:pPr>
              <w:spacing w:before="120" w:after="120"/>
              <w:jc w:val="center"/>
            </w:pPr>
            <w:r>
              <w:t>Private key passphrase:</w:t>
            </w:r>
          </w:p>
        </w:tc>
        <w:tc>
          <w:tcPr>
            <w:tcW w:w="6840" w:type="dxa"/>
          </w:tcPr>
          <w:p w14:paraId="0B96E5F1" w14:textId="2EF2C2B3" w:rsidR="00BB51B2" w:rsidRDefault="00673D4F" w:rsidP="002B57AB">
            <w:pPr>
              <w:spacing w:before="120" w:after="120"/>
              <w:jc w:val="center"/>
            </w:pPr>
            <w:r>
              <w:t>-</w:t>
            </w:r>
          </w:p>
        </w:tc>
      </w:tr>
      <w:tr w:rsidR="00BB51B2" w14:paraId="0861C83B" w14:textId="77777777" w:rsidTr="009D5D70">
        <w:tc>
          <w:tcPr>
            <w:tcW w:w="2875" w:type="dxa"/>
            <w:tcBorders>
              <w:bottom w:val="single" w:sz="4" w:space="0" w:color="auto"/>
            </w:tcBorders>
          </w:tcPr>
          <w:p w14:paraId="1446D025" w14:textId="77777777" w:rsidR="00BB51B2" w:rsidRDefault="00BB51B2" w:rsidP="002B57AB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7BABC998" w14:textId="77777777" w:rsidR="00BB51B2" w:rsidRDefault="00BB51B2" w:rsidP="002B57AB">
            <w:pPr>
              <w:spacing w:before="120" w:after="120"/>
              <w:jc w:val="center"/>
            </w:pPr>
            <w:r>
              <w:t xml:space="preserve">Only accessible </w:t>
            </w:r>
            <w:proofErr w:type="spellStart"/>
            <w:r>
              <w:t>trough</w:t>
            </w:r>
            <w:proofErr w:type="spellEnd"/>
            <w:r>
              <w:t xml:space="preserve"> GCP</w:t>
            </w:r>
          </w:p>
        </w:tc>
      </w:tr>
      <w:tr w:rsidR="00BB51B2" w14:paraId="54F6AEE4" w14:textId="77777777" w:rsidTr="009D5D70"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3099A" w14:textId="77777777" w:rsidR="00BB51B2" w:rsidRDefault="00BB51B2" w:rsidP="00BB51B2">
            <w:pPr>
              <w:spacing w:before="120" w:after="120"/>
            </w:pPr>
          </w:p>
          <w:p w14:paraId="77BAD127" w14:textId="77777777" w:rsidR="00BB51B2" w:rsidRDefault="00BB51B2" w:rsidP="00994123">
            <w:pPr>
              <w:spacing w:before="120" w:after="120"/>
              <w:jc w:val="center"/>
            </w:pPr>
          </w:p>
        </w:tc>
      </w:tr>
      <w:tr w:rsidR="008939B9" w14:paraId="20D4DC36" w14:textId="77777777" w:rsidTr="009D5D70">
        <w:trPr>
          <w:trHeight w:val="890"/>
        </w:trPr>
        <w:tc>
          <w:tcPr>
            <w:tcW w:w="971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F312B87" w14:textId="467C7072" w:rsidR="008939B9" w:rsidRDefault="008939B9" w:rsidP="008939B9">
            <w:pPr>
              <w:pStyle w:val="CustomHead"/>
            </w:pPr>
            <w:bookmarkStart w:id="43" w:name="_Toc536021479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2</w:t>
            </w:r>
            <w:r w:rsidR="005C3F7A">
              <w:rPr>
                <w:b/>
                <w:sz w:val="40"/>
                <w:szCs w:val="40"/>
              </w:rPr>
              <w:t>5</w:t>
            </w:r>
            <w:r w:rsidR="002B57AB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8A55AE">
              <w:rPr>
                <w:b/>
              </w:rPr>
              <w:t>MonkeyIslan</w:t>
            </w:r>
            <w:r w:rsidR="005705B0">
              <w:rPr>
                <w:b/>
              </w:rPr>
              <w:t>d</w:t>
            </w:r>
            <w:bookmarkEnd w:id="43"/>
            <w:proofErr w:type="spellEnd"/>
          </w:p>
          <w:p w14:paraId="1C5FC352" w14:textId="2BEB7CC3" w:rsidR="008939B9" w:rsidRPr="00FA4963" w:rsidRDefault="008939B9" w:rsidP="008939B9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2</w:t>
            </w:r>
            <w:r w:rsidR="005C3F7A">
              <w:rPr>
                <w:rFonts w:ascii="Aharoni" w:hAnsi="Aharoni" w:cs="Aharoni"/>
                <w:sz w:val="32"/>
                <w:szCs w:val="32"/>
              </w:rPr>
              <w:t>5</w:t>
            </w:r>
            <w:r w:rsidR="002B57AB">
              <w:rPr>
                <w:rFonts w:ascii="Aharoni" w:hAnsi="Aharoni" w:cs="Aharoni"/>
                <w:sz w:val="32"/>
                <w:szCs w:val="32"/>
              </w:rPr>
              <w:t>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8939B9" w14:paraId="41CFB66C" w14:textId="77777777" w:rsidTr="009D5D70">
        <w:tc>
          <w:tcPr>
            <w:tcW w:w="2875" w:type="dxa"/>
          </w:tcPr>
          <w:p w14:paraId="2110B8AB" w14:textId="77777777" w:rsidR="008939B9" w:rsidRDefault="008939B9" w:rsidP="008939B9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98942AD" w14:textId="35A51E4E" w:rsidR="008939B9" w:rsidRPr="00D1382E" w:rsidRDefault="008939B9" w:rsidP="008939B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</w:t>
            </w:r>
            <w:r w:rsidR="005705B0">
              <w:rPr>
                <w:b/>
                <w:szCs w:val="24"/>
              </w:rPr>
              <w:t xml:space="preserve"> Server 2016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8939B9" w14:paraId="4518C9C3" w14:textId="77777777" w:rsidTr="009D5D70">
        <w:tc>
          <w:tcPr>
            <w:tcW w:w="2875" w:type="dxa"/>
          </w:tcPr>
          <w:p w14:paraId="58962353" w14:textId="77777777" w:rsidR="008939B9" w:rsidRDefault="008939B9" w:rsidP="008939B9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3642CD5" w14:textId="7343DB78" w:rsidR="008939B9" w:rsidRDefault="005705B0" w:rsidP="008939B9">
            <w:pPr>
              <w:spacing w:after="120"/>
              <w:jc w:val="center"/>
            </w:pPr>
            <w:proofErr w:type="spellStart"/>
            <w:r>
              <w:t>MonkeyIsland</w:t>
            </w:r>
            <w:proofErr w:type="spellEnd"/>
            <w:r>
              <w:t xml:space="preserve"> server, git, </w:t>
            </w:r>
            <w:proofErr w:type="spellStart"/>
            <w:r>
              <w:t>mongodb</w:t>
            </w:r>
            <w:proofErr w:type="spellEnd"/>
            <w:r>
              <w:t xml:space="preserve"> etc.</w:t>
            </w:r>
          </w:p>
        </w:tc>
      </w:tr>
      <w:tr w:rsidR="008939B9" w14:paraId="5FC078CF" w14:textId="77777777" w:rsidTr="009D5D70">
        <w:tc>
          <w:tcPr>
            <w:tcW w:w="2875" w:type="dxa"/>
          </w:tcPr>
          <w:p w14:paraId="63010445" w14:textId="77777777" w:rsidR="008939B9" w:rsidRDefault="008939B9" w:rsidP="008939B9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90DC161" w14:textId="0F187157" w:rsidR="008939B9" w:rsidRDefault="00673D4F" w:rsidP="008939B9">
            <w:pPr>
              <w:spacing w:before="120" w:after="120"/>
              <w:jc w:val="center"/>
            </w:pPr>
            <w:r>
              <w:t>3389, 443</w:t>
            </w:r>
          </w:p>
        </w:tc>
      </w:tr>
      <w:tr w:rsidR="008939B9" w14:paraId="5990F852" w14:textId="77777777" w:rsidTr="009D5D70">
        <w:tc>
          <w:tcPr>
            <w:tcW w:w="2875" w:type="dxa"/>
          </w:tcPr>
          <w:p w14:paraId="75E77D7B" w14:textId="38DB8529" w:rsidR="008939B9" w:rsidRDefault="005C3F7A" w:rsidP="008939B9">
            <w:pPr>
              <w:spacing w:before="120" w:after="120"/>
              <w:jc w:val="center"/>
            </w:pPr>
            <w:r>
              <w:t>Private key passphrase</w:t>
            </w:r>
            <w:r w:rsidR="008939B9">
              <w:t>:</w:t>
            </w:r>
          </w:p>
        </w:tc>
        <w:tc>
          <w:tcPr>
            <w:tcW w:w="6840" w:type="dxa"/>
          </w:tcPr>
          <w:p w14:paraId="4CC5C12F" w14:textId="2CFD0677" w:rsidR="008939B9" w:rsidRDefault="00673D4F" w:rsidP="008939B9">
            <w:pPr>
              <w:spacing w:before="120" w:after="120"/>
              <w:jc w:val="center"/>
            </w:pPr>
            <w:r>
              <w:t>-</w:t>
            </w:r>
          </w:p>
        </w:tc>
      </w:tr>
      <w:tr w:rsidR="008939B9" w14:paraId="33B6F715" w14:textId="77777777" w:rsidTr="009D5D70">
        <w:tc>
          <w:tcPr>
            <w:tcW w:w="2875" w:type="dxa"/>
            <w:tcBorders>
              <w:bottom w:val="single" w:sz="4" w:space="0" w:color="auto"/>
            </w:tcBorders>
          </w:tcPr>
          <w:p w14:paraId="59961571" w14:textId="77777777" w:rsidR="008939B9" w:rsidRDefault="008939B9" w:rsidP="008939B9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6DC18277" w14:textId="5A95FA78" w:rsidR="008939B9" w:rsidRDefault="005705B0" w:rsidP="008939B9">
            <w:pPr>
              <w:spacing w:before="120" w:after="120"/>
              <w:jc w:val="center"/>
            </w:pPr>
            <w:r>
              <w:t>Only accessible trough GCP</w:t>
            </w:r>
          </w:p>
        </w:tc>
      </w:tr>
      <w:tr w:rsidR="008939B9" w14:paraId="75F742A6" w14:textId="77777777" w:rsidTr="009D5D70">
        <w:tc>
          <w:tcPr>
            <w:tcW w:w="2875" w:type="dxa"/>
            <w:tcBorders>
              <w:left w:val="nil"/>
              <w:bottom w:val="nil"/>
            </w:tcBorders>
          </w:tcPr>
          <w:p w14:paraId="0D31B12E" w14:textId="77777777" w:rsidR="008939B9" w:rsidRDefault="008939B9" w:rsidP="008939B9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4666EF4D" w14:textId="77777777" w:rsidR="008939B9" w:rsidRDefault="008939B9" w:rsidP="008939B9">
            <w:pPr>
              <w:spacing w:before="120" w:after="120"/>
              <w:jc w:val="center"/>
            </w:pPr>
          </w:p>
        </w:tc>
      </w:tr>
    </w:tbl>
    <w:p w14:paraId="6227BCBC" w14:textId="57FF04EC" w:rsidR="00F61713" w:rsidRDefault="00F61713" w:rsidP="00334F1C"/>
    <w:p w14:paraId="6D6CAC52" w14:textId="7D1BB6C7" w:rsidR="00CF19C7" w:rsidRDefault="00CF19C7">
      <w:r>
        <w:br w:type="page"/>
      </w:r>
    </w:p>
    <w:p w14:paraId="2B3FED33" w14:textId="2B26C2DF" w:rsidR="00CF19C7" w:rsidRDefault="00CF19C7" w:rsidP="00CF19C7">
      <w:pPr>
        <w:pStyle w:val="Heading1"/>
      </w:pPr>
      <w:bookmarkStart w:id="44" w:name="_Toc536021480"/>
      <w:r>
        <w:lastRenderedPageBreak/>
        <w:t xml:space="preserve">Network </w:t>
      </w:r>
      <w:r w:rsidR="00694D5A">
        <w:t>topography:</w:t>
      </w:r>
      <w:bookmarkEnd w:id="44"/>
    </w:p>
    <w:p w14:paraId="090EA2AF" w14:textId="07FC4973" w:rsidR="00694D5A" w:rsidRPr="00694D5A" w:rsidRDefault="00694D5A" w:rsidP="00694D5A">
      <w:r>
        <w:rPr>
          <w:noProof/>
        </w:rPr>
        <w:drawing>
          <wp:inline distT="0" distB="0" distL="0" distR="0" wp14:anchorId="749A760C" wp14:editId="74C48D79">
            <wp:extent cx="5943600" cy="452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TestNetwork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D5A" w:rsidRPr="00694D5A" w:rsidSect="00216623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08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2B2C" w14:textId="77777777" w:rsidR="00F53405" w:rsidRDefault="00F53405" w:rsidP="0096424D">
      <w:pPr>
        <w:spacing w:after="0" w:line="240" w:lineRule="auto"/>
      </w:pPr>
      <w:r>
        <w:separator/>
      </w:r>
    </w:p>
  </w:endnote>
  <w:endnote w:type="continuationSeparator" w:id="0">
    <w:p w14:paraId="0A4587D4" w14:textId="77777777" w:rsidR="00F53405" w:rsidRDefault="00F53405" w:rsidP="0096424D">
      <w:pPr>
        <w:spacing w:after="0" w:line="240" w:lineRule="auto"/>
      </w:pPr>
      <w:r>
        <w:continuationSeparator/>
      </w:r>
    </w:p>
  </w:endnote>
  <w:endnote w:type="continuationNotice" w:id="1">
    <w:p w14:paraId="339B3BF6" w14:textId="77777777" w:rsidR="00F53405" w:rsidRDefault="00F53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92248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36C4D5BE" w14:textId="56C486FE" w:rsidR="00492085" w:rsidRPr="009F5BD4" w:rsidRDefault="00492085">
        <w:pPr>
          <w:pStyle w:val="Footer"/>
          <w:jc w:val="center"/>
          <w:rPr>
            <w:color w:val="ED7D31" w:themeColor="accent2"/>
          </w:rPr>
        </w:pPr>
        <w:r w:rsidRPr="009F5BD4">
          <w:rPr>
            <w:color w:val="ED7D31" w:themeColor="accent2"/>
          </w:rPr>
          <w:fldChar w:fldCharType="begin"/>
        </w:r>
        <w:r w:rsidRPr="009F5BD4">
          <w:rPr>
            <w:color w:val="ED7D31" w:themeColor="accent2"/>
          </w:rPr>
          <w:instrText xml:space="preserve"> PAGE   \* MERGEFORMAT </w:instrText>
        </w:r>
        <w:r w:rsidRPr="009F5BD4">
          <w:rPr>
            <w:color w:val="ED7D31" w:themeColor="accent2"/>
          </w:rPr>
          <w:fldChar w:fldCharType="separate"/>
        </w:r>
        <w:r w:rsidRPr="009F5BD4">
          <w:rPr>
            <w:noProof/>
            <w:color w:val="ED7D31" w:themeColor="accent2"/>
          </w:rPr>
          <w:t>2</w:t>
        </w:r>
        <w:r w:rsidRPr="009F5BD4">
          <w:rPr>
            <w:noProof/>
            <w:color w:val="ED7D31" w:themeColor="accent2"/>
          </w:rPr>
          <w:fldChar w:fldCharType="end"/>
        </w:r>
      </w:p>
    </w:sdtContent>
  </w:sdt>
  <w:p w14:paraId="00B74A59" w14:textId="77777777" w:rsidR="00492085" w:rsidRDefault="00492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92085" w14:paraId="1DB613E3" w14:textId="77777777" w:rsidTr="7108FA51">
      <w:tc>
        <w:tcPr>
          <w:tcW w:w="3120" w:type="dxa"/>
        </w:tcPr>
        <w:p w14:paraId="031596B8" w14:textId="5107EE27" w:rsidR="00492085" w:rsidRDefault="00492085" w:rsidP="7108FA51">
          <w:pPr>
            <w:pStyle w:val="Header"/>
            <w:ind w:left="-115"/>
          </w:pPr>
        </w:p>
      </w:tc>
      <w:tc>
        <w:tcPr>
          <w:tcW w:w="3120" w:type="dxa"/>
        </w:tcPr>
        <w:p w14:paraId="57F0D1AD" w14:textId="31C1AC2F" w:rsidR="00492085" w:rsidRDefault="00492085" w:rsidP="7108FA51">
          <w:pPr>
            <w:pStyle w:val="Header"/>
            <w:jc w:val="center"/>
          </w:pPr>
        </w:p>
      </w:tc>
      <w:tc>
        <w:tcPr>
          <w:tcW w:w="3120" w:type="dxa"/>
        </w:tcPr>
        <w:p w14:paraId="6F4A264C" w14:textId="320A030D" w:rsidR="00492085" w:rsidRDefault="00492085" w:rsidP="7108FA51">
          <w:pPr>
            <w:pStyle w:val="Header"/>
            <w:ind w:right="-115"/>
            <w:jc w:val="right"/>
          </w:pPr>
        </w:p>
      </w:tc>
    </w:tr>
  </w:tbl>
  <w:p w14:paraId="26DA93A8" w14:textId="1F797388" w:rsidR="00492085" w:rsidRDefault="00492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7E16" w14:textId="77777777" w:rsidR="00F53405" w:rsidRDefault="00F53405" w:rsidP="0096424D">
      <w:pPr>
        <w:spacing w:after="0" w:line="240" w:lineRule="auto"/>
      </w:pPr>
      <w:r>
        <w:separator/>
      </w:r>
    </w:p>
  </w:footnote>
  <w:footnote w:type="continuationSeparator" w:id="0">
    <w:p w14:paraId="738C5F78" w14:textId="77777777" w:rsidR="00F53405" w:rsidRDefault="00F53405" w:rsidP="0096424D">
      <w:pPr>
        <w:spacing w:after="0" w:line="240" w:lineRule="auto"/>
      </w:pPr>
      <w:r>
        <w:continuationSeparator/>
      </w:r>
    </w:p>
  </w:footnote>
  <w:footnote w:type="continuationNotice" w:id="1">
    <w:p w14:paraId="46B57BB9" w14:textId="77777777" w:rsidR="00F53405" w:rsidRDefault="00F53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92085" w14:paraId="2B0C70C8" w14:textId="77777777" w:rsidTr="7108FA51">
      <w:tc>
        <w:tcPr>
          <w:tcW w:w="3120" w:type="dxa"/>
        </w:tcPr>
        <w:p w14:paraId="27C299BC" w14:textId="22044B57" w:rsidR="00492085" w:rsidRDefault="00492085" w:rsidP="7108FA51">
          <w:pPr>
            <w:pStyle w:val="Header"/>
            <w:ind w:left="-115"/>
          </w:pPr>
        </w:p>
      </w:tc>
      <w:tc>
        <w:tcPr>
          <w:tcW w:w="3120" w:type="dxa"/>
        </w:tcPr>
        <w:p w14:paraId="51D9CAD8" w14:textId="46AC4112" w:rsidR="00492085" w:rsidRDefault="00492085" w:rsidP="7108FA51">
          <w:pPr>
            <w:pStyle w:val="Header"/>
            <w:jc w:val="center"/>
          </w:pPr>
        </w:p>
      </w:tc>
      <w:tc>
        <w:tcPr>
          <w:tcW w:w="3120" w:type="dxa"/>
        </w:tcPr>
        <w:p w14:paraId="1A7439B9" w14:textId="5E53D1EF" w:rsidR="00492085" w:rsidRDefault="00492085" w:rsidP="7108FA51">
          <w:pPr>
            <w:pStyle w:val="Header"/>
            <w:ind w:right="-115"/>
            <w:jc w:val="right"/>
          </w:pPr>
        </w:p>
      </w:tc>
    </w:tr>
  </w:tbl>
  <w:p w14:paraId="08670C8E" w14:textId="358A28C6" w:rsidR="00492085" w:rsidRDefault="00492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92085" w14:paraId="551CA2C8" w14:textId="77777777" w:rsidTr="7108FA51">
      <w:tc>
        <w:tcPr>
          <w:tcW w:w="3120" w:type="dxa"/>
        </w:tcPr>
        <w:p w14:paraId="282B37EF" w14:textId="294D3F37" w:rsidR="00492085" w:rsidRDefault="00492085" w:rsidP="7108FA51">
          <w:pPr>
            <w:pStyle w:val="Header"/>
            <w:ind w:left="-115"/>
          </w:pPr>
        </w:p>
      </w:tc>
      <w:tc>
        <w:tcPr>
          <w:tcW w:w="3120" w:type="dxa"/>
        </w:tcPr>
        <w:p w14:paraId="09157E64" w14:textId="48534A44" w:rsidR="00492085" w:rsidRDefault="00492085" w:rsidP="7108FA51">
          <w:pPr>
            <w:pStyle w:val="Header"/>
            <w:jc w:val="center"/>
          </w:pPr>
        </w:p>
      </w:tc>
      <w:tc>
        <w:tcPr>
          <w:tcW w:w="3120" w:type="dxa"/>
        </w:tcPr>
        <w:p w14:paraId="6E6E138A" w14:textId="38AD2871" w:rsidR="00492085" w:rsidRDefault="00492085" w:rsidP="7108FA51">
          <w:pPr>
            <w:pStyle w:val="Header"/>
            <w:ind w:right="-115"/>
            <w:jc w:val="right"/>
          </w:pPr>
        </w:p>
      </w:tc>
    </w:tr>
  </w:tbl>
  <w:p w14:paraId="7C96BF25" w14:textId="57AC67C2" w:rsidR="00492085" w:rsidRDefault="0049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B6C46"/>
    <w:multiLevelType w:val="hybridMultilevel"/>
    <w:tmpl w:val="6C8E03E4"/>
    <w:lvl w:ilvl="0" w:tplc="C4CE9608">
      <w:start w:val="1"/>
      <w:numFmt w:val="decimal"/>
      <w:pStyle w:val="code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53EA1"/>
    <w:multiLevelType w:val="hybridMultilevel"/>
    <w:tmpl w:val="F2CE6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B19EE"/>
    <w:multiLevelType w:val="hybridMultilevel"/>
    <w:tmpl w:val="C6E26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63"/>
    <w:rsid w:val="00001846"/>
    <w:rsid w:val="00002553"/>
    <w:rsid w:val="000070AD"/>
    <w:rsid w:val="00012CFA"/>
    <w:rsid w:val="000233B7"/>
    <w:rsid w:val="00025946"/>
    <w:rsid w:val="00030E75"/>
    <w:rsid w:val="0003289C"/>
    <w:rsid w:val="00052C45"/>
    <w:rsid w:val="00062A52"/>
    <w:rsid w:val="000827A4"/>
    <w:rsid w:val="000A3E26"/>
    <w:rsid w:val="000B57DD"/>
    <w:rsid w:val="000B65F1"/>
    <w:rsid w:val="000D3E3B"/>
    <w:rsid w:val="000D57F0"/>
    <w:rsid w:val="00106C6F"/>
    <w:rsid w:val="00111DA5"/>
    <w:rsid w:val="0015216A"/>
    <w:rsid w:val="00163542"/>
    <w:rsid w:val="00173715"/>
    <w:rsid w:val="00180A46"/>
    <w:rsid w:val="001A6D89"/>
    <w:rsid w:val="001B78C9"/>
    <w:rsid w:val="00210098"/>
    <w:rsid w:val="0021040D"/>
    <w:rsid w:val="0021527D"/>
    <w:rsid w:val="00216623"/>
    <w:rsid w:val="00222BD3"/>
    <w:rsid w:val="00223CC3"/>
    <w:rsid w:val="0022421F"/>
    <w:rsid w:val="002244FC"/>
    <w:rsid w:val="00226D1E"/>
    <w:rsid w:val="002613F5"/>
    <w:rsid w:val="00261AE5"/>
    <w:rsid w:val="00276FCB"/>
    <w:rsid w:val="00281F61"/>
    <w:rsid w:val="0028471B"/>
    <w:rsid w:val="00285552"/>
    <w:rsid w:val="00295436"/>
    <w:rsid w:val="002B0374"/>
    <w:rsid w:val="002B57AB"/>
    <w:rsid w:val="002C60EE"/>
    <w:rsid w:val="002C658E"/>
    <w:rsid w:val="002D138C"/>
    <w:rsid w:val="002D1BFB"/>
    <w:rsid w:val="002D6254"/>
    <w:rsid w:val="002E0C52"/>
    <w:rsid w:val="002E0F1F"/>
    <w:rsid w:val="002E1234"/>
    <w:rsid w:val="00330AC7"/>
    <w:rsid w:val="0033190F"/>
    <w:rsid w:val="00334F1C"/>
    <w:rsid w:val="003456A1"/>
    <w:rsid w:val="00345806"/>
    <w:rsid w:val="00354A9E"/>
    <w:rsid w:val="00354B93"/>
    <w:rsid w:val="003600DE"/>
    <w:rsid w:val="00371B7C"/>
    <w:rsid w:val="00393676"/>
    <w:rsid w:val="003A292A"/>
    <w:rsid w:val="003A2D4B"/>
    <w:rsid w:val="003A5FE2"/>
    <w:rsid w:val="003D7FE7"/>
    <w:rsid w:val="003E4388"/>
    <w:rsid w:val="00411E26"/>
    <w:rsid w:val="0042309D"/>
    <w:rsid w:val="00423EBA"/>
    <w:rsid w:val="00447592"/>
    <w:rsid w:val="00486F95"/>
    <w:rsid w:val="00492085"/>
    <w:rsid w:val="004960A1"/>
    <w:rsid w:val="004A4C96"/>
    <w:rsid w:val="004C0FCD"/>
    <w:rsid w:val="004D1CE2"/>
    <w:rsid w:val="004D503E"/>
    <w:rsid w:val="00502916"/>
    <w:rsid w:val="00510E42"/>
    <w:rsid w:val="0052141F"/>
    <w:rsid w:val="0052214E"/>
    <w:rsid w:val="0052411D"/>
    <w:rsid w:val="0052725C"/>
    <w:rsid w:val="00535D0B"/>
    <w:rsid w:val="00541631"/>
    <w:rsid w:val="00544DBC"/>
    <w:rsid w:val="00544DFB"/>
    <w:rsid w:val="00551DD8"/>
    <w:rsid w:val="005576E8"/>
    <w:rsid w:val="00561EC0"/>
    <w:rsid w:val="00562902"/>
    <w:rsid w:val="005705B0"/>
    <w:rsid w:val="00571AE3"/>
    <w:rsid w:val="005722F8"/>
    <w:rsid w:val="00574132"/>
    <w:rsid w:val="00580469"/>
    <w:rsid w:val="005834C6"/>
    <w:rsid w:val="005A12F4"/>
    <w:rsid w:val="005B549B"/>
    <w:rsid w:val="005C0C3A"/>
    <w:rsid w:val="005C3F7A"/>
    <w:rsid w:val="005C66B7"/>
    <w:rsid w:val="005D6B55"/>
    <w:rsid w:val="005F1762"/>
    <w:rsid w:val="005F2732"/>
    <w:rsid w:val="00607427"/>
    <w:rsid w:val="0061415C"/>
    <w:rsid w:val="006270C5"/>
    <w:rsid w:val="006324C1"/>
    <w:rsid w:val="00655048"/>
    <w:rsid w:val="006644E8"/>
    <w:rsid w:val="00673D4F"/>
    <w:rsid w:val="00675A70"/>
    <w:rsid w:val="0068095C"/>
    <w:rsid w:val="00694D5A"/>
    <w:rsid w:val="006C7462"/>
    <w:rsid w:val="006D013C"/>
    <w:rsid w:val="006F604E"/>
    <w:rsid w:val="007009E4"/>
    <w:rsid w:val="00700F46"/>
    <w:rsid w:val="007101F1"/>
    <w:rsid w:val="00725BF6"/>
    <w:rsid w:val="00753628"/>
    <w:rsid w:val="007612B7"/>
    <w:rsid w:val="00771086"/>
    <w:rsid w:val="00783C1F"/>
    <w:rsid w:val="0079665C"/>
    <w:rsid w:val="007C6A62"/>
    <w:rsid w:val="007D0125"/>
    <w:rsid w:val="007E1163"/>
    <w:rsid w:val="007E7722"/>
    <w:rsid w:val="007F15D3"/>
    <w:rsid w:val="007F253C"/>
    <w:rsid w:val="008048EC"/>
    <w:rsid w:val="008071D2"/>
    <w:rsid w:val="0082359B"/>
    <w:rsid w:val="0083149E"/>
    <w:rsid w:val="008416F9"/>
    <w:rsid w:val="008476FF"/>
    <w:rsid w:val="008514AF"/>
    <w:rsid w:val="00853233"/>
    <w:rsid w:val="00874E63"/>
    <w:rsid w:val="00882970"/>
    <w:rsid w:val="008939B9"/>
    <w:rsid w:val="008A55AE"/>
    <w:rsid w:val="008A5F22"/>
    <w:rsid w:val="008C60FB"/>
    <w:rsid w:val="008E0FA7"/>
    <w:rsid w:val="008E45B2"/>
    <w:rsid w:val="008E6AC6"/>
    <w:rsid w:val="008F7319"/>
    <w:rsid w:val="009341A2"/>
    <w:rsid w:val="009342A9"/>
    <w:rsid w:val="0095144A"/>
    <w:rsid w:val="00953E5D"/>
    <w:rsid w:val="00956234"/>
    <w:rsid w:val="0095794C"/>
    <w:rsid w:val="00960CD0"/>
    <w:rsid w:val="0096424D"/>
    <w:rsid w:val="00966222"/>
    <w:rsid w:val="0096763B"/>
    <w:rsid w:val="00975763"/>
    <w:rsid w:val="00980337"/>
    <w:rsid w:val="0098208A"/>
    <w:rsid w:val="00986FC2"/>
    <w:rsid w:val="009909A0"/>
    <w:rsid w:val="0099184B"/>
    <w:rsid w:val="00994123"/>
    <w:rsid w:val="0099547E"/>
    <w:rsid w:val="009A2287"/>
    <w:rsid w:val="009B17B3"/>
    <w:rsid w:val="009B3F08"/>
    <w:rsid w:val="009B5D95"/>
    <w:rsid w:val="009B7038"/>
    <w:rsid w:val="009B798D"/>
    <w:rsid w:val="009D04A3"/>
    <w:rsid w:val="009D5D70"/>
    <w:rsid w:val="009E1633"/>
    <w:rsid w:val="009E3126"/>
    <w:rsid w:val="009F5BD4"/>
    <w:rsid w:val="00A36652"/>
    <w:rsid w:val="00A379EC"/>
    <w:rsid w:val="00A40DC8"/>
    <w:rsid w:val="00A518FD"/>
    <w:rsid w:val="00A55839"/>
    <w:rsid w:val="00A578D0"/>
    <w:rsid w:val="00A64DC1"/>
    <w:rsid w:val="00A64E7B"/>
    <w:rsid w:val="00A65958"/>
    <w:rsid w:val="00A77470"/>
    <w:rsid w:val="00A84097"/>
    <w:rsid w:val="00AA5E28"/>
    <w:rsid w:val="00AB70E1"/>
    <w:rsid w:val="00AE71A9"/>
    <w:rsid w:val="00AE73AC"/>
    <w:rsid w:val="00AF3394"/>
    <w:rsid w:val="00AF47AB"/>
    <w:rsid w:val="00AF5C7C"/>
    <w:rsid w:val="00B06A2F"/>
    <w:rsid w:val="00B32BF0"/>
    <w:rsid w:val="00B402B7"/>
    <w:rsid w:val="00B45E0F"/>
    <w:rsid w:val="00B477EA"/>
    <w:rsid w:val="00B63695"/>
    <w:rsid w:val="00B729A9"/>
    <w:rsid w:val="00B8082E"/>
    <w:rsid w:val="00B868D0"/>
    <w:rsid w:val="00B873E0"/>
    <w:rsid w:val="00B8783F"/>
    <w:rsid w:val="00B92C1A"/>
    <w:rsid w:val="00BA0928"/>
    <w:rsid w:val="00BA34D5"/>
    <w:rsid w:val="00BB264B"/>
    <w:rsid w:val="00BB4263"/>
    <w:rsid w:val="00BB51B2"/>
    <w:rsid w:val="00BC23BE"/>
    <w:rsid w:val="00BC438D"/>
    <w:rsid w:val="00BE294A"/>
    <w:rsid w:val="00BE6AE8"/>
    <w:rsid w:val="00BE7CC9"/>
    <w:rsid w:val="00BF2477"/>
    <w:rsid w:val="00BF7668"/>
    <w:rsid w:val="00C049FB"/>
    <w:rsid w:val="00C10262"/>
    <w:rsid w:val="00C16862"/>
    <w:rsid w:val="00C169D9"/>
    <w:rsid w:val="00C17B2C"/>
    <w:rsid w:val="00C23D01"/>
    <w:rsid w:val="00C3190D"/>
    <w:rsid w:val="00C36947"/>
    <w:rsid w:val="00C37819"/>
    <w:rsid w:val="00C37AAD"/>
    <w:rsid w:val="00C51B46"/>
    <w:rsid w:val="00C703A0"/>
    <w:rsid w:val="00C70A6F"/>
    <w:rsid w:val="00C813B8"/>
    <w:rsid w:val="00C87B79"/>
    <w:rsid w:val="00C91A17"/>
    <w:rsid w:val="00C93C75"/>
    <w:rsid w:val="00CA60F6"/>
    <w:rsid w:val="00CB4E3F"/>
    <w:rsid w:val="00CC5476"/>
    <w:rsid w:val="00CE21FE"/>
    <w:rsid w:val="00CE35E4"/>
    <w:rsid w:val="00CE45D7"/>
    <w:rsid w:val="00CE7A01"/>
    <w:rsid w:val="00CE7C6C"/>
    <w:rsid w:val="00CF19C7"/>
    <w:rsid w:val="00CF2DAD"/>
    <w:rsid w:val="00CF6E35"/>
    <w:rsid w:val="00D00ECF"/>
    <w:rsid w:val="00D060EA"/>
    <w:rsid w:val="00D0705B"/>
    <w:rsid w:val="00D11D29"/>
    <w:rsid w:val="00D1382E"/>
    <w:rsid w:val="00D2611E"/>
    <w:rsid w:val="00D27D40"/>
    <w:rsid w:val="00D52D9F"/>
    <w:rsid w:val="00D5427F"/>
    <w:rsid w:val="00D55AD3"/>
    <w:rsid w:val="00D64103"/>
    <w:rsid w:val="00D64717"/>
    <w:rsid w:val="00D7317D"/>
    <w:rsid w:val="00D80F66"/>
    <w:rsid w:val="00D82CA0"/>
    <w:rsid w:val="00D83F14"/>
    <w:rsid w:val="00D8466D"/>
    <w:rsid w:val="00D86402"/>
    <w:rsid w:val="00D9109C"/>
    <w:rsid w:val="00D9498B"/>
    <w:rsid w:val="00D94DB4"/>
    <w:rsid w:val="00DA2AB6"/>
    <w:rsid w:val="00DA663A"/>
    <w:rsid w:val="00DC6B2B"/>
    <w:rsid w:val="00DD4CA9"/>
    <w:rsid w:val="00DF7ABB"/>
    <w:rsid w:val="00E00F83"/>
    <w:rsid w:val="00E04628"/>
    <w:rsid w:val="00E20BD2"/>
    <w:rsid w:val="00E224E2"/>
    <w:rsid w:val="00E308C3"/>
    <w:rsid w:val="00E34770"/>
    <w:rsid w:val="00E40695"/>
    <w:rsid w:val="00E51658"/>
    <w:rsid w:val="00E5790A"/>
    <w:rsid w:val="00E62195"/>
    <w:rsid w:val="00E64583"/>
    <w:rsid w:val="00E65A3B"/>
    <w:rsid w:val="00E822F7"/>
    <w:rsid w:val="00E838CA"/>
    <w:rsid w:val="00E93EB5"/>
    <w:rsid w:val="00E96A5A"/>
    <w:rsid w:val="00EB3050"/>
    <w:rsid w:val="00EC79BE"/>
    <w:rsid w:val="00ED57B7"/>
    <w:rsid w:val="00EF32DC"/>
    <w:rsid w:val="00EF49E3"/>
    <w:rsid w:val="00F0557F"/>
    <w:rsid w:val="00F05AD8"/>
    <w:rsid w:val="00F13D02"/>
    <w:rsid w:val="00F21024"/>
    <w:rsid w:val="00F34C70"/>
    <w:rsid w:val="00F4151A"/>
    <w:rsid w:val="00F46370"/>
    <w:rsid w:val="00F53405"/>
    <w:rsid w:val="00F60976"/>
    <w:rsid w:val="00F61713"/>
    <w:rsid w:val="00F64812"/>
    <w:rsid w:val="00F6492D"/>
    <w:rsid w:val="00F67E7D"/>
    <w:rsid w:val="00F720B9"/>
    <w:rsid w:val="00F74A42"/>
    <w:rsid w:val="00FA2B49"/>
    <w:rsid w:val="00FA4963"/>
    <w:rsid w:val="00FA77FB"/>
    <w:rsid w:val="00FB3DF7"/>
    <w:rsid w:val="00FB480C"/>
    <w:rsid w:val="00FD4F9B"/>
    <w:rsid w:val="00FE1B30"/>
    <w:rsid w:val="00FE2D20"/>
    <w:rsid w:val="2C7EEE8D"/>
    <w:rsid w:val="3ABA3B37"/>
    <w:rsid w:val="4A3A8CBC"/>
    <w:rsid w:val="5B135D2C"/>
    <w:rsid w:val="6F79576C"/>
    <w:rsid w:val="7108FA51"/>
    <w:rsid w:val="7537053C"/>
    <w:rsid w:val="7EB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0E77"/>
  <w15:chartTrackingRefBased/>
  <w15:docId w15:val="{614CF96B-A4E0-4EF9-80EE-81C0C12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19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9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374"/>
    <w:rPr>
      <w:color w:val="605E5C"/>
      <w:shd w:val="clear" w:color="auto" w:fill="E1DFDD"/>
    </w:rPr>
  </w:style>
  <w:style w:type="paragraph" w:customStyle="1" w:styleId="CustomHead">
    <w:name w:val="CustomHead"/>
    <w:basedOn w:val="Normal"/>
    <w:qFormat/>
    <w:rsid w:val="0096424D"/>
    <w:pPr>
      <w:spacing w:before="240" w:after="0" w:line="240" w:lineRule="auto"/>
      <w:jc w:val="center"/>
    </w:pPr>
    <w:rPr>
      <w:rFonts w:ascii="Aharoni" w:hAnsi="Aharoni" w:cs="Aharon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2195"/>
    <w:rPr>
      <w:rFonts w:asciiTheme="majorHAnsi" w:eastAsiaTheme="majorEastAsia" w:hAnsiTheme="majorHAnsi" w:cstheme="majorBidi"/>
      <w:b/>
      <w:color w:val="C45911" w:themeColor="accent2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42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4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42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4D"/>
  </w:style>
  <w:style w:type="paragraph" w:styleId="Footer">
    <w:name w:val="footer"/>
    <w:basedOn w:val="Normal"/>
    <w:link w:val="FooterChar"/>
    <w:uiPriority w:val="99"/>
    <w:unhideWhenUsed/>
    <w:rsid w:val="0096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4D"/>
  </w:style>
  <w:style w:type="paragraph" w:styleId="TOC2">
    <w:name w:val="toc 2"/>
    <w:basedOn w:val="Normal"/>
    <w:next w:val="Normal"/>
    <w:autoRedefine/>
    <w:uiPriority w:val="39"/>
    <w:unhideWhenUsed/>
    <w:rsid w:val="009642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42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424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424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424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424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424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424D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486F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6F9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4DBC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720B9"/>
    <w:pPr>
      <w:ind w:left="720"/>
      <w:contextualSpacing/>
    </w:pPr>
  </w:style>
  <w:style w:type="paragraph" w:customStyle="1" w:styleId="code">
    <w:name w:val="code"/>
    <w:basedOn w:val="Normal"/>
    <w:link w:val="codeChar"/>
    <w:rsid w:val="00CE21FE"/>
    <w:pPr>
      <w:framePr w:wrap="notBeside" w:vAnchor="text" w:hAnchor="text" w:y="1"/>
      <w:numPr>
        <w:numId w:val="1"/>
      </w:numPr>
    </w:pPr>
    <w:rPr>
      <w:rFonts w:ascii="Courier New" w:hAnsi="Courier New"/>
      <w:sz w:val="24"/>
    </w:rPr>
  </w:style>
  <w:style w:type="paragraph" w:customStyle="1" w:styleId="code1">
    <w:name w:val="code1"/>
    <w:basedOn w:val="Normal"/>
    <w:link w:val="code1Char"/>
    <w:qFormat/>
    <w:rsid w:val="00CE21FE"/>
    <w:pPr>
      <w:spacing w:after="0"/>
    </w:pPr>
    <w:rPr>
      <w:rFonts w:ascii="Courier New" w:hAnsi="Courier New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1FE"/>
    <w:rPr>
      <w:sz w:val="28"/>
    </w:rPr>
  </w:style>
  <w:style w:type="character" w:customStyle="1" w:styleId="codeChar">
    <w:name w:val="code Char"/>
    <w:basedOn w:val="ListParagraphChar"/>
    <w:link w:val="code"/>
    <w:rsid w:val="00CE21FE"/>
    <w:rPr>
      <w:rFonts w:ascii="Courier New" w:hAnsi="Courier New"/>
      <w:sz w:val="24"/>
    </w:rPr>
  </w:style>
  <w:style w:type="character" w:customStyle="1" w:styleId="code1Char">
    <w:name w:val="code1 Char"/>
    <w:basedOn w:val="DefaultParagraphFont"/>
    <w:link w:val="code1"/>
    <w:rsid w:val="00CE21F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doop.apache.org/releases.html" TargetMode="External"/><Relationship Id="rId18" Type="http://schemas.openxmlformats.org/officeDocument/2006/relationships/hyperlink" Target="https://www.elastic.co/guide/en/elasticsearch/reference/1.4/_index_and_query_a_document.html" TargetMode="External"/><Relationship Id="rId26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microsoft.com/en-us/sql/relational-databases/lesson-2-connecting-from-another-computer?view=sql-server-20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doop.apache.org/docs/stable/hadoop-project-dist/hadoop-common/SingleCluster.html" TargetMode="External"/><Relationship Id="rId17" Type="http://schemas.openxmlformats.org/officeDocument/2006/relationships/hyperlink" Target="https://www.elastic.co/downloads/past-releases/elasticsearch-1-4-2" TargetMode="External"/><Relationship Id="rId25" Type="http://schemas.openxmlformats.org/officeDocument/2006/relationships/hyperlink" Target="https://www.oracle.com/technetwork/middleware/weblogic/downloads/wls-main-097127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astic.co/guide/en/elasticsearch/reference/1.4/_index_and_query_a_document.html" TargetMode="External"/><Relationship Id="rId20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doop.apache.org/releases.html" TargetMode="External"/><Relationship Id="rId24" Type="http://schemas.openxmlformats.org/officeDocument/2006/relationships/hyperlink" Target="https://www.oracle.com/technetwork/middleware/weblogic/downloads/wls-main-097127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lastic.co/downloads/past-releases/elasticsearch-1-4-2" TargetMode="External"/><Relationship Id="rId23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adoop.apache.org/docs/stable/hadoop-project-dist/hadoop-common/SingleCluster.html" TargetMode="External"/><Relationship Id="rId22" Type="http://schemas.openxmlformats.org/officeDocument/2006/relationships/hyperlink" Target="https://support.plesk.com/hc/en-us/articles/213397429-How-to-change-a-password-for-the-sa-user-in-MS-SQL-" TargetMode="External"/><Relationship Id="rId27" Type="http://schemas.openxmlformats.org/officeDocument/2006/relationships/image" Target="media/image3.jp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each machine in Infection Monkey’s private test network and is intended for developer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FEEDC-6E8D-41C6-A023-29F56C9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5</TotalTime>
  <Pages>2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eyzoo</vt:lpstr>
    </vt:vector>
  </TitlesOfParts>
  <Company/>
  <LinksUpToDate>false</LinksUpToDate>
  <CharactersWithSpaces>13086</CharactersWithSpaces>
  <SharedDoc>false</SharedDoc>
  <HLinks>
    <vt:vector size="228" baseType="variant">
      <vt:variant>
        <vt:i4>5570651</vt:i4>
      </vt:variant>
      <vt:variant>
        <vt:i4>177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196698</vt:i4>
      </vt:variant>
      <vt:variant>
        <vt:i4>174</vt:i4>
      </vt:variant>
      <vt:variant>
        <vt:i4>0</vt:i4>
      </vt:variant>
      <vt:variant>
        <vt:i4>5</vt:i4>
      </vt:variant>
      <vt:variant>
        <vt:lpwstr>https://www.oracle.com/technetwork/middleware/weblogic/downloads/wls-main-097127.html</vt:lpwstr>
      </vt:variant>
      <vt:variant>
        <vt:lpwstr/>
      </vt:variant>
      <vt:variant>
        <vt:i4>196698</vt:i4>
      </vt:variant>
      <vt:variant>
        <vt:i4>171</vt:i4>
      </vt:variant>
      <vt:variant>
        <vt:i4>0</vt:i4>
      </vt:variant>
      <vt:variant>
        <vt:i4>5</vt:i4>
      </vt:variant>
      <vt:variant>
        <vt:lpwstr>https://www.oracle.com/technetwork/middleware/weblogic/downloads/wls-main-097127.html</vt:lpwstr>
      </vt:variant>
      <vt:variant>
        <vt:lpwstr/>
      </vt:variant>
      <vt:variant>
        <vt:i4>5570651</vt:i4>
      </vt:variant>
      <vt:variant>
        <vt:i4>168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05025</vt:i4>
      </vt:variant>
      <vt:variant>
        <vt:i4>165</vt:i4>
      </vt:variant>
      <vt:variant>
        <vt:i4>0</vt:i4>
      </vt:variant>
      <vt:variant>
        <vt:i4>5</vt:i4>
      </vt:variant>
      <vt:variant>
        <vt:lpwstr>https://support.plesk.com/hc/en-us/articles/213397429-How-to-change-a-password-for-the-sa-user-in-MS-SQL-</vt:lpwstr>
      </vt:variant>
      <vt:variant>
        <vt:lpwstr/>
      </vt:variant>
      <vt:variant>
        <vt:i4>5177373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sql/relational-databases/lesson-2-connecting-from-another-computer?view=sql-server-2017</vt:lpwstr>
      </vt:variant>
      <vt:variant>
        <vt:lpwstr/>
      </vt:variant>
      <vt:variant>
        <vt:i4>5570651</vt:i4>
      </vt:variant>
      <vt:variant>
        <vt:i4>159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70651</vt:i4>
      </vt:variant>
      <vt:variant>
        <vt:i4>156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70651</vt:i4>
      </vt:variant>
      <vt:variant>
        <vt:i4>153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1048696</vt:i4>
      </vt:variant>
      <vt:variant>
        <vt:i4>150</vt:i4>
      </vt:variant>
      <vt:variant>
        <vt:i4>0</vt:i4>
      </vt:variant>
      <vt:variant>
        <vt:i4>5</vt:i4>
      </vt:variant>
      <vt:variant>
        <vt:lpwstr>https://www.elastic.co/guide/en/elasticsearch/reference/1.4/_index_and_query_a_document.html</vt:lpwstr>
      </vt:variant>
      <vt:variant>
        <vt:lpwstr/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>https://www.elastic.co/downloads/past-releases/elasticsearch-1-4-2</vt:lpwstr>
      </vt:variant>
      <vt:variant>
        <vt:lpwstr/>
      </vt:variant>
      <vt:variant>
        <vt:i4>1048696</vt:i4>
      </vt:variant>
      <vt:variant>
        <vt:i4>144</vt:i4>
      </vt:variant>
      <vt:variant>
        <vt:i4>0</vt:i4>
      </vt:variant>
      <vt:variant>
        <vt:i4>5</vt:i4>
      </vt:variant>
      <vt:variant>
        <vt:lpwstr>https://www.elastic.co/guide/en/elasticsearch/reference/1.4/_index_and_query_a_document.html</vt:lpwstr>
      </vt:variant>
      <vt:variant>
        <vt:lpwstr/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>https://www.elastic.co/downloads/past-releases/elasticsearch-1-4-2</vt:lpwstr>
      </vt:variant>
      <vt:variant>
        <vt:lpwstr/>
      </vt:variant>
      <vt:variant>
        <vt:i4>6684779</vt:i4>
      </vt:variant>
      <vt:variant>
        <vt:i4>138</vt:i4>
      </vt:variant>
      <vt:variant>
        <vt:i4>0</vt:i4>
      </vt:variant>
      <vt:variant>
        <vt:i4>5</vt:i4>
      </vt:variant>
      <vt:variant>
        <vt:lpwstr>https://hadoop.apache.org/docs/stable/hadoop-project-dist/hadoop-common/SingleCluster.html</vt:lpwstr>
      </vt:variant>
      <vt:variant>
        <vt:lpwstr/>
      </vt:variant>
      <vt:variant>
        <vt:i4>7405619</vt:i4>
      </vt:variant>
      <vt:variant>
        <vt:i4>135</vt:i4>
      </vt:variant>
      <vt:variant>
        <vt:i4>0</vt:i4>
      </vt:variant>
      <vt:variant>
        <vt:i4>5</vt:i4>
      </vt:variant>
      <vt:variant>
        <vt:lpwstr>https://hadoop.apache.org/releases.html</vt:lpwstr>
      </vt:variant>
      <vt:variant>
        <vt:lpwstr/>
      </vt:variant>
      <vt:variant>
        <vt:i4>6684779</vt:i4>
      </vt:variant>
      <vt:variant>
        <vt:i4>132</vt:i4>
      </vt:variant>
      <vt:variant>
        <vt:i4>0</vt:i4>
      </vt:variant>
      <vt:variant>
        <vt:i4>5</vt:i4>
      </vt:variant>
      <vt:variant>
        <vt:lpwstr>https://hadoop.apache.org/docs/stable/hadoop-project-dist/hadoop-common/SingleCluster.html</vt:lpwstr>
      </vt:variant>
      <vt:variant>
        <vt:lpwstr/>
      </vt:variant>
      <vt:variant>
        <vt:i4>7405619</vt:i4>
      </vt:variant>
      <vt:variant>
        <vt:i4>129</vt:i4>
      </vt:variant>
      <vt:variant>
        <vt:i4>0</vt:i4>
      </vt:variant>
      <vt:variant>
        <vt:i4>5</vt:i4>
      </vt:variant>
      <vt:variant>
        <vt:lpwstr>https://hadoop.apache.org/releases.html</vt:lpwstr>
      </vt:variant>
      <vt:variant>
        <vt:lpwstr/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792316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792315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792314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792313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792312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79231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792310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792309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79230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7923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79230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792305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792304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792303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79230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79230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79230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792299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792298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92297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92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zoo</dc:title>
  <dc:subject>GCP testing network for Infection Monkey</dc:subject>
  <dc:creator>Guardicore</dc:creator>
  <cp:keywords/>
  <dc:description/>
  <cp:lastModifiedBy>Žilius Vakaris</cp:lastModifiedBy>
  <cp:revision>18</cp:revision>
  <cp:lastPrinted>2019-01-23T13:43:00Z</cp:lastPrinted>
  <dcterms:created xsi:type="dcterms:W3CDTF">2018-10-08T17:28:00Z</dcterms:created>
  <dcterms:modified xsi:type="dcterms:W3CDTF">2019-01-23T13:51:00Z</dcterms:modified>
</cp:coreProperties>
</file>